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012" w:rsidRPr="00F1586A" w:rsidRDefault="006D16FA" w:rsidP="007E0BBA">
      <w:pPr>
        <w:ind w:right="-172"/>
      </w:pPr>
      <w:r w:rsidRPr="009B0F43">
        <w:rPr>
          <w:rFonts w:ascii="Georgia" w:eastAsia="Calibri" w:hAnsi="Georgia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0E1968" wp14:editId="77F17D46">
                <wp:simplePos x="0" y="0"/>
                <wp:positionH relativeFrom="column">
                  <wp:posOffset>-132080</wp:posOffset>
                </wp:positionH>
                <wp:positionV relativeFrom="paragraph">
                  <wp:posOffset>30480</wp:posOffset>
                </wp:positionV>
                <wp:extent cx="2476500" cy="6572250"/>
                <wp:effectExtent l="0" t="0" r="19050" b="1905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657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3184" w:rsidRPr="00FA10C9" w:rsidRDefault="00AC2CEB" w:rsidP="00FA10C9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FA10C9"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sz w:val="16"/>
                                <w:szCs w:val="16"/>
                                <w:u w:val="single"/>
                              </w:rPr>
                              <w:t>Intencje Mszaln</w:t>
                            </w:r>
                            <w:r w:rsidR="00384D9C" w:rsidRPr="00FA10C9"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sz w:val="16"/>
                                <w:szCs w:val="16"/>
                                <w:u w:val="single"/>
                              </w:rPr>
                              <w:t>e</w:t>
                            </w:r>
                          </w:p>
                          <w:p w:rsidR="00FA10C9" w:rsidRPr="00FA10C9" w:rsidRDefault="00FA10C9" w:rsidP="00FA10C9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6"/>
                                <w:szCs w:val="16"/>
                                <w:u w:val="single"/>
                                <w:lang w:eastAsia="pl-PL"/>
                              </w:rPr>
                            </w:pPr>
                            <w:r w:rsidRPr="00FA10C9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2"/>
                                <w:sz w:val="16"/>
                                <w:szCs w:val="16"/>
                                <w:u w:val="single"/>
                                <w:lang w:eastAsia="pl-PL"/>
                              </w:rPr>
                              <w:t>Poniedziałek 30.10</w:t>
                            </w:r>
                            <w:r w:rsidRPr="00FA10C9"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6"/>
                                <w:szCs w:val="16"/>
                                <w:u w:val="single"/>
                                <w:lang w:eastAsia="pl-PL"/>
                              </w:rPr>
                              <w:t>.2023</w:t>
                            </w:r>
                          </w:p>
                          <w:p w:rsidR="00FA10C9" w:rsidRPr="00FA10C9" w:rsidRDefault="00FA10C9" w:rsidP="00FA10C9">
                            <w:pPr>
                              <w:rPr>
                                <w:rFonts w:ascii="Arial Narrow" w:hAnsi="Arial Narrow"/>
                                <w:bCs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FA10C9"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>6.30</w:t>
                            </w:r>
                            <w:r w:rsidRPr="00FA10C9">
                              <w:rPr>
                                <w:rFonts w:ascii="Arial Narrow" w:hAnsi="Arial Narrow"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 xml:space="preserve">  + Otylia Nycz – </w:t>
                            </w:r>
                            <w:proofErr w:type="spellStart"/>
                            <w:r w:rsidRPr="00FA10C9">
                              <w:rPr>
                                <w:rFonts w:ascii="Arial Narrow" w:hAnsi="Arial Narrow"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>greg</w:t>
                            </w:r>
                            <w:proofErr w:type="spellEnd"/>
                            <w:r w:rsidRPr="00FA10C9">
                              <w:rPr>
                                <w:rFonts w:ascii="Arial Narrow" w:hAnsi="Arial Narrow"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>. 30</w:t>
                            </w:r>
                          </w:p>
                          <w:p w:rsidR="00FA10C9" w:rsidRPr="00FA10C9" w:rsidRDefault="00FA10C9" w:rsidP="00FA10C9">
                            <w:pPr>
                              <w:rPr>
                                <w:rFonts w:ascii="Arial Narrow" w:hAnsi="Arial Narrow"/>
                                <w:bCs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FA10C9"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>18.00</w:t>
                            </w:r>
                            <w:r w:rsidRPr="00FA10C9">
                              <w:rPr>
                                <w:rFonts w:ascii="Arial Narrow" w:hAnsi="Arial Narrow"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 xml:space="preserve"> + Anna Faron – </w:t>
                            </w:r>
                            <w:proofErr w:type="spellStart"/>
                            <w:r w:rsidRPr="00FA10C9">
                              <w:rPr>
                                <w:rFonts w:ascii="Arial Narrow" w:hAnsi="Arial Narrow"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>greg</w:t>
                            </w:r>
                            <w:proofErr w:type="spellEnd"/>
                            <w:r w:rsidRPr="00FA10C9">
                              <w:rPr>
                                <w:rFonts w:ascii="Arial Narrow" w:hAnsi="Arial Narrow"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>. 30</w:t>
                            </w:r>
                          </w:p>
                          <w:p w:rsidR="00FA10C9" w:rsidRPr="00FA10C9" w:rsidRDefault="00FA10C9" w:rsidP="00FA10C9">
                            <w:pPr>
                              <w:rPr>
                                <w:rFonts w:ascii="Arial Narrow" w:hAnsi="Arial Narrow"/>
                                <w:bCs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FA10C9"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 xml:space="preserve">18.00 </w:t>
                            </w:r>
                            <w:r w:rsidRPr="00FA10C9">
                              <w:rPr>
                                <w:rFonts w:ascii="Arial Narrow" w:hAnsi="Arial Narrow"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 xml:space="preserve">+ Janina Gabryś – </w:t>
                            </w:r>
                            <w:proofErr w:type="spellStart"/>
                            <w:r w:rsidRPr="00FA10C9">
                              <w:rPr>
                                <w:rFonts w:ascii="Arial Narrow" w:hAnsi="Arial Narrow"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>greg</w:t>
                            </w:r>
                            <w:proofErr w:type="spellEnd"/>
                            <w:r w:rsidRPr="00FA10C9">
                              <w:rPr>
                                <w:rFonts w:ascii="Arial Narrow" w:hAnsi="Arial Narrow"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>. 29</w:t>
                            </w:r>
                          </w:p>
                          <w:p w:rsidR="00FA10C9" w:rsidRPr="00FA10C9" w:rsidRDefault="00FA10C9" w:rsidP="00FA10C9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FA10C9"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>18.00</w:t>
                            </w:r>
                            <w:r w:rsidRPr="00FA10C9">
                              <w:rPr>
                                <w:rFonts w:ascii="Arial Narrow" w:hAnsi="Arial Narrow"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 xml:space="preserve"> + Ewa Łuszcz (od szwagra Józefa z żoną)</w:t>
                            </w:r>
                          </w:p>
                          <w:p w:rsidR="00FA10C9" w:rsidRPr="00FA10C9" w:rsidRDefault="00FA10C9" w:rsidP="00FA10C9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FA10C9"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>18.00</w:t>
                            </w:r>
                            <w:r w:rsidRPr="00FA10C9">
                              <w:rPr>
                                <w:rFonts w:ascii="Arial Narrow" w:hAnsi="Arial Narrow"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 xml:space="preserve"> + Jadwiga Kubisty (od sąsiadów z ul. Więźniów Oświęcimia z klatki nr 33)</w:t>
                            </w:r>
                          </w:p>
                          <w:p w:rsidR="00FA10C9" w:rsidRPr="00FA10C9" w:rsidRDefault="00FA10C9" w:rsidP="00FA10C9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6"/>
                                <w:szCs w:val="16"/>
                                <w:u w:val="single"/>
                                <w:lang w:eastAsia="pl-PL"/>
                              </w:rPr>
                            </w:pPr>
                            <w:r w:rsidRPr="00FA10C9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2"/>
                                <w:sz w:val="16"/>
                                <w:szCs w:val="16"/>
                                <w:u w:val="single"/>
                                <w:lang w:eastAsia="pl-PL"/>
                              </w:rPr>
                              <w:t>Wtorek 31</w:t>
                            </w:r>
                            <w:r w:rsidRPr="00FA10C9"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6"/>
                                <w:szCs w:val="16"/>
                                <w:u w:val="single"/>
                                <w:lang w:eastAsia="pl-PL"/>
                              </w:rPr>
                              <w:t>.10.2023</w:t>
                            </w:r>
                          </w:p>
                          <w:p w:rsidR="00FA10C9" w:rsidRPr="00FA10C9" w:rsidRDefault="00FA10C9" w:rsidP="00FA10C9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FA10C9"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 xml:space="preserve">6.30 </w:t>
                            </w:r>
                            <w:r w:rsidRPr="00FA10C9">
                              <w:rPr>
                                <w:rFonts w:ascii="Arial Narrow" w:hAnsi="Arial Narrow"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 xml:space="preserve">+ Janina Gabryś – </w:t>
                            </w:r>
                            <w:proofErr w:type="spellStart"/>
                            <w:r w:rsidRPr="00FA10C9">
                              <w:rPr>
                                <w:rFonts w:ascii="Arial Narrow" w:hAnsi="Arial Narrow"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>greg</w:t>
                            </w:r>
                            <w:proofErr w:type="spellEnd"/>
                            <w:r w:rsidRPr="00FA10C9">
                              <w:rPr>
                                <w:rFonts w:ascii="Arial Narrow" w:hAnsi="Arial Narrow"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>. 30</w:t>
                            </w:r>
                          </w:p>
                          <w:p w:rsidR="00FA10C9" w:rsidRPr="00FA10C9" w:rsidRDefault="00FA10C9" w:rsidP="00FA10C9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FA10C9"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 xml:space="preserve">18.00 </w:t>
                            </w:r>
                            <w:r w:rsidRPr="00FA10C9">
                              <w:rPr>
                                <w:rFonts w:ascii="Arial Narrow" w:hAnsi="Arial Narrow"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>+ Ewa Łuszcz (od brata Andrzeja z żoną)</w:t>
                            </w:r>
                          </w:p>
                          <w:p w:rsidR="00FA10C9" w:rsidRPr="00FA10C9" w:rsidRDefault="00FA10C9" w:rsidP="00FA10C9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FA10C9"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 xml:space="preserve">18.00 </w:t>
                            </w:r>
                            <w:r w:rsidRPr="00FA10C9">
                              <w:rPr>
                                <w:rFonts w:ascii="Arial Narrow" w:hAnsi="Arial Narrow"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>+ Jadwiga Kubisty (od sąsiadów z ul. Więźniów Oświęcimia z klatki nr 33)</w:t>
                            </w:r>
                          </w:p>
                          <w:p w:rsidR="00FA10C9" w:rsidRPr="00FA10C9" w:rsidRDefault="00FA10C9" w:rsidP="00FA10C9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FA10C9"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 xml:space="preserve">18.00 </w:t>
                            </w:r>
                            <w:r w:rsidRPr="00FA10C9">
                              <w:rPr>
                                <w:rFonts w:ascii="Arial Narrow" w:hAnsi="Arial Narrow"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>+ Jan Kośla (od żony)</w:t>
                            </w:r>
                          </w:p>
                          <w:p w:rsidR="00FA10C9" w:rsidRPr="00FA10C9" w:rsidRDefault="00FA10C9" w:rsidP="00FA10C9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6"/>
                                <w:szCs w:val="16"/>
                                <w:u w:val="single"/>
                                <w:lang w:eastAsia="pl-PL"/>
                              </w:rPr>
                            </w:pPr>
                            <w:r w:rsidRPr="00FA10C9"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6"/>
                                <w:szCs w:val="16"/>
                                <w:u w:val="single"/>
                                <w:lang w:eastAsia="pl-PL"/>
                              </w:rPr>
                              <w:t>Środa 01.11.2023</w:t>
                            </w:r>
                          </w:p>
                          <w:p w:rsidR="00FA10C9" w:rsidRPr="00FA10C9" w:rsidRDefault="00FA10C9" w:rsidP="00FA10C9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FA10C9"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 xml:space="preserve">8.00 </w:t>
                            </w:r>
                            <w:r w:rsidRPr="00FA10C9">
                              <w:rPr>
                                <w:rFonts w:ascii="Arial Narrow" w:hAnsi="Arial Narrow"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 xml:space="preserve">+ Antoni </w:t>
                            </w:r>
                            <w:proofErr w:type="spellStart"/>
                            <w:r w:rsidRPr="00FA10C9">
                              <w:rPr>
                                <w:rFonts w:ascii="Arial Narrow" w:hAnsi="Arial Narrow"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>Długozima</w:t>
                            </w:r>
                            <w:proofErr w:type="spellEnd"/>
                            <w:r w:rsidRPr="00FA10C9">
                              <w:rPr>
                                <w:rFonts w:ascii="Arial Narrow" w:hAnsi="Arial Narrow"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 xml:space="preserve"> w 5 rocz. śmierci; ++ Teściowie: Bolesław, Stanisław; + Edward (syn)</w:t>
                            </w:r>
                          </w:p>
                          <w:p w:rsidR="00FA10C9" w:rsidRPr="00FA10C9" w:rsidRDefault="00FA10C9" w:rsidP="00FA10C9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FA10C9"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 xml:space="preserve">10.00 </w:t>
                            </w:r>
                            <w:r w:rsidRPr="00FA10C9">
                              <w:rPr>
                                <w:rFonts w:ascii="Arial Narrow" w:hAnsi="Arial Narrow"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>+ Agnieszka Łukawska w 8 rocz. śmierci; + Józef (ojciec) i + Dariusz (szwagier)</w:t>
                            </w:r>
                          </w:p>
                          <w:p w:rsidR="00FA10C9" w:rsidRPr="00FA10C9" w:rsidRDefault="00FA10C9" w:rsidP="00FA10C9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FA10C9"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 xml:space="preserve">11.30 </w:t>
                            </w:r>
                            <w:r w:rsidRPr="00FA10C9">
                              <w:rPr>
                                <w:rFonts w:ascii="Arial Narrow" w:hAnsi="Arial Narrow"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>+  Józef Kolasa w 4 rocz. śmierci (od córki Agnieszki z rodziną)</w:t>
                            </w:r>
                          </w:p>
                          <w:p w:rsidR="00FA10C9" w:rsidRPr="00FA10C9" w:rsidRDefault="00FA10C9" w:rsidP="00FA10C9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FA10C9"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 xml:space="preserve">18.00 </w:t>
                            </w:r>
                            <w:r w:rsidRPr="00FA10C9">
                              <w:rPr>
                                <w:rFonts w:ascii="Arial Narrow" w:hAnsi="Arial Narrow"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>+ Ewa Łuszcz (od wnuka Daniela z rodziną)</w:t>
                            </w:r>
                          </w:p>
                          <w:p w:rsidR="00FA10C9" w:rsidRPr="00FA10C9" w:rsidRDefault="00FA10C9" w:rsidP="00FA10C9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6"/>
                                <w:szCs w:val="16"/>
                                <w:u w:val="single"/>
                                <w:lang w:eastAsia="pl-PL"/>
                              </w:rPr>
                            </w:pPr>
                            <w:r w:rsidRPr="00FA10C9"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6"/>
                                <w:szCs w:val="16"/>
                                <w:u w:val="single"/>
                                <w:lang w:eastAsia="pl-PL"/>
                              </w:rPr>
                              <w:t>Czwartek 02.11.2023</w:t>
                            </w:r>
                          </w:p>
                          <w:p w:rsidR="00FA10C9" w:rsidRPr="00FA10C9" w:rsidRDefault="00FA10C9" w:rsidP="00FA10C9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FA10C9"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 xml:space="preserve">6.30 </w:t>
                            </w:r>
                            <w:r w:rsidRPr="00FA10C9">
                              <w:rPr>
                                <w:rFonts w:ascii="Arial Narrow" w:hAnsi="Arial Narrow"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>+ Stanisława (f) i + Józef Romejko</w:t>
                            </w:r>
                          </w:p>
                          <w:p w:rsidR="00FA10C9" w:rsidRPr="00FA10C9" w:rsidRDefault="00FA10C9" w:rsidP="00FA10C9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FA10C9"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 xml:space="preserve">18.00 </w:t>
                            </w:r>
                            <w:r w:rsidRPr="00FA10C9">
                              <w:rPr>
                                <w:rFonts w:ascii="Arial Narrow" w:hAnsi="Arial Narrow"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 xml:space="preserve">+ Jadwiga Kubisty (od Gertrudy </w:t>
                            </w:r>
                            <w:proofErr w:type="spellStart"/>
                            <w:r w:rsidRPr="00FA10C9">
                              <w:rPr>
                                <w:rFonts w:ascii="Arial Narrow" w:hAnsi="Arial Narrow"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>Hylaszek</w:t>
                            </w:r>
                            <w:proofErr w:type="spellEnd"/>
                            <w:r w:rsidRPr="00FA10C9">
                              <w:rPr>
                                <w:rFonts w:ascii="Arial Narrow" w:hAnsi="Arial Narrow"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 xml:space="preserve"> oraz </w:t>
                            </w:r>
                            <w:proofErr w:type="spellStart"/>
                            <w:r w:rsidRPr="00FA10C9">
                              <w:rPr>
                                <w:rFonts w:ascii="Arial Narrow" w:hAnsi="Arial Narrow"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>Bogusławay</w:t>
                            </w:r>
                            <w:proofErr w:type="spellEnd"/>
                            <w:r w:rsidRPr="00FA10C9">
                              <w:rPr>
                                <w:rFonts w:ascii="Arial Narrow" w:hAnsi="Arial Narrow"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 xml:space="preserve"> i Leszka Wąsik z rodziną)</w:t>
                            </w:r>
                          </w:p>
                          <w:p w:rsidR="00FA10C9" w:rsidRPr="00FA10C9" w:rsidRDefault="00FA10C9" w:rsidP="00FA10C9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FA10C9"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 xml:space="preserve">18.00 </w:t>
                            </w:r>
                            <w:r w:rsidRPr="00FA10C9">
                              <w:rPr>
                                <w:rFonts w:ascii="Arial Narrow" w:hAnsi="Arial Narrow"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>++ Rodziców: Henryk, Roman, Stanisława (f)</w:t>
                            </w:r>
                          </w:p>
                          <w:p w:rsidR="00FA10C9" w:rsidRPr="00FA10C9" w:rsidRDefault="00FA10C9" w:rsidP="00FA10C9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FA10C9"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>18.00</w:t>
                            </w:r>
                            <w:r w:rsidRPr="00FA10C9">
                              <w:rPr>
                                <w:rFonts w:ascii="Arial Narrow" w:hAnsi="Arial Narrow"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 xml:space="preserve"> ++ Członków Wspólnoty Nieustającego Różańca św.; ++ Salezjanów z naszej parafii </w:t>
                            </w:r>
                          </w:p>
                          <w:p w:rsidR="00FA10C9" w:rsidRPr="00FA10C9" w:rsidRDefault="00FA10C9" w:rsidP="00FA10C9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0070C0"/>
                                <w:sz w:val="16"/>
                                <w:szCs w:val="16"/>
                                <w:u w:val="single"/>
                                <w:lang w:eastAsia="pl-PL"/>
                              </w:rPr>
                            </w:pPr>
                            <w:r w:rsidRPr="00FA10C9"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6"/>
                                <w:szCs w:val="16"/>
                                <w:u w:val="single"/>
                                <w:lang w:eastAsia="pl-PL"/>
                              </w:rPr>
                              <w:t xml:space="preserve">Piątek 03.11.2023 </w:t>
                            </w:r>
                            <w:r w:rsidRPr="00FA10C9">
                              <w:rPr>
                                <w:rFonts w:ascii="Arial Narrow" w:hAnsi="Arial Narrow"/>
                                <w:b/>
                                <w:color w:val="0070C0"/>
                                <w:sz w:val="16"/>
                                <w:szCs w:val="16"/>
                                <w:u w:val="single"/>
                                <w:lang w:eastAsia="pl-PL"/>
                              </w:rPr>
                              <w:t xml:space="preserve"> </w:t>
                            </w:r>
                          </w:p>
                          <w:p w:rsidR="00FA10C9" w:rsidRPr="00FA10C9" w:rsidRDefault="00FA10C9" w:rsidP="00FA10C9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FA10C9"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 xml:space="preserve">6.30 </w:t>
                            </w:r>
                            <w:r w:rsidRPr="00FA10C9">
                              <w:rPr>
                                <w:rFonts w:ascii="Arial Narrow" w:hAnsi="Arial Narrow"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>+ Paweł Huczek (od rodziców)</w:t>
                            </w:r>
                          </w:p>
                          <w:p w:rsidR="00FA10C9" w:rsidRPr="00FA10C9" w:rsidRDefault="00FA10C9" w:rsidP="00FA10C9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FA10C9">
                              <w:rPr>
                                <w:rFonts w:ascii="Arial Narrow" w:hAnsi="Arial Narrow"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 xml:space="preserve"> </w:t>
                            </w:r>
                            <w:r w:rsidRPr="00FA10C9"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 xml:space="preserve">18.00 </w:t>
                            </w:r>
                            <w:r w:rsidRPr="00FA10C9">
                              <w:rPr>
                                <w:rFonts w:ascii="Arial Narrow" w:hAnsi="Arial Narrow"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>+ Adam Sochacki; ++ Rodzice: Jan i Eleonora (od żony i dzieci z rodzinami)</w:t>
                            </w:r>
                          </w:p>
                          <w:p w:rsidR="00FA10C9" w:rsidRPr="00FA10C9" w:rsidRDefault="00FA10C9" w:rsidP="00FA10C9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FA10C9"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 xml:space="preserve">18.00 </w:t>
                            </w:r>
                            <w:r w:rsidRPr="00FA10C9">
                              <w:rPr>
                                <w:rFonts w:ascii="Arial Narrow" w:hAnsi="Arial Narrow"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>++ Amalia i Kazimierz Kraj; + Anna (córka)</w:t>
                            </w:r>
                          </w:p>
                          <w:p w:rsidR="00FA10C9" w:rsidRPr="00FA10C9" w:rsidRDefault="00FA10C9" w:rsidP="00FA10C9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FA10C9"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 xml:space="preserve">18.00 </w:t>
                            </w:r>
                            <w:r w:rsidRPr="00FA10C9">
                              <w:rPr>
                                <w:rFonts w:ascii="Arial Narrow" w:hAnsi="Arial Narrow"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 xml:space="preserve">+ Ewa Łuszcz (od Janusza i Anny </w:t>
                            </w:r>
                            <w:proofErr w:type="spellStart"/>
                            <w:r w:rsidRPr="00FA10C9">
                              <w:rPr>
                                <w:rFonts w:ascii="Arial Narrow" w:hAnsi="Arial Narrow"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>Ochmanek</w:t>
                            </w:r>
                            <w:proofErr w:type="spellEnd"/>
                            <w:r w:rsidRPr="00FA10C9">
                              <w:rPr>
                                <w:rFonts w:ascii="Arial Narrow" w:hAnsi="Arial Narrow"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>)</w:t>
                            </w:r>
                          </w:p>
                          <w:p w:rsidR="00FA10C9" w:rsidRPr="00FA10C9" w:rsidRDefault="00FA10C9" w:rsidP="00FA10C9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6"/>
                                <w:szCs w:val="16"/>
                                <w:u w:val="single"/>
                                <w:lang w:eastAsia="pl-PL"/>
                              </w:rPr>
                            </w:pPr>
                            <w:r w:rsidRPr="00FA10C9"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6"/>
                                <w:szCs w:val="16"/>
                                <w:u w:val="single"/>
                                <w:lang w:eastAsia="pl-PL"/>
                              </w:rPr>
                              <w:t>Sobota 04.11.2023</w:t>
                            </w:r>
                          </w:p>
                          <w:p w:rsidR="00FA10C9" w:rsidRPr="00FA10C9" w:rsidRDefault="00FA10C9" w:rsidP="00FA10C9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FA10C9"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 xml:space="preserve">6.30 </w:t>
                            </w:r>
                            <w:r w:rsidRPr="00FA10C9">
                              <w:rPr>
                                <w:rFonts w:ascii="Arial Narrow" w:hAnsi="Arial Narrow"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>+ Ewa Łuszcz (od Iwony i Stanisławy Tarasków z córkami)</w:t>
                            </w:r>
                          </w:p>
                          <w:p w:rsidR="00FA10C9" w:rsidRPr="00FA10C9" w:rsidRDefault="00FA10C9" w:rsidP="00FA10C9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FA10C9"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 xml:space="preserve">18.00 </w:t>
                            </w:r>
                            <w:r w:rsidRPr="00FA10C9">
                              <w:rPr>
                                <w:rFonts w:ascii="Arial Narrow" w:hAnsi="Arial Narrow"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 xml:space="preserve">– O błogosławieństwo Boże i opiekę MB. Wspomożenia Wiernych dla ks. Karola </w:t>
                            </w:r>
                            <w:proofErr w:type="spellStart"/>
                            <w:r w:rsidRPr="00FA10C9">
                              <w:rPr>
                                <w:rFonts w:ascii="Arial Narrow" w:hAnsi="Arial Narrow"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>Nadratowskiego</w:t>
                            </w:r>
                            <w:proofErr w:type="spellEnd"/>
                            <w:r w:rsidRPr="00FA10C9">
                              <w:rPr>
                                <w:rFonts w:ascii="Arial Narrow" w:hAnsi="Arial Narrow"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 xml:space="preserve"> z okazji imienin (od Wspólnot Różańcowych)</w:t>
                            </w:r>
                          </w:p>
                          <w:p w:rsidR="00FA10C9" w:rsidRPr="00FA10C9" w:rsidRDefault="00FA10C9" w:rsidP="00FA10C9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FA10C9"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>18.00</w:t>
                            </w:r>
                            <w:r w:rsidRPr="00FA10C9">
                              <w:rPr>
                                <w:rFonts w:ascii="Arial Narrow" w:hAnsi="Arial Narrow"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 xml:space="preserve"> + Władysław Żaczek w 6 rocz. śmierci (od dzieci z rodzinami)</w:t>
                            </w:r>
                          </w:p>
                          <w:p w:rsidR="00FA10C9" w:rsidRPr="00FA10C9" w:rsidRDefault="00FA10C9" w:rsidP="00FA10C9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FA10C9"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 xml:space="preserve">18.00 </w:t>
                            </w:r>
                            <w:r w:rsidRPr="00FA10C9">
                              <w:rPr>
                                <w:rFonts w:ascii="Arial Narrow" w:hAnsi="Arial Narrow"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 xml:space="preserve">+ Leszek Gajewski (od żony i dzieci z rodzinami) </w:t>
                            </w:r>
                          </w:p>
                          <w:p w:rsidR="00FA10C9" w:rsidRPr="00FA10C9" w:rsidRDefault="00FA10C9" w:rsidP="00FA10C9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FF0000"/>
                                <w:sz w:val="16"/>
                                <w:szCs w:val="16"/>
                                <w:u w:val="single"/>
                                <w:lang w:eastAsia="pl-PL"/>
                              </w:rPr>
                            </w:pPr>
                            <w:r w:rsidRPr="00FA10C9">
                              <w:rPr>
                                <w:rFonts w:ascii="Arial Narrow" w:hAnsi="Arial Narrow"/>
                                <w:b/>
                                <w:color w:val="FF0000"/>
                                <w:sz w:val="16"/>
                                <w:szCs w:val="16"/>
                                <w:u w:val="single"/>
                                <w:lang w:eastAsia="pl-PL"/>
                              </w:rPr>
                              <w:t>05.11.2023 – XXXI Niedziela Zwykła</w:t>
                            </w:r>
                          </w:p>
                          <w:p w:rsidR="00FA10C9" w:rsidRPr="00FA10C9" w:rsidRDefault="00FA10C9" w:rsidP="00FA10C9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FA10C9"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 xml:space="preserve">8.00 </w:t>
                            </w:r>
                            <w:r w:rsidRPr="00FA10C9">
                              <w:rPr>
                                <w:rFonts w:ascii="Arial Narrow" w:hAnsi="Arial Narrow"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>+ Karol Danecki; ++ Rodzice; ++ Teściowie</w:t>
                            </w:r>
                          </w:p>
                          <w:p w:rsidR="00FA10C9" w:rsidRPr="00FA10C9" w:rsidRDefault="00FA10C9" w:rsidP="00FA10C9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FA10C9"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 xml:space="preserve">8.00 </w:t>
                            </w:r>
                            <w:r w:rsidRPr="00FA10C9">
                              <w:rPr>
                                <w:rFonts w:ascii="Arial Narrow" w:hAnsi="Arial Narrow"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>++ Członków Żywego Różańca</w:t>
                            </w:r>
                          </w:p>
                          <w:p w:rsidR="00FA10C9" w:rsidRPr="00FA10C9" w:rsidRDefault="00FA10C9" w:rsidP="00FA10C9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FA10C9"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 xml:space="preserve">10.00 </w:t>
                            </w:r>
                            <w:r w:rsidRPr="00FA10C9">
                              <w:rPr>
                                <w:rFonts w:ascii="Arial Narrow" w:hAnsi="Arial Narrow"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 xml:space="preserve">++ Helena i Józef </w:t>
                            </w:r>
                            <w:proofErr w:type="spellStart"/>
                            <w:r w:rsidRPr="00FA10C9">
                              <w:rPr>
                                <w:rFonts w:ascii="Arial Narrow" w:hAnsi="Arial Narrow"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>Mąkina</w:t>
                            </w:r>
                            <w:proofErr w:type="spellEnd"/>
                            <w:r w:rsidRPr="00FA10C9">
                              <w:rPr>
                                <w:rFonts w:ascii="Arial Narrow" w:hAnsi="Arial Narrow"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>; +Wojciech (wnuk)</w:t>
                            </w:r>
                          </w:p>
                          <w:p w:rsidR="00FA10C9" w:rsidRPr="00FA10C9" w:rsidRDefault="00FA10C9" w:rsidP="00FA10C9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FA10C9"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 xml:space="preserve">11.30 </w:t>
                            </w:r>
                            <w:r w:rsidRPr="00FA10C9">
                              <w:rPr>
                                <w:rFonts w:ascii="Arial Narrow" w:hAnsi="Arial Narrow"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>++ Katarzyna i Piotr Kuciel; + Józef Nowotarski (zięć) (od syna Adama z rodziną)</w:t>
                            </w:r>
                          </w:p>
                          <w:p w:rsidR="00FA10C9" w:rsidRPr="00FA10C9" w:rsidRDefault="00FA10C9" w:rsidP="00FA10C9">
                            <w:pPr>
                              <w:jc w:val="both"/>
                              <w:rPr>
                                <w:rFonts w:ascii="Arial Narrow" w:eastAsia="Calibri" w:hAnsi="Arial Narrow"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:rsidR="00FA10C9" w:rsidRPr="00FA10C9" w:rsidRDefault="00FA10C9" w:rsidP="00FA10C9">
                            <w:pPr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FA10C9"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 xml:space="preserve">18.00 </w:t>
                            </w:r>
                            <w:r w:rsidRPr="00FA10C9">
                              <w:rPr>
                                <w:rFonts w:ascii="Arial Narrow" w:hAnsi="Arial Narrow"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>+ Maria, + Adam, + Marek; ++ Dziadkowie: Anna i Mieczysław Cupiałowie) o dar życia wiecznego</w:t>
                            </w:r>
                          </w:p>
                          <w:p w:rsidR="001525B5" w:rsidRPr="00FA10C9" w:rsidRDefault="001525B5" w:rsidP="00FA10C9">
                            <w:pPr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-10.4pt;margin-top:2.4pt;width:195pt;height:51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">
                <v:textbox>
                  <w:txbxContent>
                    <w:p w:rsidR="006B3184" w:rsidRPr="00FA10C9" w:rsidRDefault="00AC2CEB" w:rsidP="00FA10C9">
                      <w:pPr>
                        <w:jc w:val="center"/>
                        <w:rPr>
                          <w:rFonts w:ascii="Arial Narrow" w:hAnsi="Arial Narrow" w:cs="Arial"/>
                          <w:b/>
                          <w:bCs/>
                          <w:i/>
                          <w:sz w:val="16"/>
                          <w:szCs w:val="16"/>
                          <w:u w:val="single"/>
                        </w:rPr>
                      </w:pPr>
                      <w:r w:rsidRPr="00FA10C9">
                        <w:rPr>
                          <w:rFonts w:ascii="Arial Narrow" w:hAnsi="Arial Narrow" w:cs="Arial"/>
                          <w:b/>
                          <w:bCs/>
                          <w:i/>
                          <w:sz w:val="16"/>
                          <w:szCs w:val="16"/>
                          <w:u w:val="single"/>
                        </w:rPr>
                        <w:t>Intencje Mszaln</w:t>
                      </w:r>
                      <w:r w:rsidR="00384D9C" w:rsidRPr="00FA10C9">
                        <w:rPr>
                          <w:rFonts w:ascii="Arial Narrow" w:hAnsi="Arial Narrow" w:cs="Arial"/>
                          <w:b/>
                          <w:bCs/>
                          <w:i/>
                          <w:sz w:val="16"/>
                          <w:szCs w:val="16"/>
                          <w:u w:val="single"/>
                        </w:rPr>
                        <w:t>e</w:t>
                      </w:r>
                    </w:p>
                    <w:p w:rsidR="00FA10C9" w:rsidRPr="00FA10C9" w:rsidRDefault="00FA10C9" w:rsidP="00FA10C9">
                      <w:pPr>
                        <w:jc w:val="both"/>
                        <w:rPr>
                          <w:rFonts w:ascii="Arial Narrow" w:hAnsi="Arial Narrow"/>
                          <w:b/>
                          <w:color w:val="000000" w:themeColor="text2"/>
                          <w:sz w:val="16"/>
                          <w:szCs w:val="16"/>
                          <w:u w:val="single"/>
                          <w:lang w:eastAsia="pl-PL"/>
                        </w:rPr>
                      </w:pPr>
                      <w:r w:rsidRPr="00FA10C9">
                        <w:rPr>
                          <w:rFonts w:ascii="Arial Narrow" w:hAnsi="Arial Narrow"/>
                          <w:b/>
                          <w:bCs/>
                          <w:color w:val="000000" w:themeColor="text2"/>
                          <w:sz w:val="16"/>
                          <w:szCs w:val="16"/>
                          <w:u w:val="single"/>
                          <w:lang w:eastAsia="pl-PL"/>
                        </w:rPr>
                        <w:t>Poniedziałek 30.10</w:t>
                      </w:r>
                      <w:r w:rsidRPr="00FA10C9">
                        <w:rPr>
                          <w:rFonts w:ascii="Arial Narrow" w:hAnsi="Arial Narrow"/>
                          <w:b/>
                          <w:color w:val="000000" w:themeColor="text2"/>
                          <w:sz w:val="16"/>
                          <w:szCs w:val="16"/>
                          <w:u w:val="single"/>
                          <w:lang w:eastAsia="pl-PL"/>
                        </w:rPr>
                        <w:t>.2023</w:t>
                      </w:r>
                    </w:p>
                    <w:p w:rsidR="00FA10C9" w:rsidRPr="00FA10C9" w:rsidRDefault="00FA10C9" w:rsidP="00FA10C9">
                      <w:pPr>
                        <w:rPr>
                          <w:rFonts w:ascii="Arial Narrow" w:hAnsi="Arial Narrow"/>
                          <w:bCs/>
                          <w:sz w:val="16"/>
                          <w:szCs w:val="16"/>
                          <w:lang w:eastAsia="pl-PL"/>
                        </w:rPr>
                      </w:pPr>
                      <w:r w:rsidRPr="00FA10C9">
                        <w:rPr>
                          <w:rFonts w:ascii="Arial Narrow" w:hAnsi="Arial Narrow"/>
                          <w:b/>
                          <w:bCs/>
                          <w:sz w:val="16"/>
                          <w:szCs w:val="16"/>
                          <w:lang w:eastAsia="pl-PL"/>
                        </w:rPr>
                        <w:t>6.30</w:t>
                      </w:r>
                      <w:r w:rsidRPr="00FA10C9">
                        <w:rPr>
                          <w:rFonts w:ascii="Arial Narrow" w:hAnsi="Arial Narrow"/>
                          <w:bCs/>
                          <w:sz w:val="16"/>
                          <w:szCs w:val="16"/>
                          <w:lang w:eastAsia="pl-PL"/>
                        </w:rPr>
                        <w:t xml:space="preserve">  + Otylia Nycz – </w:t>
                      </w:r>
                      <w:proofErr w:type="spellStart"/>
                      <w:r w:rsidRPr="00FA10C9">
                        <w:rPr>
                          <w:rFonts w:ascii="Arial Narrow" w:hAnsi="Arial Narrow"/>
                          <w:bCs/>
                          <w:sz w:val="16"/>
                          <w:szCs w:val="16"/>
                          <w:lang w:eastAsia="pl-PL"/>
                        </w:rPr>
                        <w:t>greg</w:t>
                      </w:r>
                      <w:proofErr w:type="spellEnd"/>
                      <w:r w:rsidRPr="00FA10C9">
                        <w:rPr>
                          <w:rFonts w:ascii="Arial Narrow" w:hAnsi="Arial Narrow"/>
                          <w:bCs/>
                          <w:sz w:val="16"/>
                          <w:szCs w:val="16"/>
                          <w:lang w:eastAsia="pl-PL"/>
                        </w:rPr>
                        <w:t>. 30</w:t>
                      </w:r>
                    </w:p>
                    <w:p w:rsidR="00FA10C9" w:rsidRPr="00FA10C9" w:rsidRDefault="00FA10C9" w:rsidP="00FA10C9">
                      <w:pPr>
                        <w:rPr>
                          <w:rFonts w:ascii="Arial Narrow" w:hAnsi="Arial Narrow"/>
                          <w:bCs/>
                          <w:sz w:val="16"/>
                          <w:szCs w:val="16"/>
                          <w:lang w:eastAsia="pl-PL"/>
                        </w:rPr>
                      </w:pPr>
                      <w:r w:rsidRPr="00FA10C9">
                        <w:rPr>
                          <w:rFonts w:ascii="Arial Narrow" w:hAnsi="Arial Narrow"/>
                          <w:b/>
                          <w:bCs/>
                          <w:sz w:val="16"/>
                          <w:szCs w:val="16"/>
                          <w:lang w:eastAsia="pl-PL"/>
                        </w:rPr>
                        <w:t>18.00</w:t>
                      </w:r>
                      <w:r w:rsidRPr="00FA10C9">
                        <w:rPr>
                          <w:rFonts w:ascii="Arial Narrow" w:hAnsi="Arial Narrow"/>
                          <w:bCs/>
                          <w:sz w:val="16"/>
                          <w:szCs w:val="16"/>
                          <w:lang w:eastAsia="pl-PL"/>
                        </w:rPr>
                        <w:t xml:space="preserve"> + Anna Faron – </w:t>
                      </w:r>
                      <w:proofErr w:type="spellStart"/>
                      <w:r w:rsidRPr="00FA10C9">
                        <w:rPr>
                          <w:rFonts w:ascii="Arial Narrow" w:hAnsi="Arial Narrow"/>
                          <w:bCs/>
                          <w:sz w:val="16"/>
                          <w:szCs w:val="16"/>
                          <w:lang w:eastAsia="pl-PL"/>
                        </w:rPr>
                        <w:t>greg</w:t>
                      </w:r>
                      <w:proofErr w:type="spellEnd"/>
                      <w:r w:rsidRPr="00FA10C9">
                        <w:rPr>
                          <w:rFonts w:ascii="Arial Narrow" w:hAnsi="Arial Narrow"/>
                          <w:bCs/>
                          <w:sz w:val="16"/>
                          <w:szCs w:val="16"/>
                          <w:lang w:eastAsia="pl-PL"/>
                        </w:rPr>
                        <w:t>. 30</w:t>
                      </w:r>
                    </w:p>
                    <w:p w:rsidR="00FA10C9" w:rsidRPr="00FA10C9" w:rsidRDefault="00FA10C9" w:rsidP="00FA10C9">
                      <w:pPr>
                        <w:rPr>
                          <w:rFonts w:ascii="Arial Narrow" w:hAnsi="Arial Narrow"/>
                          <w:bCs/>
                          <w:sz w:val="16"/>
                          <w:szCs w:val="16"/>
                          <w:lang w:eastAsia="pl-PL"/>
                        </w:rPr>
                      </w:pPr>
                      <w:r w:rsidRPr="00FA10C9">
                        <w:rPr>
                          <w:rFonts w:ascii="Arial Narrow" w:hAnsi="Arial Narrow"/>
                          <w:b/>
                          <w:bCs/>
                          <w:sz w:val="16"/>
                          <w:szCs w:val="16"/>
                          <w:lang w:eastAsia="pl-PL"/>
                        </w:rPr>
                        <w:t xml:space="preserve">18.00 </w:t>
                      </w:r>
                      <w:r w:rsidRPr="00FA10C9">
                        <w:rPr>
                          <w:rFonts w:ascii="Arial Narrow" w:hAnsi="Arial Narrow"/>
                          <w:bCs/>
                          <w:sz w:val="16"/>
                          <w:szCs w:val="16"/>
                          <w:lang w:eastAsia="pl-PL"/>
                        </w:rPr>
                        <w:t xml:space="preserve">+ Janina Gabryś – </w:t>
                      </w:r>
                      <w:proofErr w:type="spellStart"/>
                      <w:r w:rsidRPr="00FA10C9">
                        <w:rPr>
                          <w:rFonts w:ascii="Arial Narrow" w:hAnsi="Arial Narrow"/>
                          <w:bCs/>
                          <w:sz w:val="16"/>
                          <w:szCs w:val="16"/>
                          <w:lang w:eastAsia="pl-PL"/>
                        </w:rPr>
                        <w:t>greg</w:t>
                      </w:r>
                      <w:proofErr w:type="spellEnd"/>
                      <w:r w:rsidRPr="00FA10C9">
                        <w:rPr>
                          <w:rFonts w:ascii="Arial Narrow" w:hAnsi="Arial Narrow"/>
                          <w:bCs/>
                          <w:sz w:val="16"/>
                          <w:szCs w:val="16"/>
                          <w:lang w:eastAsia="pl-PL"/>
                        </w:rPr>
                        <w:t>. 29</w:t>
                      </w:r>
                    </w:p>
                    <w:p w:rsidR="00FA10C9" w:rsidRPr="00FA10C9" w:rsidRDefault="00FA10C9" w:rsidP="00FA10C9">
                      <w:pPr>
                        <w:jc w:val="both"/>
                        <w:rPr>
                          <w:rFonts w:ascii="Arial Narrow" w:hAnsi="Arial Narrow"/>
                          <w:bCs/>
                          <w:sz w:val="16"/>
                          <w:szCs w:val="16"/>
                          <w:lang w:eastAsia="pl-PL"/>
                        </w:rPr>
                      </w:pPr>
                      <w:r w:rsidRPr="00FA10C9">
                        <w:rPr>
                          <w:rFonts w:ascii="Arial Narrow" w:hAnsi="Arial Narrow"/>
                          <w:b/>
                          <w:bCs/>
                          <w:sz w:val="16"/>
                          <w:szCs w:val="16"/>
                          <w:lang w:eastAsia="pl-PL"/>
                        </w:rPr>
                        <w:t>18.00</w:t>
                      </w:r>
                      <w:r w:rsidRPr="00FA10C9">
                        <w:rPr>
                          <w:rFonts w:ascii="Arial Narrow" w:hAnsi="Arial Narrow"/>
                          <w:bCs/>
                          <w:sz w:val="16"/>
                          <w:szCs w:val="16"/>
                          <w:lang w:eastAsia="pl-PL"/>
                        </w:rPr>
                        <w:t xml:space="preserve"> + Ewa Łuszcz (od szwagra Józefa z żoną)</w:t>
                      </w:r>
                    </w:p>
                    <w:p w:rsidR="00FA10C9" w:rsidRPr="00FA10C9" w:rsidRDefault="00FA10C9" w:rsidP="00FA10C9">
                      <w:pPr>
                        <w:jc w:val="both"/>
                        <w:rPr>
                          <w:rFonts w:ascii="Arial Narrow" w:hAnsi="Arial Narrow"/>
                          <w:bCs/>
                          <w:sz w:val="16"/>
                          <w:szCs w:val="16"/>
                          <w:lang w:eastAsia="pl-PL"/>
                        </w:rPr>
                      </w:pPr>
                      <w:r w:rsidRPr="00FA10C9">
                        <w:rPr>
                          <w:rFonts w:ascii="Arial Narrow" w:hAnsi="Arial Narrow"/>
                          <w:b/>
                          <w:bCs/>
                          <w:sz w:val="16"/>
                          <w:szCs w:val="16"/>
                          <w:lang w:eastAsia="pl-PL"/>
                        </w:rPr>
                        <w:t>18.00</w:t>
                      </w:r>
                      <w:r w:rsidRPr="00FA10C9">
                        <w:rPr>
                          <w:rFonts w:ascii="Arial Narrow" w:hAnsi="Arial Narrow"/>
                          <w:bCs/>
                          <w:sz w:val="16"/>
                          <w:szCs w:val="16"/>
                          <w:lang w:eastAsia="pl-PL"/>
                        </w:rPr>
                        <w:t xml:space="preserve"> + Jadwiga Kubisty (od sąsiadów z ul. Więźniów Oświęcimia z klatki nr 33)</w:t>
                      </w:r>
                    </w:p>
                    <w:p w:rsidR="00FA10C9" w:rsidRPr="00FA10C9" w:rsidRDefault="00FA10C9" w:rsidP="00FA10C9">
                      <w:pPr>
                        <w:jc w:val="both"/>
                        <w:rPr>
                          <w:rFonts w:ascii="Arial Narrow" w:hAnsi="Arial Narrow"/>
                          <w:b/>
                          <w:color w:val="000000" w:themeColor="text2"/>
                          <w:sz w:val="16"/>
                          <w:szCs w:val="16"/>
                          <w:u w:val="single"/>
                          <w:lang w:eastAsia="pl-PL"/>
                        </w:rPr>
                      </w:pPr>
                      <w:r w:rsidRPr="00FA10C9">
                        <w:rPr>
                          <w:rFonts w:ascii="Arial Narrow" w:hAnsi="Arial Narrow"/>
                          <w:b/>
                          <w:bCs/>
                          <w:color w:val="000000" w:themeColor="text2"/>
                          <w:sz w:val="16"/>
                          <w:szCs w:val="16"/>
                          <w:u w:val="single"/>
                          <w:lang w:eastAsia="pl-PL"/>
                        </w:rPr>
                        <w:t>Wtorek 31</w:t>
                      </w:r>
                      <w:r w:rsidRPr="00FA10C9">
                        <w:rPr>
                          <w:rFonts w:ascii="Arial Narrow" w:hAnsi="Arial Narrow"/>
                          <w:b/>
                          <w:color w:val="000000" w:themeColor="text2"/>
                          <w:sz w:val="16"/>
                          <w:szCs w:val="16"/>
                          <w:u w:val="single"/>
                          <w:lang w:eastAsia="pl-PL"/>
                        </w:rPr>
                        <w:t>.10.2023</w:t>
                      </w:r>
                    </w:p>
                    <w:p w:rsidR="00FA10C9" w:rsidRPr="00FA10C9" w:rsidRDefault="00FA10C9" w:rsidP="00FA10C9">
                      <w:pPr>
                        <w:jc w:val="both"/>
                        <w:rPr>
                          <w:rFonts w:ascii="Arial Narrow" w:hAnsi="Arial Narrow"/>
                          <w:bCs/>
                          <w:sz w:val="16"/>
                          <w:szCs w:val="16"/>
                          <w:lang w:eastAsia="pl-PL"/>
                        </w:rPr>
                      </w:pPr>
                      <w:r w:rsidRPr="00FA10C9">
                        <w:rPr>
                          <w:rFonts w:ascii="Arial Narrow" w:hAnsi="Arial Narrow"/>
                          <w:b/>
                          <w:bCs/>
                          <w:sz w:val="16"/>
                          <w:szCs w:val="16"/>
                          <w:lang w:eastAsia="pl-PL"/>
                        </w:rPr>
                        <w:t xml:space="preserve">6.30 </w:t>
                      </w:r>
                      <w:r w:rsidRPr="00FA10C9">
                        <w:rPr>
                          <w:rFonts w:ascii="Arial Narrow" w:hAnsi="Arial Narrow"/>
                          <w:bCs/>
                          <w:sz w:val="16"/>
                          <w:szCs w:val="16"/>
                          <w:lang w:eastAsia="pl-PL"/>
                        </w:rPr>
                        <w:t xml:space="preserve">+ Janina Gabryś – </w:t>
                      </w:r>
                      <w:proofErr w:type="spellStart"/>
                      <w:r w:rsidRPr="00FA10C9">
                        <w:rPr>
                          <w:rFonts w:ascii="Arial Narrow" w:hAnsi="Arial Narrow"/>
                          <w:bCs/>
                          <w:sz w:val="16"/>
                          <w:szCs w:val="16"/>
                          <w:lang w:eastAsia="pl-PL"/>
                        </w:rPr>
                        <w:t>greg</w:t>
                      </w:r>
                      <w:proofErr w:type="spellEnd"/>
                      <w:r w:rsidRPr="00FA10C9">
                        <w:rPr>
                          <w:rFonts w:ascii="Arial Narrow" w:hAnsi="Arial Narrow"/>
                          <w:bCs/>
                          <w:sz w:val="16"/>
                          <w:szCs w:val="16"/>
                          <w:lang w:eastAsia="pl-PL"/>
                        </w:rPr>
                        <w:t>. 30</w:t>
                      </w:r>
                    </w:p>
                    <w:p w:rsidR="00FA10C9" w:rsidRPr="00FA10C9" w:rsidRDefault="00FA10C9" w:rsidP="00FA10C9">
                      <w:pPr>
                        <w:jc w:val="both"/>
                        <w:rPr>
                          <w:rFonts w:ascii="Arial Narrow" w:hAnsi="Arial Narrow"/>
                          <w:bCs/>
                          <w:sz w:val="16"/>
                          <w:szCs w:val="16"/>
                          <w:lang w:eastAsia="pl-PL"/>
                        </w:rPr>
                      </w:pPr>
                      <w:r w:rsidRPr="00FA10C9">
                        <w:rPr>
                          <w:rFonts w:ascii="Arial Narrow" w:hAnsi="Arial Narrow"/>
                          <w:b/>
                          <w:bCs/>
                          <w:sz w:val="16"/>
                          <w:szCs w:val="16"/>
                          <w:lang w:eastAsia="pl-PL"/>
                        </w:rPr>
                        <w:t xml:space="preserve">18.00 </w:t>
                      </w:r>
                      <w:r w:rsidRPr="00FA10C9">
                        <w:rPr>
                          <w:rFonts w:ascii="Arial Narrow" w:hAnsi="Arial Narrow"/>
                          <w:bCs/>
                          <w:sz w:val="16"/>
                          <w:szCs w:val="16"/>
                          <w:lang w:eastAsia="pl-PL"/>
                        </w:rPr>
                        <w:t>+ Ewa Łuszcz (od brata Andrzeja z żoną)</w:t>
                      </w:r>
                    </w:p>
                    <w:p w:rsidR="00FA10C9" w:rsidRPr="00FA10C9" w:rsidRDefault="00FA10C9" w:rsidP="00FA10C9">
                      <w:pPr>
                        <w:jc w:val="both"/>
                        <w:rPr>
                          <w:rFonts w:ascii="Arial Narrow" w:hAnsi="Arial Narrow"/>
                          <w:bCs/>
                          <w:sz w:val="16"/>
                          <w:szCs w:val="16"/>
                          <w:lang w:eastAsia="pl-PL"/>
                        </w:rPr>
                      </w:pPr>
                      <w:r w:rsidRPr="00FA10C9">
                        <w:rPr>
                          <w:rFonts w:ascii="Arial Narrow" w:hAnsi="Arial Narrow"/>
                          <w:b/>
                          <w:bCs/>
                          <w:sz w:val="16"/>
                          <w:szCs w:val="16"/>
                          <w:lang w:eastAsia="pl-PL"/>
                        </w:rPr>
                        <w:t xml:space="preserve">18.00 </w:t>
                      </w:r>
                      <w:r w:rsidRPr="00FA10C9">
                        <w:rPr>
                          <w:rFonts w:ascii="Arial Narrow" w:hAnsi="Arial Narrow"/>
                          <w:bCs/>
                          <w:sz w:val="16"/>
                          <w:szCs w:val="16"/>
                          <w:lang w:eastAsia="pl-PL"/>
                        </w:rPr>
                        <w:t>+ Jadwiga Kubisty (od sąsiadów z ul. Więźniów Oświęcimia z klatki nr 33)</w:t>
                      </w:r>
                    </w:p>
                    <w:p w:rsidR="00FA10C9" w:rsidRPr="00FA10C9" w:rsidRDefault="00FA10C9" w:rsidP="00FA10C9">
                      <w:pPr>
                        <w:jc w:val="both"/>
                        <w:rPr>
                          <w:rFonts w:ascii="Arial Narrow" w:hAnsi="Arial Narrow"/>
                          <w:bCs/>
                          <w:sz w:val="16"/>
                          <w:szCs w:val="16"/>
                          <w:lang w:eastAsia="pl-PL"/>
                        </w:rPr>
                      </w:pPr>
                      <w:r w:rsidRPr="00FA10C9">
                        <w:rPr>
                          <w:rFonts w:ascii="Arial Narrow" w:hAnsi="Arial Narrow"/>
                          <w:b/>
                          <w:bCs/>
                          <w:sz w:val="16"/>
                          <w:szCs w:val="16"/>
                          <w:lang w:eastAsia="pl-PL"/>
                        </w:rPr>
                        <w:t xml:space="preserve">18.00 </w:t>
                      </w:r>
                      <w:r w:rsidRPr="00FA10C9">
                        <w:rPr>
                          <w:rFonts w:ascii="Arial Narrow" w:hAnsi="Arial Narrow"/>
                          <w:bCs/>
                          <w:sz w:val="16"/>
                          <w:szCs w:val="16"/>
                          <w:lang w:eastAsia="pl-PL"/>
                        </w:rPr>
                        <w:t>+ Jan Kośla (od żony)</w:t>
                      </w:r>
                    </w:p>
                    <w:p w:rsidR="00FA10C9" w:rsidRPr="00FA10C9" w:rsidRDefault="00FA10C9" w:rsidP="00FA10C9">
                      <w:pPr>
                        <w:jc w:val="both"/>
                        <w:rPr>
                          <w:rFonts w:ascii="Arial Narrow" w:hAnsi="Arial Narrow"/>
                          <w:b/>
                          <w:color w:val="000000" w:themeColor="text2"/>
                          <w:sz w:val="16"/>
                          <w:szCs w:val="16"/>
                          <w:u w:val="single"/>
                          <w:lang w:eastAsia="pl-PL"/>
                        </w:rPr>
                      </w:pPr>
                      <w:r w:rsidRPr="00FA10C9">
                        <w:rPr>
                          <w:rFonts w:ascii="Arial Narrow" w:hAnsi="Arial Narrow"/>
                          <w:b/>
                          <w:color w:val="000000" w:themeColor="text2"/>
                          <w:sz w:val="16"/>
                          <w:szCs w:val="16"/>
                          <w:u w:val="single"/>
                          <w:lang w:eastAsia="pl-PL"/>
                        </w:rPr>
                        <w:t>Środa 01.11.2023</w:t>
                      </w:r>
                    </w:p>
                    <w:p w:rsidR="00FA10C9" w:rsidRPr="00FA10C9" w:rsidRDefault="00FA10C9" w:rsidP="00FA10C9">
                      <w:pPr>
                        <w:jc w:val="both"/>
                        <w:rPr>
                          <w:rFonts w:ascii="Arial Narrow" w:hAnsi="Arial Narrow"/>
                          <w:b/>
                          <w:bCs/>
                          <w:sz w:val="16"/>
                          <w:szCs w:val="16"/>
                          <w:lang w:eastAsia="pl-PL"/>
                        </w:rPr>
                      </w:pPr>
                      <w:r w:rsidRPr="00FA10C9">
                        <w:rPr>
                          <w:rFonts w:ascii="Arial Narrow" w:hAnsi="Arial Narrow"/>
                          <w:b/>
                          <w:bCs/>
                          <w:sz w:val="16"/>
                          <w:szCs w:val="16"/>
                          <w:lang w:eastAsia="pl-PL"/>
                        </w:rPr>
                        <w:t xml:space="preserve">8.00 </w:t>
                      </w:r>
                      <w:r w:rsidRPr="00FA10C9">
                        <w:rPr>
                          <w:rFonts w:ascii="Arial Narrow" w:hAnsi="Arial Narrow"/>
                          <w:bCs/>
                          <w:sz w:val="16"/>
                          <w:szCs w:val="16"/>
                          <w:lang w:eastAsia="pl-PL"/>
                        </w:rPr>
                        <w:t xml:space="preserve">+ Antoni </w:t>
                      </w:r>
                      <w:proofErr w:type="spellStart"/>
                      <w:r w:rsidRPr="00FA10C9">
                        <w:rPr>
                          <w:rFonts w:ascii="Arial Narrow" w:hAnsi="Arial Narrow"/>
                          <w:bCs/>
                          <w:sz w:val="16"/>
                          <w:szCs w:val="16"/>
                          <w:lang w:eastAsia="pl-PL"/>
                        </w:rPr>
                        <w:t>Długozima</w:t>
                      </w:r>
                      <w:proofErr w:type="spellEnd"/>
                      <w:r w:rsidRPr="00FA10C9">
                        <w:rPr>
                          <w:rFonts w:ascii="Arial Narrow" w:hAnsi="Arial Narrow"/>
                          <w:bCs/>
                          <w:sz w:val="16"/>
                          <w:szCs w:val="16"/>
                          <w:lang w:eastAsia="pl-PL"/>
                        </w:rPr>
                        <w:t xml:space="preserve"> w 5 rocz. śmierci; ++ Teściowie: Bolesław, Stanisław; + Edward (syn)</w:t>
                      </w:r>
                    </w:p>
                    <w:p w:rsidR="00FA10C9" w:rsidRPr="00FA10C9" w:rsidRDefault="00FA10C9" w:rsidP="00FA10C9">
                      <w:pPr>
                        <w:jc w:val="both"/>
                        <w:rPr>
                          <w:rFonts w:ascii="Arial Narrow" w:hAnsi="Arial Narrow"/>
                          <w:bCs/>
                          <w:sz w:val="16"/>
                          <w:szCs w:val="16"/>
                          <w:lang w:eastAsia="pl-PL"/>
                        </w:rPr>
                      </w:pPr>
                      <w:r w:rsidRPr="00FA10C9">
                        <w:rPr>
                          <w:rFonts w:ascii="Arial Narrow" w:hAnsi="Arial Narrow"/>
                          <w:b/>
                          <w:bCs/>
                          <w:sz w:val="16"/>
                          <w:szCs w:val="16"/>
                          <w:lang w:eastAsia="pl-PL"/>
                        </w:rPr>
                        <w:t xml:space="preserve">10.00 </w:t>
                      </w:r>
                      <w:r w:rsidRPr="00FA10C9">
                        <w:rPr>
                          <w:rFonts w:ascii="Arial Narrow" w:hAnsi="Arial Narrow"/>
                          <w:bCs/>
                          <w:sz w:val="16"/>
                          <w:szCs w:val="16"/>
                          <w:lang w:eastAsia="pl-PL"/>
                        </w:rPr>
                        <w:t>+ Agnieszka Łukawska w 8 rocz. śmierci; + Józef (ojciec) i + Dariusz (szwagier)</w:t>
                      </w:r>
                    </w:p>
                    <w:p w:rsidR="00FA10C9" w:rsidRPr="00FA10C9" w:rsidRDefault="00FA10C9" w:rsidP="00FA10C9">
                      <w:pPr>
                        <w:jc w:val="both"/>
                        <w:rPr>
                          <w:rFonts w:ascii="Arial Narrow" w:hAnsi="Arial Narrow"/>
                          <w:bCs/>
                          <w:sz w:val="16"/>
                          <w:szCs w:val="16"/>
                          <w:lang w:eastAsia="pl-PL"/>
                        </w:rPr>
                      </w:pPr>
                      <w:r w:rsidRPr="00FA10C9">
                        <w:rPr>
                          <w:rFonts w:ascii="Arial Narrow" w:hAnsi="Arial Narrow"/>
                          <w:b/>
                          <w:bCs/>
                          <w:sz w:val="16"/>
                          <w:szCs w:val="16"/>
                          <w:lang w:eastAsia="pl-PL"/>
                        </w:rPr>
                        <w:t xml:space="preserve">11.30 </w:t>
                      </w:r>
                      <w:r w:rsidRPr="00FA10C9">
                        <w:rPr>
                          <w:rFonts w:ascii="Arial Narrow" w:hAnsi="Arial Narrow"/>
                          <w:bCs/>
                          <w:sz w:val="16"/>
                          <w:szCs w:val="16"/>
                          <w:lang w:eastAsia="pl-PL"/>
                        </w:rPr>
                        <w:t>+  Józef Kolasa w 4 rocz. śmierci (od córki Agnieszki z rodziną)</w:t>
                      </w:r>
                    </w:p>
                    <w:p w:rsidR="00FA10C9" w:rsidRPr="00FA10C9" w:rsidRDefault="00FA10C9" w:rsidP="00FA10C9">
                      <w:pPr>
                        <w:jc w:val="both"/>
                        <w:rPr>
                          <w:rFonts w:ascii="Arial Narrow" w:hAnsi="Arial Narrow"/>
                          <w:bCs/>
                          <w:sz w:val="16"/>
                          <w:szCs w:val="16"/>
                          <w:lang w:eastAsia="pl-PL"/>
                        </w:rPr>
                      </w:pPr>
                      <w:r w:rsidRPr="00FA10C9">
                        <w:rPr>
                          <w:rFonts w:ascii="Arial Narrow" w:hAnsi="Arial Narrow"/>
                          <w:b/>
                          <w:bCs/>
                          <w:sz w:val="16"/>
                          <w:szCs w:val="16"/>
                          <w:lang w:eastAsia="pl-PL"/>
                        </w:rPr>
                        <w:t xml:space="preserve">18.00 </w:t>
                      </w:r>
                      <w:r w:rsidRPr="00FA10C9">
                        <w:rPr>
                          <w:rFonts w:ascii="Arial Narrow" w:hAnsi="Arial Narrow"/>
                          <w:bCs/>
                          <w:sz w:val="16"/>
                          <w:szCs w:val="16"/>
                          <w:lang w:eastAsia="pl-PL"/>
                        </w:rPr>
                        <w:t>+ Ewa Łuszcz (od wnuka Daniela z rodziną)</w:t>
                      </w:r>
                    </w:p>
                    <w:p w:rsidR="00FA10C9" w:rsidRPr="00FA10C9" w:rsidRDefault="00FA10C9" w:rsidP="00FA10C9">
                      <w:pPr>
                        <w:jc w:val="both"/>
                        <w:rPr>
                          <w:rFonts w:ascii="Arial Narrow" w:hAnsi="Arial Narrow"/>
                          <w:b/>
                          <w:color w:val="000000" w:themeColor="text2"/>
                          <w:sz w:val="16"/>
                          <w:szCs w:val="16"/>
                          <w:u w:val="single"/>
                          <w:lang w:eastAsia="pl-PL"/>
                        </w:rPr>
                      </w:pPr>
                      <w:r w:rsidRPr="00FA10C9">
                        <w:rPr>
                          <w:rFonts w:ascii="Arial Narrow" w:hAnsi="Arial Narrow"/>
                          <w:b/>
                          <w:color w:val="000000" w:themeColor="text2"/>
                          <w:sz w:val="16"/>
                          <w:szCs w:val="16"/>
                          <w:u w:val="single"/>
                          <w:lang w:eastAsia="pl-PL"/>
                        </w:rPr>
                        <w:t>Czwartek 02.11.2023</w:t>
                      </w:r>
                    </w:p>
                    <w:p w:rsidR="00FA10C9" w:rsidRPr="00FA10C9" w:rsidRDefault="00FA10C9" w:rsidP="00FA10C9">
                      <w:pPr>
                        <w:jc w:val="both"/>
                        <w:rPr>
                          <w:rFonts w:ascii="Arial Narrow" w:hAnsi="Arial Narrow"/>
                          <w:bCs/>
                          <w:sz w:val="16"/>
                          <w:szCs w:val="16"/>
                          <w:lang w:eastAsia="pl-PL"/>
                        </w:rPr>
                      </w:pPr>
                      <w:r w:rsidRPr="00FA10C9">
                        <w:rPr>
                          <w:rFonts w:ascii="Arial Narrow" w:hAnsi="Arial Narrow"/>
                          <w:b/>
                          <w:bCs/>
                          <w:sz w:val="16"/>
                          <w:szCs w:val="16"/>
                          <w:lang w:eastAsia="pl-PL"/>
                        </w:rPr>
                        <w:t xml:space="preserve">6.30 </w:t>
                      </w:r>
                      <w:r w:rsidRPr="00FA10C9">
                        <w:rPr>
                          <w:rFonts w:ascii="Arial Narrow" w:hAnsi="Arial Narrow"/>
                          <w:bCs/>
                          <w:sz w:val="16"/>
                          <w:szCs w:val="16"/>
                          <w:lang w:eastAsia="pl-PL"/>
                        </w:rPr>
                        <w:t>+ Stanisława (f) i + Józef Romejko</w:t>
                      </w:r>
                    </w:p>
                    <w:p w:rsidR="00FA10C9" w:rsidRPr="00FA10C9" w:rsidRDefault="00FA10C9" w:rsidP="00FA10C9">
                      <w:pPr>
                        <w:jc w:val="both"/>
                        <w:rPr>
                          <w:rFonts w:ascii="Arial Narrow" w:hAnsi="Arial Narrow"/>
                          <w:bCs/>
                          <w:sz w:val="16"/>
                          <w:szCs w:val="16"/>
                          <w:lang w:eastAsia="pl-PL"/>
                        </w:rPr>
                      </w:pPr>
                      <w:r w:rsidRPr="00FA10C9">
                        <w:rPr>
                          <w:rFonts w:ascii="Arial Narrow" w:hAnsi="Arial Narrow"/>
                          <w:b/>
                          <w:bCs/>
                          <w:sz w:val="16"/>
                          <w:szCs w:val="16"/>
                          <w:lang w:eastAsia="pl-PL"/>
                        </w:rPr>
                        <w:t xml:space="preserve">18.00 </w:t>
                      </w:r>
                      <w:r w:rsidRPr="00FA10C9">
                        <w:rPr>
                          <w:rFonts w:ascii="Arial Narrow" w:hAnsi="Arial Narrow"/>
                          <w:bCs/>
                          <w:sz w:val="16"/>
                          <w:szCs w:val="16"/>
                          <w:lang w:eastAsia="pl-PL"/>
                        </w:rPr>
                        <w:t xml:space="preserve">+ Jadwiga Kubisty (od Gertrudy </w:t>
                      </w:r>
                      <w:proofErr w:type="spellStart"/>
                      <w:r w:rsidRPr="00FA10C9">
                        <w:rPr>
                          <w:rFonts w:ascii="Arial Narrow" w:hAnsi="Arial Narrow"/>
                          <w:bCs/>
                          <w:sz w:val="16"/>
                          <w:szCs w:val="16"/>
                          <w:lang w:eastAsia="pl-PL"/>
                        </w:rPr>
                        <w:t>Hylaszek</w:t>
                      </w:r>
                      <w:proofErr w:type="spellEnd"/>
                      <w:r w:rsidRPr="00FA10C9">
                        <w:rPr>
                          <w:rFonts w:ascii="Arial Narrow" w:hAnsi="Arial Narrow"/>
                          <w:bCs/>
                          <w:sz w:val="16"/>
                          <w:szCs w:val="16"/>
                          <w:lang w:eastAsia="pl-PL"/>
                        </w:rPr>
                        <w:t xml:space="preserve"> oraz </w:t>
                      </w:r>
                      <w:proofErr w:type="spellStart"/>
                      <w:r w:rsidRPr="00FA10C9">
                        <w:rPr>
                          <w:rFonts w:ascii="Arial Narrow" w:hAnsi="Arial Narrow"/>
                          <w:bCs/>
                          <w:sz w:val="16"/>
                          <w:szCs w:val="16"/>
                          <w:lang w:eastAsia="pl-PL"/>
                        </w:rPr>
                        <w:t>Bogusławay</w:t>
                      </w:r>
                      <w:proofErr w:type="spellEnd"/>
                      <w:r w:rsidRPr="00FA10C9">
                        <w:rPr>
                          <w:rFonts w:ascii="Arial Narrow" w:hAnsi="Arial Narrow"/>
                          <w:bCs/>
                          <w:sz w:val="16"/>
                          <w:szCs w:val="16"/>
                          <w:lang w:eastAsia="pl-PL"/>
                        </w:rPr>
                        <w:t xml:space="preserve"> i Leszka Wąsik z rodziną)</w:t>
                      </w:r>
                    </w:p>
                    <w:p w:rsidR="00FA10C9" w:rsidRPr="00FA10C9" w:rsidRDefault="00FA10C9" w:rsidP="00FA10C9">
                      <w:pPr>
                        <w:jc w:val="both"/>
                        <w:rPr>
                          <w:rFonts w:ascii="Arial Narrow" w:hAnsi="Arial Narrow"/>
                          <w:bCs/>
                          <w:sz w:val="16"/>
                          <w:szCs w:val="16"/>
                          <w:lang w:eastAsia="pl-PL"/>
                        </w:rPr>
                      </w:pPr>
                      <w:r w:rsidRPr="00FA10C9">
                        <w:rPr>
                          <w:rFonts w:ascii="Arial Narrow" w:hAnsi="Arial Narrow"/>
                          <w:b/>
                          <w:bCs/>
                          <w:sz w:val="16"/>
                          <w:szCs w:val="16"/>
                          <w:lang w:eastAsia="pl-PL"/>
                        </w:rPr>
                        <w:t xml:space="preserve">18.00 </w:t>
                      </w:r>
                      <w:r w:rsidRPr="00FA10C9">
                        <w:rPr>
                          <w:rFonts w:ascii="Arial Narrow" w:hAnsi="Arial Narrow"/>
                          <w:bCs/>
                          <w:sz w:val="16"/>
                          <w:szCs w:val="16"/>
                          <w:lang w:eastAsia="pl-PL"/>
                        </w:rPr>
                        <w:t>++ Rodziców: Henryk, Roman, Stanisława (f)</w:t>
                      </w:r>
                    </w:p>
                    <w:p w:rsidR="00FA10C9" w:rsidRPr="00FA10C9" w:rsidRDefault="00FA10C9" w:rsidP="00FA10C9">
                      <w:pPr>
                        <w:jc w:val="both"/>
                        <w:rPr>
                          <w:rFonts w:ascii="Arial Narrow" w:hAnsi="Arial Narrow"/>
                          <w:bCs/>
                          <w:sz w:val="16"/>
                          <w:szCs w:val="16"/>
                          <w:lang w:eastAsia="pl-PL"/>
                        </w:rPr>
                      </w:pPr>
                      <w:r w:rsidRPr="00FA10C9">
                        <w:rPr>
                          <w:rFonts w:ascii="Arial Narrow" w:hAnsi="Arial Narrow"/>
                          <w:b/>
                          <w:bCs/>
                          <w:sz w:val="16"/>
                          <w:szCs w:val="16"/>
                          <w:lang w:eastAsia="pl-PL"/>
                        </w:rPr>
                        <w:t>18.00</w:t>
                      </w:r>
                      <w:r w:rsidRPr="00FA10C9">
                        <w:rPr>
                          <w:rFonts w:ascii="Arial Narrow" w:hAnsi="Arial Narrow"/>
                          <w:bCs/>
                          <w:sz w:val="16"/>
                          <w:szCs w:val="16"/>
                          <w:lang w:eastAsia="pl-PL"/>
                        </w:rPr>
                        <w:t xml:space="preserve"> ++ Członków Wspólnoty Nieustającego Różańca św.; ++ Salezjanów z naszej parafii </w:t>
                      </w:r>
                    </w:p>
                    <w:p w:rsidR="00FA10C9" w:rsidRPr="00FA10C9" w:rsidRDefault="00FA10C9" w:rsidP="00FA10C9">
                      <w:pPr>
                        <w:jc w:val="both"/>
                        <w:rPr>
                          <w:rFonts w:ascii="Arial Narrow" w:hAnsi="Arial Narrow"/>
                          <w:b/>
                          <w:color w:val="0070C0"/>
                          <w:sz w:val="16"/>
                          <w:szCs w:val="16"/>
                          <w:u w:val="single"/>
                          <w:lang w:eastAsia="pl-PL"/>
                        </w:rPr>
                      </w:pPr>
                      <w:r w:rsidRPr="00FA10C9">
                        <w:rPr>
                          <w:rFonts w:ascii="Arial Narrow" w:hAnsi="Arial Narrow"/>
                          <w:b/>
                          <w:color w:val="000000" w:themeColor="text2"/>
                          <w:sz w:val="16"/>
                          <w:szCs w:val="16"/>
                          <w:u w:val="single"/>
                          <w:lang w:eastAsia="pl-PL"/>
                        </w:rPr>
                        <w:t xml:space="preserve">Piątek 03.11.2023 </w:t>
                      </w:r>
                      <w:r w:rsidRPr="00FA10C9">
                        <w:rPr>
                          <w:rFonts w:ascii="Arial Narrow" w:hAnsi="Arial Narrow"/>
                          <w:b/>
                          <w:color w:val="0070C0"/>
                          <w:sz w:val="16"/>
                          <w:szCs w:val="16"/>
                          <w:u w:val="single"/>
                          <w:lang w:eastAsia="pl-PL"/>
                        </w:rPr>
                        <w:t xml:space="preserve"> </w:t>
                      </w:r>
                    </w:p>
                    <w:p w:rsidR="00FA10C9" w:rsidRPr="00FA10C9" w:rsidRDefault="00FA10C9" w:rsidP="00FA10C9">
                      <w:pPr>
                        <w:jc w:val="both"/>
                        <w:rPr>
                          <w:rFonts w:ascii="Arial Narrow" w:hAnsi="Arial Narrow"/>
                          <w:bCs/>
                          <w:sz w:val="16"/>
                          <w:szCs w:val="16"/>
                          <w:lang w:eastAsia="pl-PL"/>
                        </w:rPr>
                      </w:pPr>
                      <w:r w:rsidRPr="00FA10C9">
                        <w:rPr>
                          <w:rFonts w:ascii="Arial Narrow" w:hAnsi="Arial Narrow"/>
                          <w:b/>
                          <w:bCs/>
                          <w:sz w:val="16"/>
                          <w:szCs w:val="16"/>
                          <w:lang w:eastAsia="pl-PL"/>
                        </w:rPr>
                        <w:t xml:space="preserve">6.30 </w:t>
                      </w:r>
                      <w:r w:rsidRPr="00FA10C9">
                        <w:rPr>
                          <w:rFonts w:ascii="Arial Narrow" w:hAnsi="Arial Narrow"/>
                          <w:bCs/>
                          <w:sz w:val="16"/>
                          <w:szCs w:val="16"/>
                          <w:lang w:eastAsia="pl-PL"/>
                        </w:rPr>
                        <w:t>+ Paweł Huczek (od rodziców)</w:t>
                      </w:r>
                    </w:p>
                    <w:p w:rsidR="00FA10C9" w:rsidRPr="00FA10C9" w:rsidRDefault="00FA10C9" w:rsidP="00FA10C9">
                      <w:pPr>
                        <w:jc w:val="both"/>
                        <w:rPr>
                          <w:rFonts w:ascii="Arial Narrow" w:hAnsi="Arial Narrow"/>
                          <w:bCs/>
                          <w:sz w:val="16"/>
                          <w:szCs w:val="16"/>
                          <w:lang w:eastAsia="pl-PL"/>
                        </w:rPr>
                      </w:pPr>
                      <w:r w:rsidRPr="00FA10C9">
                        <w:rPr>
                          <w:rFonts w:ascii="Arial Narrow" w:hAnsi="Arial Narrow"/>
                          <w:bCs/>
                          <w:sz w:val="16"/>
                          <w:szCs w:val="16"/>
                          <w:lang w:eastAsia="pl-PL"/>
                        </w:rPr>
                        <w:t xml:space="preserve"> </w:t>
                      </w:r>
                      <w:r w:rsidRPr="00FA10C9">
                        <w:rPr>
                          <w:rFonts w:ascii="Arial Narrow" w:hAnsi="Arial Narrow"/>
                          <w:b/>
                          <w:bCs/>
                          <w:sz w:val="16"/>
                          <w:szCs w:val="16"/>
                          <w:lang w:eastAsia="pl-PL"/>
                        </w:rPr>
                        <w:t xml:space="preserve">18.00 </w:t>
                      </w:r>
                      <w:r w:rsidRPr="00FA10C9">
                        <w:rPr>
                          <w:rFonts w:ascii="Arial Narrow" w:hAnsi="Arial Narrow"/>
                          <w:bCs/>
                          <w:sz w:val="16"/>
                          <w:szCs w:val="16"/>
                          <w:lang w:eastAsia="pl-PL"/>
                        </w:rPr>
                        <w:t>+ Adam Sochacki; ++ Rodzice: Jan i Eleonora (od żony i dzieci z rodzinami)</w:t>
                      </w:r>
                    </w:p>
                    <w:p w:rsidR="00FA10C9" w:rsidRPr="00FA10C9" w:rsidRDefault="00FA10C9" w:rsidP="00FA10C9">
                      <w:pPr>
                        <w:jc w:val="both"/>
                        <w:rPr>
                          <w:rFonts w:ascii="Arial Narrow" w:hAnsi="Arial Narrow"/>
                          <w:bCs/>
                          <w:sz w:val="16"/>
                          <w:szCs w:val="16"/>
                          <w:lang w:eastAsia="pl-PL"/>
                        </w:rPr>
                      </w:pPr>
                      <w:r w:rsidRPr="00FA10C9">
                        <w:rPr>
                          <w:rFonts w:ascii="Arial Narrow" w:hAnsi="Arial Narrow"/>
                          <w:b/>
                          <w:bCs/>
                          <w:sz w:val="16"/>
                          <w:szCs w:val="16"/>
                          <w:lang w:eastAsia="pl-PL"/>
                        </w:rPr>
                        <w:t xml:space="preserve">18.00 </w:t>
                      </w:r>
                      <w:r w:rsidRPr="00FA10C9">
                        <w:rPr>
                          <w:rFonts w:ascii="Arial Narrow" w:hAnsi="Arial Narrow"/>
                          <w:bCs/>
                          <w:sz w:val="16"/>
                          <w:szCs w:val="16"/>
                          <w:lang w:eastAsia="pl-PL"/>
                        </w:rPr>
                        <w:t>++ Amalia i Kazimierz Kraj; + Anna (córka)</w:t>
                      </w:r>
                    </w:p>
                    <w:p w:rsidR="00FA10C9" w:rsidRPr="00FA10C9" w:rsidRDefault="00FA10C9" w:rsidP="00FA10C9">
                      <w:pPr>
                        <w:jc w:val="both"/>
                        <w:rPr>
                          <w:rFonts w:ascii="Arial Narrow" w:hAnsi="Arial Narrow"/>
                          <w:bCs/>
                          <w:sz w:val="16"/>
                          <w:szCs w:val="16"/>
                          <w:lang w:eastAsia="pl-PL"/>
                        </w:rPr>
                      </w:pPr>
                      <w:r w:rsidRPr="00FA10C9">
                        <w:rPr>
                          <w:rFonts w:ascii="Arial Narrow" w:hAnsi="Arial Narrow"/>
                          <w:b/>
                          <w:bCs/>
                          <w:sz w:val="16"/>
                          <w:szCs w:val="16"/>
                          <w:lang w:eastAsia="pl-PL"/>
                        </w:rPr>
                        <w:t xml:space="preserve">18.00 </w:t>
                      </w:r>
                      <w:r w:rsidRPr="00FA10C9">
                        <w:rPr>
                          <w:rFonts w:ascii="Arial Narrow" w:hAnsi="Arial Narrow"/>
                          <w:bCs/>
                          <w:sz w:val="16"/>
                          <w:szCs w:val="16"/>
                          <w:lang w:eastAsia="pl-PL"/>
                        </w:rPr>
                        <w:t xml:space="preserve">+ Ewa Łuszcz (od Janusza i Anny </w:t>
                      </w:r>
                      <w:proofErr w:type="spellStart"/>
                      <w:r w:rsidRPr="00FA10C9">
                        <w:rPr>
                          <w:rFonts w:ascii="Arial Narrow" w:hAnsi="Arial Narrow"/>
                          <w:bCs/>
                          <w:sz w:val="16"/>
                          <w:szCs w:val="16"/>
                          <w:lang w:eastAsia="pl-PL"/>
                        </w:rPr>
                        <w:t>Ochmanek</w:t>
                      </w:r>
                      <w:proofErr w:type="spellEnd"/>
                      <w:r w:rsidRPr="00FA10C9">
                        <w:rPr>
                          <w:rFonts w:ascii="Arial Narrow" w:hAnsi="Arial Narrow"/>
                          <w:bCs/>
                          <w:sz w:val="16"/>
                          <w:szCs w:val="16"/>
                          <w:lang w:eastAsia="pl-PL"/>
                        </w:rPr>
                        <w:t>)</w:t>
                      </w:r>
                    </w:p>
                    <w:p w:rsidR="00FA10C9" w:rsidRPr="00FA10C9" w:rsidRDefault="00FA10C9" w:rsidP="00FA10C9">
                      <w:pPr>
                        <w:jc w:val="both"/>
                        <w:rPr>
                          <w:rFonts w:ascii="Arial Narrow" w:hAnsi="Arial Narrow"/>
                          <w:b/>
                          <w:color w:val="000000" w:themeColor="text2"/>
                          <w:sz w:val="16"/>
                          <w:szCs w:val="16"/>
                          <w:u w:val="single"/>
                          <w:lang w:eastAsia="pl-PL"/>
                        </w:rPr>
                      </w:pPr>
                      <w:r w:rsidRPr="00FA10C9">
                        <w:rPr>
                          <w:rFonts w:ascii="Arial Narrow" w:hAnsi="Arial Narrow"/>
                          <w:b/>
                          <w:color w:val="000000" w:themeColor="text2"/>
                          <w:sz w:val="16"/>
                          <w:szCs w:val="16"/>
                          <w:u w:val="single"/>
                          <w:lang w:eastAsia="pl-PL"/>
                        </w:rPr>
                        <w:t>Sobota 04.11.2023</w:t>
                      </w:r>
                    </w:p>
                    <w:p w:rsidR="00FA10C9" w:rsidRPr="00FA10C9" w:rsidRDefault="00FA10C9" w:rsidP="00FA10C9">
                      <w:pPr>
                        <w:jc w:val="both"/>
                        <w:rPr>
                          <w:rFonts w:ascii="Arial Narrow" w:hAnsi="Arial Narrow"/>
                          <w:bCs/>
                          <w:sz w:val="16"/>
                          <w:szCs w:val="16"/>
                          <w:lang w:eastAsia="pl-PL"/>
                        </w:rPr>
                      </w:pPr>
                      <w:r w:rsidRPr="00FA10C9">
                        <w:rPr>
                          <w:rFonts w:ascii="Arial Narrow" w:hAnsi="Arial Narrow"/>
                          <w:b/>
                          <w:bCs/>
                          <w:sz w:val="16"/>
                          <w:szCs w:val="16"/>
                          <w:lang w:eastAsia="pl-PL"/>
                        </w:rPr>
                        <w:t xml:space="preserve">6.30 </w:t>
                      </w:r>
                      <w:r w:rsidRPr="00FA10C9">
                        <w:rPr>
                          <w:rFonts w:ascii="Arial Narrow" w:hAnsi="Arial Narrow"/>
                          <w:bCs/>
                          <w:sz w:val="16"/>
                          <w:szCs w:val="16"/>
                          <w:lang w:eastAsia="pl-PL"/>
                        </w:rPr>
                        <w:t>+ Ewa Łuszcz (od Iwony i Stanisławy Tarasków z córkami)</w:t>
                      </w:r>
                    </w:p>
                    <w:p w:rsidR="00FA10C9" w:rsidRPr="00FA10C9" w:rsidRDefault="00FA10C9" w:rsidP="00FA10C9">
                      <w:pPr>
                        <w:jc w:val="both"/>
                        <w:rPr>
                          <w:rFonts w:ascii="Arial Narrow" w:hAnsi="Arial Narrow"/>
                          <w:bCs/>
                          <w:sz w:val="16"/>
                          <w:szCs w:val="16"/>
                          <w:lang w:eastAsia="pl-PL"/>
                        </w:rPr>
                      </w:pPr>
                      <w:r w:rsidRPr="00FA10C9">
                        <w:rPr>
                          <w:rFonts w:ascii="Arial Narrow" w:hAnsi="Arial Narrow"/>
                          <w:b/>
                          <w:bCs/>
                          <w:sz w:val="16"/>
                          <w:szCs w:val="16"/>
                          <w:lang w:eastAsia="pl-PL"/>
                        </w:rPr>
                        <w:t xml:space="preserve">18.00 </w:t>
                      </w:r>
                      <w:r w:rsidRPr="00FA10C9">
                        <w:rPr>
                          <w:rFonts w:ascii="Arial Narrow" w:hAnsi="Arial Narrow"/>
                          <w:bCs/>
                          <w:sz w:val="16"/>
                          <w:szCs w:val="16"/>
                          <w:lang w:eastAsia="pl-PL"/>
                        </w:rPr>
                        <w:t xml:space="preserve">– O błogosławieństwo Boże i opiekę MB. Wspomożenia Wiernych dla ks. Karola </w:t>
                      </w:r>
                      <w:proofErr w:type="spellStart"/>
                      <w:r w:rsidRPr="00FA10C9">
                        <w:rPr>
                          <w:rFonts w:ascii="Arial Narrow" w:hAnsi="Arial Narrow"/>
                          <w:bCs/>
                          <w:sz w:val="16"/>
                          <w:szCs w:val="16"/>
                          <w:lang w:eastAsia="pl-PL"/>
                        </w:rPr>
                        <w:t>Nadratowskiego</w:t>
                      </w:r>
                      <w:proofErr w:type="spellEnd"/>
                      <w:r w:rsidRPr="00FA10C9">
                        <w:rPr>
                          <w:rFonts w:ascii="Arial Narrow" w:hAnsi="Arial Narrow"/>
                          <w:bCs/>
                          <w:sz w:val="16"/>
                          <w:szCs w:val="16"/>
                          <w:lang w:eastAsia="pl-PL"/>
                        </w:rPr>
                        <w:t xml:space="preserve"> z okazji imienin (od Wspólnot Różańcowych)</w:t>
                      </w:r>
                    </w:p>
                    <w:p w:rsidR="00FA10C9" w:rsidRPr="00FA10C9" w:rsidRDefault="00FA10C9" w:rsidP="00FA10C9">
                      <w:pPr>
                        <w:jc w:val="both"/>
                        <w:rPr>
                          <w:rFonts w:ascii="Arial Narrow" w:hAnsi="Arial Narrow"/>
                          <w:bCs/>
                          <w:sz w:val="16"/>
                          <w:szCs w:val="16"/>
                          <w:lang w:eastAsia="pl-PL"/>
                        </w:rPr>
                      </w:pPr>
                      <w:r w:rsidRPr="00FA10C9">
                        <w:rPr>
                          <w:rFonts w:ascii="Arial Narrow" w:hAnsi="Arial Narrow"/>
                          <w:b/>
                          <w:bCs/>
                          <w:sz w:val="16"/>
                          <w:szCs w:val="16"/>
                          <w:lang w:eastAsia="pl-PL"/>
                        </w:rPr>
                        <w:t>18.00</w:t>
                      </w:r>
                      <w:r w:rsidRPr="00FA10C9">
                        <w:rPr>
                          <w:rFonts w:ascii="Arial Narrow" w:hAnsi="Arial Narrow"/>
                          <w:bCs/>
                          <w:sz w:val="16"/>
                          <w:szCs w:val="16"/>
                          <w:lang w:eastAsia="pl-PL"/>
                        </w:rPr>
                        <w:t xml:space="preserve"> + Władysław Żaczek w 6 rocz. śmierci (od dzieci z rodzinami)</w:t>
                      </w:r>
                    </w:p>
                    <w:p w:rsidR="00FA10C9" w:rsidRPr="00FA10C9" w:rsidRDefault="00FA10C9" w:rsidP="00FA10C9">
                      <w:pPr>
                        <w:jc w:val="both"/>
                        <w:rPr>
                          <w:rFonts w:ascii="Arial Narrow" w:hAnsi="Arial Narrow"/>
                          <w:bCs/>
                          <w:sz w:val="16"/>
                          <w:szCs w:val="16"/>
                          <w:lang w:eastAsia="pl-PL"/>
                        </w:rPr>
                      </w:pPr>
                      <w:r w:rsidRPr="00FA10C9">
                        <w:rPr>
                          <w:rFonts w:ascii="Arial Narrow" w:hAnsi="Arial Narrow"/>
                          <w:b/>
                          <w:bCs/>
                          <w:sz w:val="16"/>
                          <w:szCs w:val="16"/>
                          <w:lang w:eastAsia="pl-PL"/>
                        </w:rPr>
                        <w:t xml:space="preserve">18.00 </w:t>
                      </w:r>
                      <w:r w:rsidRPr="00FA10C9">
                        <w:rPr>
                          <w:rFonts w:ascii="Arial Narrow" w:hAnsi="Arial Narrow"/>
                          <w:bCs/>
                          <w:sz w:val="16"/>
                          <w:szCs w:val="16"/>
                          <w:lang w:eastAsia="pl-PL"/>
                        </w:rPr>
                        <w:t xml:space="preserve">+ Leszek Gajewski (od żony i dzieci z rodzinami) </w:t>
                      </w:r>
                    </w:p>
                    <w:p w:rsidR="00FA10C9" w:rsidRPr="00FA10C9" w:rsidRDefault="00FA10C9" w:rsidP="00FA10C9">
                      <w:pPr>
                        <w:jc w:val="both"/>
                        <w:rPr>
                          <w:rFonts w:ascii="Arial Narrow" w:hAnsi="Arial Narrow"/>
                          <w:b/>
                          <w:color w:val="FF0000"/>
                          <w:sz w:val="16"/>
                          <w:szCs w:val="16"/>
                          <w:u w:val="single"/>
                          <w:lang w:eastAsia="pl-PL"/>
                        </w:rPr>
                      </w:pPr>
                      <w:r w:rsidRPr="00FA10C9">
                        <w:rPr>
                          <w:rFonts w:ascii="Arial Narrow" w:hAnsi="Arial Narrow"/>
                          <w:b/>
                          <w:color w:val="FF0000"/>
                          <w:sz w:val="16"/>
                          <w:szCs w:val="16"/>
                          <w:u w:val="single"/>
                          <w:lang w:eastAsia="pl-PL"/>
                        </w:rPr>
                        <w:t>05.11.2023 – XXXI Niedziela Zwykła</w:t>
                      </w:r>
                    </w:p>
                    <w:p w:rsidR="00FA10C9" w:rsidRPr="00FA10C9" w:rsidRDefault="00FA10C9" w:rsidP="00FA10C9">
                      <w:pPr>
                        <w:jc w:val="both"/>
                        <w:rPr>
                          <w:rFonts w:ascii="Arial Narrow" w:hAnsi="Arial Narrow"/>
                          <w:bCs/>
                          <w:sz w:val="16"/>
                          <w:szCs w:val="16"/>
                          <w:lang w:eastAsia="pl-PL"/>
                        </w:rPr>
                      </w:pPr>
                      <w:r w:rsidRPr="00FA10C9">
                        <w:rPr>
                          <w:rFonts w:ascii="Arial Narrow" w:hAnsi="Arial Narrow"/>
                          <w:b/>
                          <w:bCs/>
                          <w:sz w:val="16"/>
                          <w:szCs w:val="16"/>
                          <w:lang w:eastAsia="pl-PL"/>
                        </w:rPr>
                        <w:t xml:space="preserve">8.00 </w:t>
                      </w:r>
                      <w:r w:rsidRPr="00FA10C9">
                        <w:rPr>
                          <w:rFonts w:ascii="Arial Narrow" w:hAnsi="Arial Narrow"/>
                          <w:bCs/>
                          <w:sz w:val="16"/>
                          <w:szCs w:val="16"/>
                          <w:lang w:eastAsia="pl-PL"/>
                        </w:rPr>
                        <w:t>+ Karol Danecki; ++ Rodzice; ++ Teściowie</w:t>
                      </w:r>
                    </w:p>
                    <w:p w:rsidR="00FA10C9" w:rsidRPr="00FA10C9" w:rsidRDefault="00FA10C9" w:rsidP="00FA10C9">
                      <w:pPr>
                        <w:jc w:val="both"/>
                        <w:rPr>
                          <w:rFonts w:ascii="Arial Narrow" w:hAnsi="Arial Narrow"/>
                          <w:bCs/>
                          <w:sz w:val="16"/>
                          <w:szCs w:val="16"/>
                          <w:lang w:eastAsia="pl-PL"/>
                        </w:rPr>
                      </w:pPr>
                      <w:r w:rsidRPr="00FA10C9">
                        <w:rPr>
                          <w:rFonts w:ascii="Arial Narrow" w:hAnsi="Arial Narrow"/>
                          <w:b/>
                          <w:bCs/>
                          <w:sz w:val="16"/>
                          <w:szCs w:val="16"/>
                          <w:lang w:eastAsia="pl-PL"/>
                        </w:rPr>
                        <w:t xml:space="preserve">8.00 </w:t>
                      </w:r>
                      <w:r w:rsidRPr="00FA10C9">
                        <w:rPr>
                          <w:rFonts w:ascii="Arial Narrow" w:hAnsi="Arial Narrow"/>
                          <w:bCs/>
                          <w:sz w:val="16"/>
                          <w:szCs w:val="16"/>
                          <w:lang w:eastAsia="pl-PL"/>
                        </w:rPr>
                        <w:t>++ Członków Żywego Różańca</w:t>
                      </w:r>
                    </w:p>
                    <w:p w:rsidR="00FA10C9" w:rsidRPr="00FA10C9" w:rsidRDefault="00FA10C9" w:rsidP="00FA10C9">
                      <w:pPr>
                        <w:jc w:val="both"/>
                        <w:rPr>
                          <w:rFonts w:ascii="Arial Narrow" w:hAnsi="Arial Narrow"/>
                          <w:bCs/>
                          <w:sz w:val="16"/>
                          <w:szCs w:val="16"/>
                          <w:lang w:eastAsia="pl-PL"/>
                        </w:rPr>
                      </w:pPr>
                      <w:r w:rsidRPr="00FA10C9">
                        <w:rPr>
                          <w:rFonts w:ascii="Arial Narrow" w:hAnsi="Arial Narrow"/>
                          <w:b/>
                          <w:bCs/>
                          <w:sz w:val="16"/>
                          <w:szCs w:val="16"/>
                          <w:lang w:eastAsia="pl-PL"/>
                        </w:rPr>
                        <w:t xml:space="preserve">10.00 </w:t>
                      </w:r>
                      <w:r w:rsidRPr="00FA10C9">
                        <w:rPr>
                          <w:rFonts w:ascii="Arial Narrow" w:hAnsi="Arial Narrow"/>
                          <w:bCs/>
                          <w:sz w:val="16"/>
                          <w:szCs w:val="16"/>
                          <w:lang w:eastAsia="pl-PL"/>
                        </w:rPr>
                        <w:t xml:space="preserve">++ Helena i Józef </w:t>
                      </w:r>
                      <w:proofErr w:type="spellStart"/>
                      <w:r w:rsidRPr="00FA10C9">
                        <w:rPr>
                          <w:rFonts w:ascii="Arial Narrow" w:hAnsi="Arial Narrow"/>
                          <w:bCs/>
                          <w:sz w:val="16"/>
                          <w:szCs w:val="16"/>
                          <w:lang w:eastAsia="pl-PL"/>
                        </w:rPr>
                        <w:t>Mąkina</w:t>
                      </w:r>
                      <w:proofErr w:type="spellEnd"/>
                      <w:r w:rsidRPr="00FA10C9">
                        <w:rPr>
                          <w:rFonts w:ascii="Arial Narrow" w:hAnsi="Arial Narrow"/>
                          <w:bCs/>
                          <w:sz w:val="16"/>
                          <w:szCs w:val="16"/>
                          <w:lang w:eastAsia="pl-PL"/>
                        </w:rPr>
                        <w:t>; +Wojciech (wnuk)</w:t>
                      </w:r>
                    </w:p>
                    <w:p w:rsidR="00FA10C9" w:rsidRPr="00FA10C9" w:rsidRDefault="00FA10C9" w:rsidP="00FA10C9">
                      <w:pPr>
                        <w:jc w:val="both"/>
                        <w:rPr>
                          <w:rFonts w:ascii="Arial Narrow" w:hAnsi="Arial Narrow"/>
                          <w:bCs/>
                          <w:sz w:val="16"/>
                          <w:szCs w:val="16"/>
                          <w:lang w:eastAsia="pl-PL"/>
                        </w:rPr>
                      </w:pPr>
                      <w:r w:rsidRPr="00FA10C9">
                        <w:rPr>
                          <w:rFonts w:ascii="Arial Narrow" w:hAnsi="Arial Narrow"/>
                          <w:b/>
                          <w:bCs/>
                          <w:sz w:val="16"/>
                          <w:szCs w:val="16"/>
                          <w:lang w:eastAsia="pl-PL"/>
                        </w:rPr>
                        <w:t xml:space="preserve">11.30 </w:t>
                      </w:r>
                      <w:r w:rsidRPr="00FA10C9">
                        <w:rPr>
                          <w:rFonts w:ascii="Arial Narrow" w:hAnsi="Arial Narrow"/>
                          <w:bCs/>
                          <w:sz w:val="16"/>
                          <w:szCs w:val="16"/>
                          <w:lang w:eastAsia="pl-PL"/>
                        </w:rPr>
                        <w:t>++ Katarzyna i Piotr Kuciel; + Józef Nowotarski (zięć) (od syna Adama z rodziną)</w:t>
                      </w:r>
                    </w:p>
                    <w:p w:rsidR="00FA10C9" w:rsidRPr="00FA10C9" w:rsidRDefault="00FA10C9" w:rsidP="00FA10C9">
                      <w:pPr>
                        <w:jc w:val="both"/>
                        <w:rPr>
                          <w:rFonts w:ascii="Arial Narrow" w:eastAsia="Calibri" w:hAnsi="Arial Narrow"/>
                          <w:sz w:val="16"/>
                          <w:szCs w:val="16"/>
                          <w:lang w:eastAsia="en-US"/>
                        </w:rPr>
                      </w:pPr>
                    </w:p>
                    <w:p w:rsidR="00FA10C9" w:rsidRPr="00FA10C9" w:rsidRDefault="00FA10C9" w:rsidP="00FA10C9">
                      <w:pPr>
                        <w:jc w:val="both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FA10C9">
                        <w:rPr>
                          <w:rFonts w:ascii="Arial Narrow" w:hAnsi="Arial Narrow"/>
                          <w:b/>
                          <w:bCs/>
                          <w:sz w:val="16"/>
                          <w:szCs w:val="16"/>
                          <w:lang w:eastAsia="pl-PL"/>
                        </w:rPr>
                        <w:t xml:space="preserve">18.00 </w:t>
                      </w:r>
                      <w:r w:rsidRPr="00FA10C9">
                        <w:rPr>
                          <w:rFonts w:ascii="Arial Narrow" w:hAnsi="Arial Narrow"/>
                          <w:bCs/>
                          <w:sz w:val="16"/>
                          <w:szCs w:val="16"/>
                          <w:lang w:eastAsia="pl-PL"/>
                        </w:rPr>
                        <w:t>+ Maria, + Adam, + Marek; ++ Dziadkowie: Anna i Mieczysław Cupiałowie) o dar życia wiecznego</w:t>
                      </w:r>
                    </w:p>
                    <w:p w:rsidR="001525B5" w:rsidRPr="00FA10C9" w:rsidRDefault="001525B5" w:rsidP="00FA10C9">
                      <w:pPr>
                        <w:jc w:val="both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B0F43">
        <w:rPr>
          <w:rFonts w:ascii="Georgia" w:eastAsia="Calibri" w:hAnsi="Georgia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5FE61D" wp14:editId="280B876E">
                <wp:simplePos x="0" y="0"/>
                <wp:positionH relativeFrom="column">
                  <wp:posOffset>2345054</wp:posOffset>
                </wp:positionH>
                <wp:positionV relativeFrom="paragraph">
                  <wp:posOffset>30479</wp:posOffset>
                </wp:positionV>
                <wp:extent cx="2386029" cy="6572251"/>
                <wp:effectExtent l="0" t="0" r="14605" b="1905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6029" cy="65722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413" w:rsidRPr="00843397" w:rsidRDefault="002A3413" w:rsidP="008A0D82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</w:pPr>
                            <w:r w:rsidRPr="00843397"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sz w:val="16"/>
                                <w:szCs w:val="16"/>
                                <w:u w:val="single"/>
                              </w:rPr>
                              <w:t>Ogłoszenia Parafialne</w:t>
                            </w:r>
                          </w:p>
                          <w:p w:rsidR="005409B0" w:rsidRPr="00843397" w:rsidRDefault="0048454F" w:rsidP="008A0D8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u w:val="single"/>
                                <w:lang w:eastAsia="pl-PL"/>
                              </w:rPr>
                            </w:pPr>
                            <w:r w:rsidRPr="00843397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  <w:u w:val="single"/>
                                <w:lang w:eastAsia="pl-PL"/>
                              </w:rPr>
                              <w:t>X</w:t>
                            </w:r>
                            <w:r w:rsidR="00B928C4" w:rsidRPr="00843397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  <w:u w:val="single"/>
                                <w:lang w:eastAsia="pl-PL"/>
                              </w:rPr>
                              <w:t>X</w:t>
                            </w:r>
                            <w:r w:rsidR="00D80A56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  <w:u w:val="single"/>
                                <w:lang w:eastAsia="pl-PL"/>
                              </w:rPr>
                              <w:t xml:space="preserve">X </w:t>
                            </w:r>
                            <w:r w:rsidRPr="00843397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  <w:u w:val="single"/>
                                <w:lang w:eastAsia="pl-PL"/>
                              </w:rPr>
                              <w:t>Niedziela Zwykła</w:t>
                            </w:r>
                            <w:r w:rsidR="005409B0" w:rsidRPr="00843397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  <w:u w:val="single"/>
                                <w:lang w:eastAsia="pl-PL"/>
                              </w:rPr>
                              <w:t xml:space="preserve"> </w:t>
                            </w:r>
                            <w:r w:rsidR="00E023BF" w:rsidRPr="00843397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  <w:u w:val="single"/>
                                <w:lang w:eastAsia="pl-PL"/>
                              </w:rPr>
                              <w:t xml:space="preserve">– </w:t>
                            </w:r>
                            <w:r w:rsidR="00D80A56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  <w:u w:val="single"/>
                                <w:lang w:eastAsia="pl-PL"/>
                              </w:rPr>
                              <w:t>2</w:t>
                            </w:r>
                            <w:r w:rsidR="00FA10C9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  <w:u w:val="single"/>
                                <w:lang w:eastAsia="pl-PL"/>
                              </w:rPr>
                              <w:t>9</w:t>
                            </w:r>
                            <w:r w:rsidR="00E023BF" w:rsidRPr="00843397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  <w:u w:val="single"/>
                                <w:lang w:eastAsia="pl-PL"/>
                              </w:rPr>
                              <w:t>.</w:t>
                            </w:r>
                            <w:r w:rsidR="008A0D82" w:rsidRPr="00843397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  <w:u w:val="single"/>
                                <w:lang w:eastAsia="pl-PL"/>
                              </w:rPr>
                              <w:t>10</w:t>
                            </w:r>
                            <w:r w:rsidR="005409B0" w:rsidRPr="00843397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  <w:u w:val="single"/>
                                <w:lang w:eastAsia="pl-PL"/>
                              </w:rPr>
                              <w:t>.2023</w:t>
                            </w:r>
                          </w:p>
                          <w:p w:rsidR="00FA10C9" w:rsidRPr="00FA10C9" w:rsidRDefault="00FA10C9" w:rsidP="00FA10C9">
                            <w:pPr>
                              <w:pStyle w:val="NormalnyWeb"/>
                              <w:spacing w:before="0" w:beforeAutospacing="0" w:after="0" w:afterAutospacing="0"/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FA10C9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1. Dzisiaj w ostatnią niedzielę października obchodzimy Uroczystość Rocznicy Poświęcenia Własnego Kościoła. Pamiętamy w naszych modlitwach o wszystkich żyjących i zmarłych fundatorach, ofiarodawcach i budowniczych kościoła. Na każdej Mszy Świętej po komunii świętej wyśpiewamy dziękczynne Te </w:t>
                            </w:r>
                            <w:proofErr w:type="spellStart"/>
                            <w:r w:rsidRPr="00FA10C9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Deum</w:t>
                            </w:r>
                            <w:proofErr w:type="spellEnd"/>
                            <w:r w:rsidRPr="00FA10C9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, dziękując Bogu za naszą świątynię, za naszą wspólnotę parafialną oraz dobroczyńców naszej parafii. </w:t>
                            </w:r>
                          </w:p>
                          <w:p w:rsidR="00FA10C9" w:rsidRPr="00FA10C9" w:rsidRDefault="00FA10C9" w:rsidP="00FA10C9">
                            <w:pPr>
                              <w:pStyle w:val="NormalnyWeb"/>
                              <w:spacing w:before="0" w:beforeAutospacing="0" w:after="0" w:afterAutospacing="0"/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FA10C9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2. W środę, 1 listopada - Uroczystość Wszystkich Świętych. W naszym Kościele msze św. są sprawowane jak w każdą niedzielę. O godzinie 17:15 – różaniec z wypominkami. Porządek nabożeństw na cmentarzach: msze św. na cmentarzu komunalnym o godz. 9.30 i 11.30 oraz o godz. 14.00 – po tej Mszy św. procesja po cmentarzu. Na cmentarzu parafialnym Msze św. o godz. 9.00, 10.30, 12.00 i 14.00 – po tej Mszy św. procesja po cmentarzu z modlitwami za zmarłych. Wierni, którzy nawiedzą kościół, kaplicę publiczną, lub półpubliczną 1 listopada od południa i przez cały Dzień Zaduszny, mogą dostąpić odpustu zupełnego za zmarłych. Można go uzyskać tylko jeden raz w ciągu dnia. Wierni, którzy nawiedzą cmentarz i pomodlą się mogą uzyskać odpust za zmarłych. Odpust jest zupełny od 1 do 8 listopada, natomiast w inne dni roku jest cząstkowy.</w:t>
                            </w:r>
                          </w:p>
                          <w:p w:rsidR="00FA10C9" w:rsidRPr="00FA10C9" w:rsidRDefault="00FA10C9" w:rsidP="00FA10C9">
                            <w:pPr>
                              <w:pStyle w:val="NormalnyWeb"/>
                              <w:spacing w:before="0" w:beforeAutospacing="0" w:after="0" w:afterAutospacing="0"/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FA10C9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3. W czwartek, 2 listopada – wspomnienie Wszystkich Wiernych Zmarłych. Msza św. na cmentarzu komunalnym o godz. 11.00 - po niej procesja po cmentarzu. Na cmentarzu parafialnym Msza św. o godz. 10.00 po niej procesja po cmentarzu z modlitwami za zmarłych. Zachęcamy wszystkich parafian do modlitwy za zmarłych podczas procesji na obu cmentarzach.</w:t>
                            </w:r>
                          </w:p>
                          <w:p w:rsidR="00FA10C9" w:rsidRPr="00FA10C9" w:rsidRDefault="00FA10C9" w:rsidP="00FA10C9">
                            <w:pPr>
                              <w:pStyle w:val="NormalnyWeb"/>
                              <w:spacing w:before="0" w:beforeAutospacing="0" w:after="0" w:afterAutospacing="0"/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FA10C9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4. Zapraszamy także do udziału we Mszy Świętej w byłym Obozie Zagłady KL Auschwitz pod Ścianą Śmierci w Dzień Zaduszny w czwartek 2 listopada o godz. 14.00. Wejście na Mszę św. do obozu od strony ulicy Więźniów Oświęcimia – jest to główne wejście. Prosimy powiadomić ochronę, że udajemy się na Mszę św.</w:t>
                            </w:r>
                          </w:p>
                          <w:p w:rsidR="00FA10C9" w:rsidRPr="00FA10C9" w:rsidRDefault="00FA10C9" w:rsidP="00FA10C9">
                            <w:pPr>
                              <w:pStyle w:val="NormalnyWeb"/>
                              <w:spacing w:before="0" w:beforeAutospacing="0" w:after="0" w:afterAutospacing="0"/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FA10C9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5. W niedzielę 5 listopada w byłym niemieckim obozie KL Birkenau odbędzie się tradycyjne nabożeństwo Drogi Krzyżowej w intencji ofiar obozów koncentracyjnych i gułagów. Początek o godz. 14.00 przy bramie śmierci. </w:t>
                            </w:r>
                          </w:p>
                          <w:p w:rsidR="00FA10C9" w:rsidRPr="00FA10C9" w:rsidRDefault="00FA10C9" w:rsidP="00FA10C9">
                            <w:pPr>
                              <w:pStyle w:val="NormalnyWeb"/>
                              <w:spacing w:before="0" w:beforeAutospacing="0" w:after="0" w:afterAutospacing="0"/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FA10C9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6. W tym tygodniu przypadają: pierwszy czwartek, pierwszy piątek i pierwsza sobota miesiąca. Po wcześniejszym umówieniu się na telefon będą odwiedziny chorych.</w:t>
                            </w:r>
                          </w:p>
                          <w:p w:rsidR="00FA10C9" w:rsidRPr="00FA10C9" w:rsidRDefault="00FA10C9" w:rsidP="00FA10C9">
                            <w:pPr>
                              <w:pStyle w:val="NormalnyWeb"/>
                              <w:spacing w:before="0" w:beforeAutospacing="0" w:after="0" w:afterAutospacing="0"/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7</w:t>
                            </w:r>
                            <w:r w:rsidRPr="00FA10C9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. Przez cały miesiąc listopad, codziennie o godzinie 17:30 będziemy odmawiać różaniec, ofiarując go za zmarłych polecanych w tegorocznych wypominkach. Zapraszamy do tej wspólnej modlitwy, która jest okazaniem Miłosierdzia naszym bliskim zmarłym. </w:t>
                            </w:r>
                          </w:p>
                          <w:p w:rsidR="0082187E" w:rsidRPr="00843397" w:rsidRDefault="00FA10C9" w:rsidP="00FA10C9">
                            <w:pPr>
                              <w:pStyle w:val="NormalnyWeb"/>
                              <w:spacing w:before="0" w:beforeAutospacing="0" w:after="0" w:afterAutospacing="0"/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FA10C9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Wszystkim Parafianom oraz Gościom życzymy Błogosławionej Niedzieli przeżywanej we wzajemnej życzliwości i pokoj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4" o:spid="_x0000_s1027" type="#_x0000_t202" style="position:absolute;margin-left:184.65pt;margin-top:2.4pt;width:187.9pt;height:51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">
                <v:textbox>
                  <w:txbxContent>
                    <w:p w:rsidR="002A3413" w:rsidRPr="00843397" w:rsidRDefault="002A3413" w:rsidP="008A0D82">
                      <w:pPr>
                        <w:jc w:val="center"/>
                        <w:rPr>
                          <w:rFonts w:ascii="Arial Narrow" w:hAnsi="Arial Narrow" w:cs="Arial"/>
                          <w:b/>
                          <w:bCs/>
                          <w:i/>
                          <w:sz w:val="16"/>
                          <w:szCs w:val="16"/>
                        </w:rPr>
                      </w:pPr>
                      <w:r w:rsidRPr="00843397">
                        <w:rPr>
                          <w:rFonts w:ascii="Arial Narrow" w:hAnsi="Arial Narrow" w:cs="Arial"/>
                          <w:b/>
                          <w:bCs/>
                          <w:i/>
                          <w:sz w:val="16"/>
                          <w:szCs w:val="16"/>
                          <w:u w:val="single"/>
                        </w:rPr>
                        <w:t>Ogłoszenia Parafialne</w:t>
                      </w:r>
                    </w:p>
                    <w:p w:rsidR="005409B0" w:rsidRPr="00843397" w:rsidRDefault="0048454F" w:rsidP="008A0D82">
                      <w:pPr>
                        <w:jc w:val="center"/>
                        <w:rPr>
                          <w:rFonts w:ascii="Arial Narrow" w:hAnsi="Arial Narrow"/>
                          <w:b/>
                          <w:sz w:val="16"/>
                          <w:szCs w:val="16"/>
                          <w:u w:val="single"/>
                          <w:lang w:eastAsia="pl-PL"/>
                        </w:rPr>
                      </w:pPr>
                      <w:r w:rsidRPr="00843397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  <w:u w:val="single"/>
                          <w:lang w:eastAsia="pl-PL"/>
                        </w:rPr>
                        <w:t>X</w:t>
                      </w:r>
                      <w:r w:rsidR="00B928C4" w:rsidRPr="00843397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  <w:u w:val="single"/>
                          <w:lang w:eastAsia="pl-PL"/>
                        </w:rPr>
                        <w:t>X</w:t>
                      </w:r>
                      <w:r w:rsidR="00D80A56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  <w:u w:val="single"/>
                          <w:lang w:eastAsia="pl-PL"/>
                        </w:rPr>
                        <w:t xml:space="preserve">X </w:t>
                      </w:r>
                      <w:r w:rsidRPr="00843397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  <w:u w:val="single"/>
                          <w:lang w:eastAsia="pl-PL"/>
                        </w:rPr>
                        <w:t>Niedziela Zwykła</w:t>
                      </w:r>
                      <w:r w:rsidR="005409B0" w:rsidRPr="00843397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  <w:u w:val="single"/>
                          <w:lang w:eastAsia="pl-PL"/>
                        </w:rPr>
                        <w:t xml:space="preserve"> </w:t>
                      </w:r>
                      <w:r w:rsidR="00E023BF" w:rsidRPr="00843397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  <w:u w:val="single"/>
                          <w:lang w:eastAsia="pl-PL"/>
                        </w:rPr>
                        <w:t xml:space="preserve">– </w:t>
                      </w:r>
                      <w:r w:rsidR="00D80A56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  <w:u w:val="single"/>
                          <w:lang w:eastAsia="pl-PL"/>
                        </w:rPr>
                        <w:t>2</w:t>
                      </w:r>
                      <w:r w:rsidR="00FA10C9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  <w:u w:val="single"/>
                          <w:lang w:eastAsia="pl-PL"/>
                        </w:rPr>
                        <w:t>9</w:t>
                      </w:r>
                      <w:r w:rsidR="00E023BF" w:rsidRPr="00843397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  <w:u w:val="single"/>
                          <w:lang w:eastAsia="pl-PL"/>
                        </w:rPr>
                        <w:t>.</w:t>
                      </w:r>
                      <w:r w:rsidR="008A0D82" w:rsidRPr="00843397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  <w:u w:val="single"/>
                          <w:lang w:eastAsia="pl-PL"/>
                        </w:rPr>
                        <w:t>10</w:t>
                      </w:r>
                      <w:r w:rsidR="005409B0" w:rsidRPr="00843397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  <w:u w:val="single"/>
                          <w:lang w:eastAsia="pl-PL"/>
                        </w:rPr>
                        <w:t>.2023</w:t>
                      </w:r>
                    </w:p>
                    <w:p w:rsidR="00FA10C9" w:rsidRPr="00FA10C9" w:rsidRDefault="00FA10C9" w:rsidP="00FA10C9">
                      <w:pPr>
                        <w:pStyle w:val="NormalnyWeb"/>
                        <w:spacing w:before="0" w:beforeAutospacing="0" w:after="0" w:afterAutospacing="0"/>
                        <w:jc w:val="both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FA10C9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1. Dzisiaj w ostatnią niedzielę października obchodzimy Uroczystość Rocznicy Poświęcenia Własnego Kościoła. Pamiętamy w naszych modlitwach o wszystkich żyjących i zmarłych fundatorach, ofiarodawcach i budowniczych kościoła. Na każdej Mszy Świętej po komunii świętej wyśpiewamy dziękczynne Te </w:t>
                      </w:r>
                      <w:proofErr w:type="spellStart"/>
                      <w:r w:rsidRPr="00FA10C9">
                        <w:rPr>
                          <w:rFonts w:ascii="Arial Narrow" w:hAnsi="Arial Narrow"/>
                          <w:sz w:val="16"/>
                          <w:szCs w:val="16"/>
                        </w:rPr>
                        <w:t>Deum</w:t>
                      </w:r>
                      <w:proofErr w:type="spellEnd"/>
                      <w:r w:rsidRPr="00FA10C9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, dziękując Bogu za naszą świątynię, za naszą wspólnotę parafialną oraz dobroczyńców naszej parafii. </w:t>
                      </w:r>
                    </w:p>
                    <w:p w:rsidR="00FA10C9" w:rsidRPr="00FA10C9" w:rsidRDefault="00FA10C9" w:rsidP="00FA10C9">
                      <w:pPr>
                        <w:pStyle w:val="NormalnyWeb"/>
                        <w:spacing w:before="0" w:beforeAutospacing="0" w:after="0" w:afterAutospacing="0"/>
                        <w:jc w:val="both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FA10C9">
                        <w:rPr>
                          <w:rFonts w:ascii="Arial Narrow" w:hAnsi="Arial Narrow"/>
                          <w:sz w:val="16"/>
                          <w:szCs w:val="16"/>
                        </w:rPr>
                        <w:t>2. W środę, 1 listopada - Uroczystość Wszystkich Świętych. W naszym Kościele msze św. są sprawowane jak w każdą niedzielę. O godzinie 17:15 – różaniec z wypominkami. Porządek nabożeństw na cmentarzach: msze św. na cmentarzu komunalnym o godz. 9.30 i 11.30 oraz o godz. 14.00 – po tej Mszy św. procesja po cmentarzu. Na cmentarzu parafialnym Msze św. o godz. 9.00, 10.30, 12.00 i 14.00 – po tej Mszy św. procesja po cmentarzu z modlitwami za zmarłych. Wierni, którzy nawiedzą kościół, kaplicę publiczną, lub półpubliczną 1 listopada od południa i przez cały Dzień Zaduszny, mogą dostąpić odpustu zupełnego za zmarłych. Można go uzyskać tylko jeden raz w ciągu dnia. Wierni, którzy nawiedzą cmentarz i pomodlą się mogą uzyskać odpust za zmarłych. Odpust jest zupełny od 1 do 8 listopada, natomiast w inne dni roku jest cząstkowy.</w:t>
                      </w:r>
                    </w:p>
                    <w:p w:rsidR="00FA10C9" w:rsidRPr="00FA10C9" w:rsidRDefault="00FA10C9" w:rsidP="00FA10C9">
                      <w:pPr>
                        <w:pStyle w:val="NormalnyWeb"/>
                        <w:spacing w:before="0" w:beforeAutospacing="0" w:after="0" w:afterAutospacing="0"/>
                        <w:jc w:val="both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FA10C9">
                        <w:rPr>
                          <w:rFonts w:ascii="Arial Narrow" w:hAnsi="Arial Narrow"/>
                          <w:sz w:val="16"/>
                          <w:szCs w:val="16"/>
                        </w:rPr>
                        <w:t>3. W czwartek, 2 listopada – wspomnienie Wszystkich Wiernych Zmarłych. Msza św. na cmentarzu komunalnym o godz. 11.00 - po niej procesja po cmentarzu. Na cmentarzu parafialnym Msza św. o godz. 10.00 po niej procesja po cmentarzu z modlitwami za zmarłych. Zachęcamy wszystkich parafian do modlitwy za zmarłych podczas procesji na obu cmentarzach.</w:t>
                      </w:r>
                    </w:p>
                    <w:p w:rsidR="00FA10C9" w:rsidRPr="00FA10C9" w:rsidRDefault="00FA10C9" w:rsidP="00FA10C9">
                      <w:pPr>
                        <w:pStyle w:val="NormalnyWeb"/>
                        <w:spacing w:before="0" w:beforeAutospacing="0" w:after="0" w:afterAutospacing="0"/>
                        <w:jc w:val="both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FA10C9">
                        <w:rPr>
                          <w:rFonts w:ascii="Arial Narrow" w:hAnsi="Arial Narrow"/>
                          <w:sz w:val="16"/>
                          <w:szCs w:val="16"/>
                        </w:rPr>
                        <w:t>4. Zapraszamy także do udziału we Mszy Świętej w byłym Obozie Zagłady KL Auschwitz pod Ścianą Śmierci w Dzień Zaduszny w czwartek 2 listopada o godz. 14.00. Wejście na Mszę św. do obozu od strony ulicy Więźniów Oświęcimia – jest to główne wejście. Prosimy powiadomić ochronę, że udajemy się na Mszę św.</w:t>
                      </w:r>
                    </w:p>
                    <w:p w:rsidR="00FA10C9" w:rsidRPr="00FA10C9" w:rsidRDefault="00FA10C9" w:rsidP="00FA10C9">
                      <w:pPr>
                        <w:pStyle w:val="NormalnyWeb"/>
                        <w:spacing w:before="0" w:beforeAutospacing="0" w:after="0" w:afterAutospacing="0"/>
                        <w:jc w:val="both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FA10C9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5. W niedzielę 5 listopada w byłym niemieckim obozie KL Birkenau odbędzie się tradycyjne nabożeństwo Drogi Krzyżowej w intencji ofiar obozów koncentracyjnych i gułagów. Początek o godz. 14.00 przy bramie śmierci. </w:t>
                      </w:r>
                    </w:p>
                    <w:p w:rsidR="00FA10C9" w:rsidRPr="00FA10C9" w:rsidRDefault="00FA10C9" w:rsidP="00FA10C9">
                      <w:pPr>
                        <w:pStyle w:val="NormalnyWeb"/>
                        <w:spacing w:before="0" w:beforeAutospacing="0" w:after="0" w:afterAutospacing="0"/>
                        <w:jc w:val="both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FA10C9">
                        <w:rPr>
                          <w:rFonts w:ascii="Arial Narrow" w:hAnsi="Arial Narrow"/>
                          <w:sz w:val="16"/>
                          <w:szCs w:val="16"/>
                        </w:rPr>
                        <w:t>6. W tym tygodniu przypadają: pierwszy czwartek, pierwszy piątek i pierwsza sobota miesiąca. Po wcześniejszym umówieniu się na telefon będą odwiedziny chorych.</w:t>
                      </w:r>
                    </w:p>
                    <w:p w:rsidR="00FA10C9" w:rsidRPr="00FA10C9" w:rsidRDefault="00FA10C9" w:rsidP="00FA10C9">
                      <w:pPr>
                        <w:pStyle w:val="NormalnyWeb"/>
                        <w:spacing w:before="0" w:beforeAutospacing="0" w:after="0" w:afterAutospacing="0"/>
                        <w:jc w:val="both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7</w:t>
                      </w:r>
                      <w:r w:rsidRPr="00FA10C9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. Przez cały miesiąc listopad, codziennie o godzinie 17:30 będziemy odmawiać różaniec, ofiarując go za zmarłych polecanych w tegorocznych wypominkach. Zapraszamy do tej wspólnej modlitwy, która jest okazaniem Miłosierdzia naszym bliskim zmarłym. </w:t>
                      </w:r>
                    </w:p>
                    <w:p w:rsidR="0082187E" w:rsidRPr="00843397" w:rsidRDefault="00FA10C9" w:rsidP="00FA10C9">
                      <w:pPr>
                        <w:pStyle w:val="NormalnyWeb"/>
                        <w:spacing w:before="0" w:beforeAutospacing="0" w:after="0" w:afterAutospacing="0"/>
                        <w:jc w:val="both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FA10C9">
                        <w:rPr>
                          <w:rFonts w:ascii="Arial Narrow" w:hAnsi="Arial Narrow"/>
                          <w:sz w:val="16"/>
                          <w:szCs w:val="16"/>
                        </w:rPr>
                        <w:t>Wszystkim Parafianom oraz Gościom życzymy Błogosławionej Niedzieli przeżywanej we wzajemnej życzliwości i pokoju.</w:t>
                      </w:r>
                    </w:p>
                  </w:txbxContent>
                </v:textbox>
              </v:shape>
            </w:pict>
          </mc:Fallback>
        </mc:AlternateContent>
      </w:r>
    </w:p>
    <w:p w:rsidR="00BD0012" w:rsidRPr="00F1586A" w:rsidRDefault="00BD0012" w:rsidP="00BD0012"/>
    <w:p w:rsidR="00BD0012" w:rsidRPr="00F1586A" w:rsidRDefault="00BD0012" w:rsidP="00BD0012">
      <w:pPr>
        <w:rPr>
          <w:b/>
          <w:sz w:val="28"/>
        </w:rPr>
      </w:pPr>
      <w:r w:rsidRPr="00F1586A">
        <w:rPr>
          <w:b/>
          <w:sz w:val="28"/>
        </w:rPr>
        <w:t xml:space="preserve"> </w:t>
      </w:r>
    </w:p>
    <w:p w:rsidR="00BD0012" w:rsidRPr="00F1586A" w:rsidRDefault="00BD0012" w:rsidP="00BD0012">
      <w:pPr>
        <w:rPr>
          <w:b/>
          <w:sz w:val="28"/>
        </w:rPr>
      </w:pPr>
    </w:p>
    <w:p w:rsidR="00BD0012" w:rsidRPr="00F1586A" w:rsidRDefault="00BD0012" w:rsidP="00BD0012">
      <w:pPr>
        <w:rPr>
          <w:b/>
          <w:sz w:val="28"/>
        </w:rPr>
      </w:pPr>
    </w:p>
    <w:p w:rsidR="00BD0012" w:rsidRPr="00F1586A" w:rsidRDefault="00BD0012" w:rsidP="00BD0012">
      <w:pPr>
        <w:rPr>
          <w:b/>
          <w:sz w:val="28"/>
        </w:rPr>
      </w:pPr>
    </w:p>
    <w:p w:rsidR="00BD0012" w:rsidRPr="00F1586A" w:rsidRDefault="00BD0012" w:rsidP="00BD0012">
      <w:pPr>
        <w:rPr>
          <w:b/>
          <w:sz w:val="28"/>
        </w:rPr>
      </w:pPr>
    </w:p>
    <w:p w:rsidR="00BD0012" w:rsidRPr="00F1586A" w:rsidRDefault="00BD0012" w:rsidP="00BD0012">
      <w:pPr>
        <w:rPr>
          <w:b/>
          <w:sz w:val="28"/>
        </w:rPr>
      </w:pPr>
    </w:p>
    <w:p w:rsidR="00BD0012" w:rsidRPr="00F1586A" w:rsidRDefault="00BD0012" w:rsidP="00BD0012">
      <w:pPr>
        <w:rPr>
          <w:b/>
          <w:sz w:val="28"/>
        </w:rPr>
      </w:pPr>
    </w:p>
    <w:p w:rsidR="00BD0012" w:rsidRPr="00F1586A" w:rsidRDefault="00BD0012" w:rsidP="00BD0012">
      <w:pPr>
        <w:rPr>
          <w:b/>
          <w:sz w:val="28"/>
        </w:rPr>
      </w:pPr>
    </w:p>
    <w:p w:rsidR="00BD0012" w:rsidRPr="00F1586A" w:rsidRDefault="00BD0012" w:rsidP="00BD0012">
      <w:pPr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jc w:val="center"/>
        <w:rPr>
          <w:rFonts w:ascii="Georgia" w:hAnsi="Georgia"/>
          <w:b/>
          <w:sz w:val="48"/>
          <w:szCs w:val="48"/>
        </w:rPr>
      </w:pPr>
      <w:r w:rsidRPr="00F1586A">
        <w:rPr>
          <w:rFonts w:ascii="Arial" w:hAnsi="Arial" w:cs="Arial"/>
          <w:b/>
          <w:i/>
          <w:noProof/>
          <w:lang w:eastAsia="pl-PL"/>
        </w:rPr>
        <w:lastRenderedPageBreak/>
        <w:drawing>
          <wp:anchor distT="0" distB="0" distL="114300" distR="114300" simplePos="0" relativeHeight="251658240" behindDoc="1" locked="0" layoutInCell="1" allowOverlap="1" wp14:anchorId="5D5756D5" wp14:editId="7AAB1B57">
            <wp:simplePos x="0" y="0"/>
            <wp:positionH relativeFrom="column">
              <wp:posOffset>10603865</wp:posOffset>
            </wp:positionH>
            <wp:positionV relativeFrom="paragraph">
              <wp:posOffset>-471805</wp:posOffset>
            </wp:positionV>
            <wp:extent cx="5071110" cy="6493510"/>
            <wp:effectExtent l="0" t="0" r="0" b="2540"/>
            <wp:wrapNone/>
            <wp:docPr id="16" name="Obraz 16" descr="..\Moje obrazy\Tap.15.Zi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\Moje obrazy\Tap.15.Zim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54000" contrast="-60000"/>
                    </a:blip>
                    <a:srcRect l="27220" r="25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110" cy="649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586A">
        <w:rPr>
          <w:rFonts w:ascii="Georgia" w:hAnsi="Georgia"/>
          <w:b/>
          <w:sz w:val="48"/>
          <w:szCs w:val="48"/>
        </w:rPr>
        <w:t>SALEZJAŃSKIE ZASOLE</w:t>
      </w:r>
    </w:p>
    <w:p w:rsidR="004B747F" w:rsidRPr="00F1586A" w:rsidRDefault="004B747F" w:rsidP="001A5A89">
      <w:pPr>
        <w:tabs>
          <w:tab w:val="left" w:pos="3240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1586A">
        <w:rPr>
          <w:rFonts w:asciiTheme="minorHAnsi" w:hAnsiTheme="minorHAnsi" w:cstheme="minorHAnsi"/>
          <w:b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144E360" wp14:editId="1AD39CA4">
                <wp:simplePos x="0" y="0"/>
                <wp:positionH relativeFrom="column">
                  <wp:posOffset>-60325</wp:posOffset>
                </wp:positionH>
                <wp:positionV relativeFrom="paragraph">
                  <wp:posOffset>55880</wp:posOffset>
                </wp:positionV>
                <wp:extent cx="4771442" cy="0"/>
                <wp:effectExtent l="38100" t="38100" r="67310" b="95250"/>
                <wp:wrapNone/>
                <wp:docPr id="15" name="Łącznik prostoliniow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1442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15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75pt,4.4pt" to="370.9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BD0012" w:rsidRPr="00F1586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432CECFC" wp14:editId="2D8C5C3C">
                <wp:simplePos x="0" y="0"/>
                <wp:positionH relativeFrom="page">
                  <wp:posOffset>5588000</wp:posOffset>
                </wp:positionH>
                <wp:positionV relativeFrom="page">
                  <wp:posOffset>719455</wp:posOffset>
                </wp:positionV>
                <wp:extent cx="2512060" cy="315595"/>
                <wp:effectExtent l="0" t="0" r="2540" b="8255"/>
                <wp:wrapNone/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3413" w:rsidRPr="001742F4" w:rsidRDefault="002A3413" w:rsidP="00BD0012">
                            <w:pPr>
                              <w:spacing w:before="60"/>
                              <w:rPr>
                                <w:b/>
                                <w:smallCap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1" o:spid="_x0000_s1028" type="#_x0000_t202" style="position:absolute;left:0;text-align:left;margin-left:440pt;margin-top:56.65pt;width:197.8pt;height:24.8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" stroked="f">
                <v:textbox>
                  <w:txbxContent>
                    <w:p w:rsidR="002A3413" w:rsidRPr="001742F4" w:rsidRDefault="002A3413" w:rsidP="00BD0012">
                      <w:pPr>
                        <w:spacing w:before="60"/>
                        <w:rPr>
                          <w:b/>
                          <w:smallCap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9B7A28" w:rsidRDefault="009B7A28" w:rsidP="004B566D">
      <w:pPr>
        <w:jc w:val="right"/>
        <w:rPr>
          <w:rFonts w:ascii="Georgia" w:hAnsi="Georgia" w:cs="Arial"/>
          <w:b/>
          <w:i/>
          <w:sz w:val="28"/>
        </w:rPr>
      </w:pPr>
      <w:r w:rsidRPr="004304A0">
        <w:rPr>
          <w:rFonts w:ascii="Georgia" w:hAnsi="Georgia" w:cs="Arial"/>
          <w:b/>
          <w:i/>
          <w:sz w:val="28"/>
        </w:rPr>
        <w:t xml:space="preserve">Słowo na niedzielę. </w:t>
      </w:r>
    </w:p>
    <w:p w:rsidR="00FA10C9" w:rsidRPr="00FA10C9" w:rsidRDefault="00FA10C9" w:rsidP="00FA10C9">
      <w:pPr>
        <w:rPr>
          <w:rFonts w:ascii="Georgia" w:hAnsi="Georgia"/>
        </w:rPr>
      </w:pPr>
      <w:r w:rsidRPr="00FA10C9">
        <w:rPr>
          <w:rFonts w:ascii="Georgia" w:hAnsi="Georgia" w:cs="Arial"/>
          <w:b/>
          <w:bCs/>
          <w:sz w:val="21"/>
          <w:szCs w:val="21"/>
        </w:rPr>
        <w:t xml:space="preserve">Wyj 22,20-26; 1 </w:t>
      </w:r>
      <w:proofErr w:type="spellStart"/>
      <w:r w:rsidRPr="00FA10C9">
        <w:rPr>
          <w:rFonts w:ascii="Georgia" w:hAnsi="Georgia" w:cs="Arial"/>
          <w:b/>
          <w:bCs/>
          <w:sz w:val="21"/>
          <w:szCs w:val="21"/>
        </w:rPr>
        <w:t>Tes</w:t>
      </w:r>
      <w:proofErr w:type="spellEnd"/>
      <w:r w:rsidRPr="00FA10C9">
        <w:rPr>
          <w:rFonts w:ascii="Georgia" w:hAnsi="Georgia" w:cs="Arial"/>
          <w:b/>
          <w:bCs/>
          <w:sz w:val="21"/>
          <w:szCs w:val="21"/>
        </w:rPr>
        <w:t xml:space="preserve"> 5c-10; Mt 22,34-40</w:t>
      </w:r>
      <w:r w:rsidRPr="00FA10C9">
        <w:rPr>
          <w:rFonts w:ascii="Georgia" w:hAnsi="Georgia" w:cs="Arial"/>
          <w:sz w:val="21"/>
          <w:szCs w:val="21"/>
        </w:rPr>
        <w:br/>
        <w:t>Znów przywódcy religijni Izraela chcą wystawić Jezusa na próbę, by mieć powód do oskarżenia Go przed ludem i skazania Go na śmierć. Oczywiście Jezus trzymając się tradycji i nauki ojców, w niczym nie zbłądził w odpowiedzi na ich pytanie. Dotyczyło ono kwestii najważniejszego przykazania w Prawie Starego Testamentu. Jezus wskazał na dwa przykazania miłości Boga i bliźniego. I rzeczywiście, Księga Powtórzonego Prawa (starotestamentalna Tora) podaje właśnie przykazanie miłowania Boga, i na innym miejscu, ot chociażby w Księdze Wyjścia z dzisiejszego pierwszego czytania, miłowania bliźniego, jako najważniejsze przykazania człowieka. Pytanie faryzeuszów miało sens w kontekście wielu szkół prawnych, jakie istniały wówczas w Jerozolimie, dających różne odpowiedzi spośród istniejących 613 przykazań, 248 zakazów i 365 poleceń. Jezus swoją odpowiedzią podaje podstawę ich wszystkich właśnie w przykazaniu miłości Boga i bliźniego, czym znów zaskakuje słuchaczy, bowiem oni rozdrabniali się na szczegółowych łamigłówkach oddzielonych od życia, zapominając o ich żywym fundamencie - Bogu i życiowym sprawdzianie tej miłości w relacji z drugim człowiekiem, szczególnie tym w potrzebie. Ponadto, w obliczu niezrozumiałej nauki Jezusa o Jego synostwie Bożym, adwersarze spodziewali się całkowicie innej odpowiedzi. Tymczasem rozwiązanie Jezusa jest jedno i praktyczne: mając na względzie miłość Boga musimy sza</w:t>
      </w:r>
      <w:bookmarkStart w:id="0" w:name="_GoBack"/>
      <w:bookmarkEnd w:id="0"/>
      <w:r w:rsidRPr="00FA10C9">
        <w:rPr>
          <w:rFonts w:ascii="Georgia" w:hAnsi="Georgia" w:cs="Arial"/>
          <w:sz w:val="21"/>
          <w:szCs w:val="21"/>
        </w:rPr>
        <w:t>nować i kochać bliźniego. Dobrze jest przypominać o tych dwóch fundamentalnych przykazaniach, w obliczu dzisiejszego zobojętnienia świata na Boga i ludzką biedę. Nic dziwnego, tam gdzie nie ma Boga nie liczy się również człowiek, na którego ewentualnie patrzy się jedynie utylitarystycznie; to znaczy tylko wtedy jest on przydatny, kiedy można go ekonomicznie wykorzystać. W tej perspektywie nieużytecznym ekonomicznie starcom i kalekom odmawia się prawa do życia, proponując im eutanazję (czyli uśmiercanie na życzenie); niechcianym dzieciom w łonach matek, proponuje się aborcję (przerywanie ciąży); ludziom w biednych krajach trzeciego świata (chociaż nie tylko) proponuje się programy ograniczające prokreację i ekonomiczny system zniewolenia. Przykładów można by mnożyć, już nie mówiąc o stwarzaniu nowych podstaw systemu społecznego, według którego każdy może wybrać sobie płeć nie licząc się z naturą i zdrowym rozsądkiem. Oto świat bez Boga, który trzeba ludziom przybliżać, by zdali sobie sprawę z katastrofalnych skutków postępowania bez miłości Boga i bliźniego. Co też Kościół czyni każdego dnia.</w:t>
      </w:r>
      <w:r w:rsidR="001D27A7" w:rsidRPr="00FA10C9">
        <w:rPr>
          <w:rFonts w:ascii="Georgia" w:hAnsi="Georgia"/>
          <w:kern w:val="36"/>
          <w:sz w:val="23"/>
          <w:szCs w:val="23"/>
        </w:rPr>
        <w:br w:type="column"/>
      </w:r>
      <w:r w:rsidRPr="00FA10C9">
        <w:rPr>
          <w:rFonts w:ascii="Georgia" w:hAnsi="Georgia"/>
          <w:noProof/>
          <w:lang w:eastAsia="pl-PL"/>
        </w:rPr>
        <w:lastRenderedPageBreak/>
        <w:drawing>
          <wp:anchor distT="0" distB="0" distL="114300" distR="114300" simplePos="0" relativeHeight="251674624" behindDoc="1" locked="0" layoutInCell="1" allowOverlap="1" wp14:anchorId="71602900" wp14:editId="1111E98D">
            <wp:simplePos x="0" y="0"/>
            <wp:positionH relativeFrom="column">
              <wp:posOffset>-1905</wp:posOffset>
            </wp:positionH>
            <wp:positionV relativeFrom="paragraph">
              <wp:posOffset>3810</wp:posOffset>
            </wp:positionV>
            <wp:extent cx="4655820" cy="2294255"/>
            <wp:effectExtent l="0" t="0" r="0" b="0"/>
            <wp:wrapTight wrapText="bothSides">
              <wp:wrapPolygon edited="0">
                <wp:start x="354" y="0"/>
                <wp:lineTo x="88" y="717"/>
                <wp:lineTo x="0" y="1255"/>
                <wp:lineTo x="0" y="20267"/>
                <wp:lineTo x="354" y="21343"/>
                <wp:lineTo x="21123" y="21343"/>
                <wp:lineTo x="21476" y="20267"/>
                <wp:lineTo x="21476" y="1255"/>
                <wp:lineTo x="21388" y="717"/>
                <wp:lineTo x="21123" y="0"/>
                <wp:lineTo x="354" y="0"/>
              </wp:wrapPolygon>
            </wp:wrapTight>
            <wp:docPr id="1" name="Obraz 1" descr="Wszystkich świętych fotografie, zdjęcia stockowe, Wszystkich świętych obrazy  royalty-fre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Wszystkich świętych fotografie, zdjęcia stockowe, Wszystkich świętych obrazy  royalty-free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229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143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10C9" w:rsidRPr="00FA10C9" w:rsidRDefault="00FA10C9" w:rsidP="00FA10C9">
      <w:pPr>
        <w:rPr>
          <w:rFonts w:ascii="Georgia" w:hAnsi="Georgia"/>
          <w:sz w:val="26"/>
          <w:szCs w:val="26"/>
        </w:rPr>
      </w:pPr>
      <w:r w:rsidRPr="00FA10C9">
        <w:rPr>
          <w:rFonts w:ascii="Georgia" w:hAnsi="Georgia"/>
          <w:b/>
          <w:sz w:val="26"/>
          <w:szCs w:val="26"/>
        </w:rPr>
        <w:t xml:space="preserve">Uroczystość Wszystkich Świętych </w:t>
      </w:r>
      <w:r w:rsidRPr="00FA10C9">
        <w:rPr>
          <w:rFonts w:ascii="Georgia" w:hAnsi="Georgia"/>
          <w:sz w:val="26"/>
          <w:szCs w:val="26"/>
        </w:rPr>
        <w:t>- jak każda uroczystość w Kościele - ma charakter bardzo radosny. Wspominamy bowiem wszystkich tych, którzy żyli przed nami i wypełniając w swoim życiu Bożą wolę, osiągnęli wieczne szczęście przebywania z Bogiem w niebie. Kościół wspomina nie tylko oficjalnie uznanych świętych, czyli tych beatyfikowanych i kanonizowanych, ale także wszystkich wiernych zmarłych, którzy już osiągnęli zbawienie i przebywają w niebie. Widzi w nich swoich orędowników u Boga i przykłady do naśladowania. Wstawiennictwa Wszystkich Świętych wzywa się w szczególnie ważnych wydarzeniach życia Kościoła. Śpiewa się wówczas Litanię do Wszystkich Świętych, która należy do najstarszych litanijnych modlitw Kościoła i jako jedyna występuje w księgach liturgicznych (w liturgii Wigilii Paschalnej; ponadto także w obrzędzie poświęcenia kościoła i ołtarza oraz w obrzędzie święceń).</w:t>
      </w:r>
      <w:r w:rsidRPr="00FA10C9">
        <w:rPr>
          <w:rFonts w:ascii="Georgia" w:hAnsi="Georgia"/>
          <w:sz w:val="26"/>
          <w:szCs w:val="26"/>
        </w:rPr>
        <w:br/>
      </w:r>
      <w:r w:rsidRPr="00FA10C9">
        <w:rPr>
          <w:rFonts w:ascii="Georgia" w:hAnsi="Georgia"/>
          <w:sz w:val="26"/>
          <w:szCs w:val="26"/>
        </w:rPr>
        <w:br/>
        <w:t xml:space="preserve">W pierwszych wiekach chrześcijaństwa w Kościele nie wspominano żadnych świętych. Najwcześniej zaczęto oddawać cześć Matce Bożej. Potem kultem otoczono męczenników, nawiedzając ich groby w dniu narodzin dla nieba, czyli w rocznicę śmierci. W IV wieku na Wschodzie obchodzono </w:t>
      </w:r>
      <w:r w:rsidRPr="00FA10C9">
        <w:rPr>
          <w:rFonts w:ascii="Georgia" w:hAnsi="Georgia"/>
          <w:sz w:val="26"/>
          <w:szCs w:val="26"/>
        </w:rPr>
        <w:lastRenderedPageBreak/>
        <w:t>jednego dnia wspomnienie wszystkich męczenników. Z czasem zaczęto pamiętać o świątobliwych wyznawcach: papieżach, mnichach i dziewicach. Większego znaczenia uroczystość Wszystkich Świętych nabrała za czasów papieża Bonifacego IV (+ 615), który zamienił pogańską świątynię, Panteon, na kościół Najświętszej Maryi Panny i Wszystkich Męczenników. Uroczystego poświęcenia świątyni wraz ze złożeniem relikwii męczenników dokonano 13 maja 610 roku. Rocznicę poświęcenia obchodzono co roku z licznym udziałem wiernych, a sam papież brał udział we mszy św. stacyjnej. Już ok. 800 r. wspomnienie Wszystkich Świętych obchodzone było w Irlandii i Bawarii, ale 1 listopada. Za papieża Grzegorza IV (828-844) cesarz Ludwik rozciągnął święto na całe swoje państwo. W 935 r. Jan XI rozszerzył je na cały Kościół. W ten sposób lokalne święto Rzymu i niektórych Kościołów stało się świętem Kościoła powszechnego.</w:t>
      </w:r>
      <w:r w:rsidRPr="00FA10C9">
        <w:rPr>
          <w:rFonts w:ascii="Georgia" w:hAnsi="Georgia"/>
          <w:sz w:val="26"/>
          <w:szCs w:val="26"/>
        </w:rPr>
        <w:br/>
      </w:r>
      <w:r w:rsidRPr="00FA10C9">
        <w:rPr>
          <w:rFonts w:ascii="Georgia" w:hAnsi="Georgia"/>
          <w:sz w:val="26"/>
          <w:szCs w:val="26"/>
        </w:rPr>
        <w:br/>
        <w:t>Dziś po południu, po Nieszporach lub niezależnie od nich, na cmentarzu odprawia się procesję żałobną ze stacjami. Od południa dnia Wszystkich Świętych i przez cały Dzień Zaduszny w kościołach i kaplicach publicznych można uzyskać odpust zupełny, ale tylko jeden raz. Warunki zyskania odpustu są następujące:</w:t>
      </w:r>
      <w:r w:rsidRPr="00FA10C9">
        <w:rPr>
          <w:rFonts w:ascii="Georgia" w:hAnsi="Georgia"/>
          <w:sz w:val="26"/>
          <w:szCs w:val="26"/>
        </w:rPr>
        <w:br/>
        <w:t>1) pobożne nawiedzenie kościoła lub kaplicy,</w:t>
      </w:r>
      <w:r w:rsidRPr="00FA10C9">
        <w:rPr>
          <w:rFonts w:ascii="Georgia" w:hAnsi="Georgia"/>
          <w:sz w:val="26"/>
          <w:szCs w:val="26"/>
        </w:rPr>
        <w:br/>
        <w:t>2) odmówienie "Ojcze nasz" i "Wierzę w Boga",</w:t>
      </w:r>
      <w:r w:rsidRPr="00FA10C9">
        <w:rPr>
          <w:rFonts w:ascii="Georgia" w:hAnsi="Georgia"/>
          <w:sz w:val="26"/>
          <w:szCs w:val="26"/>
        </w:rPr>
        <w:br/>
        <w:t>3) dowolna modlitwa w intencjach Ojca św.,</w:t>
      </w:r>
      <w:r w:rsidRPr="00FA10C9">
        <w:rPr>
          <w:rFonts w:ascii="Georgia" w:hAnsi="Georgia"/>
          <w:sz w:val="26"/>
          <w:szCs w:val="26"/>
        </w:rPr>
        <w:br/>
        <w:t>4) Spowiedź i Komunia św.</w:t>
      </w:r>
      <w:r w:rsidRPr="00FA10C9">
        <w:rPr>
          <w:rFonts w:ascii="Georgia" w:hAnsi="Georgia"/>
          <w:sz w:val="26"/>
          <w:szCs w:val="26"/>
        </w:rPr>
        <w:br/>
        <w:t>W dniach 1-8 listopada można także pozyskać odpust zupełny za nawiedzenie cmentarza pod wyżej wymienionymi warunkami. W pozostałe dni roku za nawiedzenie cmentarza pozyskuje się odpust cząstkowy.</w:t>
      </w:r>
    </w:p>
    <w:p w:rsidR="00D80A56" w:rsidRPr="00FA10C9" w:rsidRDefault="00D80A56" w:rsidP="00FA10C9">
      <w:pPr>
        <w:pStyle w:val="Nagwek1"/>
        <w:rPr>
          <w:rFonts w:ascii="Georgia" w:hAnsi="Georgia"/>
          <w:sz w:val="26"/>
          <w:szCs w:val="26"/>
        </w:rPr>
      </w:pPr>
    </w:p>
    <w:p w:rsidR="00143572" w:rsidRPr="00D80A56" w:rsidRDefault="00143572" w:rsidP="00143572">
      <w:pPr>
        <w:pStyle w:val="Nagwek1"/>
        <w:rPr>
          <w:rFonts w:ascii="Georgia" w:hAnsi="Georgia"/>
          <w:b w:val="0"/>
          <w:sz w:val="23"/>
          <w:szCs w:val="23"/>
        </w:rPr>
      </w:pPr>
    </w:p>
    <w:sectPr w:rsidR="00143572" w:rsidRPr="00D80A56" w:rsidSect="007E0BBA">
      <w:headerReference w:type="default" r:id="rId12"/>
      <w:footerReference w:type="even" r:id="rId13"/>
      <w:footerReference w:type="default" r:id="rId14"/>
      <w:pgSz w:w="16838" w:h="11906" w:orient="landscape"/>
      <w:pgMar w:top="-282" w:right="567" w:bottom="0" w:left="567" w:header="709" w:footer="709" w:gutter="0"/>
      <w:cols w:num="2" w:space="96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39C" w:rsidRDefault="0010739C">
      <w:r>
        <w:separator/>
      </w:r>
    </w:p>
  </w:endnote>
  <w:endnote w:type="continuationSeparator" w:id="0">
    <w:p w:rsidR="0010739C" w:rsidRDefault="00107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EFC" w:rsidRPr="00EC0EFC" w:rsidRDefault="00EC0EFC">
    <w:pPr>
      <w:pStyle w:val="Stopka"/>
      <w:rPr>
        <w:sz w:val="20"/>
      </w:rPr>
    </w:pPr>
    <w:r w:rsidRPr="00B4222C">
      <w:rPr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5C0AA53" wp14:editId="6B52F91B">
              <wp:simplePos x="0" y="0"/>
              <wp:positionH relativeFrom="column">
                <wp:posOffset>5267325</wp:posOffset>
              </wp:positionH>
              <wp:positionV relativeFrom="paragraph">
                <wp:posOffset>0</wp:posOffset>
              </wp:positionV>
              <wp:extent cx="4571743" cy="0"/>
              <wp:effectExtent l="0" t="0" r="0" b="0"/>
              <wp:wrapNone/>
              <wp:docPr id="149" name="Lin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4571743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4.75pt,0" to="774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" strokeweight="1pt"/>
          </w:pict>
        </mc:Fallback>
      </mc:AlternateContent>
    </w:r>
    <w:r w:rsidRPr="00B4222C">
      <w:rPr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92B8189" wp14:editId="45154102">
              <wp:simplePos x="0" y="0"/>
              <wp:positionH relativeFrom="column">
                <wp:posOffset>5314950</wp:posOffset>
              </wp:positionH>
              <wp:positionV relativeFrom="paragraph">
                <wp:posOffset>0</wp:posOffset>
              </wp:positionV>
              <wp:extent cx="4571743" cy="0"/>
              <wp:effectExtent l="0" t="0" r="0" b="0"/>
              <wp:wrapNone/>
              <wp:docPr id="148" name="Lin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4571743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8.5pt,0" to="778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" strokeweight="1pt"/>
          </w:pict>
        </mc:Fallback>
      </mc:AlternateContent>
    </w:r>
    <w:r w:rsidRPr="00B4222C">
      <w:rPr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6BB434" wp14:editId="4DED1DDC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4571743" cy="0"/>
              <wp:effectExtent l="0" t="0" r="0" b="0"/>
              <wp:wrapNone/>
              <wp:docPr id="147" name="Lin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4571743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" strokeweight="1pt"/>
          </w:pict>
        </mc:Fallback>
      </mc:AlternateContent>
    </w:r>
    <w:r w:rsidRPr="00B4222C">
      <w:rPr>
        <w:sz w:val="20"/>
      </w:rPr>
      <w:t>www.salezjanskiecentrum.pl</w:t>
    </w:r>
    <w:r w:rsidRPr="00B4222C">
      <w:rPr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9F5B23" wp14:editId="28781BDE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4571743" cy="0"/>
              <wp:effectExtent l="0" t="0" r="0" b="0"/>
              <wp:wrapNone/>
              <wp:docPr id="150" name="Lin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4571743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" strokeweight="1pt"/>
          </w:pict>
        </mc:Fallback>
      </mc:AlternateConten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Pr="00B4222C">
      <w:rPr>
        <w:sz w:val="20"/>
      </w:rPr>
      <w:t>www.salezjanskiecentrum.p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413" w:rsidRDefault="002A3413">
    <w:pPr>
      <w:pStyle w:val="Stopka"/>
    </w:pPr>
    <w:r>
      <w:rPr>
        <w:noProof/>
        <w:color w:val="000000"/>
        <w:lang w:eastAsia="pl-PL"/>
      </w:rPr>
      <mc:AlternateContent>
        <mc:Choice Requires="wpc">
          <w:drawing>
            <wp:anchor distT="0" distB="0" distL="114300" distR="114300" simplePos="0" relativeHeight="251659264" behindDoc="1" locked="0" layoutInCell="1" allowOverlap="1" wp14:anchorId="22D1D86F" wp14:editId="6768EA6C">
              <wp:simplePos x="0" y="0"/>
              <wp:positionH relativeFrom="column">
                <wp:posOffset>-376506</wp:posOffset>
              </wp:positionH>
              <wp:positionV relativeFrom="paragraph">
                <wp:posOffset>59690</wp:posOffset>
              </wp:positionV>
              <wp:extent cx="10436811" cy="542924"/>
              <wp:effectExtent l="0" t="0" r="3175" b="0"/>
              <wp:wrapNone/>
              <wp:docPr id="13" name="Kanwa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4" name="Line 4"/>
                      <wps:cNvCnPr/>
                      <wps:spPr bwMode="auto">
                        <a:xfrm>
                          <a:off x="5610225" y="52906"/>
                          <a:ext cx="4828588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Pole tekstowe 7"/>
                      <wps:cNvSpPr txBox="1">
                        <a:spLocks noChangeArrowheads="1"/>
                      </wps:cNvSpPr>
                      <wps:spPr bwMode="auto">
                        <a:xfrm>
                          <a:off x="247609" y="1"/>
                          <a:ext cx="4862857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413" w:rsidRDefault="002A3413" w:rsidP="001A5A89">
                            <w:pPr>
                              <w:pStyle w:val="Normalny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Redakcja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Salezjanie, Parafia Miłosierdzia Bożego, ul. Pileckiego 31, Oświęcim </w:t>
                            </w:r>
                            <w:hyperlink r:id="rId1" w:history="1">
                              <w:r>
                                <w:rPr>
                                  <w:rStyle w:val="Hipercze"/>
                                  <w:sz w:val="20"/>
                                  <w:szCs w:val="20"/>
                                </w:rPr>
                                <w:t>www.salezjanskiecentrum.pl</w:t>
                              </w:r>
                            </w:hyperlink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  <w:t xml:space="preserve">                    Czasopismo wyłącznie do użytku wewnętrzn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Kanwa 13" o:spid="_x0000_s1029" editas="canvas" style="position:absolute;margin-left:-29.65pt;margin-top:4.7pt;width:821.8pt;height:42.75pt;z-index:-251657216" coordsize="104362,5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0" type="#_x0000_t75" style="position:absolute;width:104362;height:5422;visibility:visible;mso-wrap-style:square">
                <v:fill o:detectmouseclick="t"/>
                <v:path o:connecttype="none"/>
              </v:shape>
              <v:line id="Line 4" o:spid="_x0000_s1031" style="position:absolute;visibility:visible;mso-wrap-style:square" from="56102,529" to="104388,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XgS8IAAADbAAAADwAAAGRycy9kb3ducmV2LnhtbERPzWoCMRC+C32HMIXeNGsR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XgS8IAAADbAAAADwAAAAAAAAAAAAAA&#10;AAChAgAAZHJzL2Rvd25yZXYueG1sUEsFBgAAAAAEAAQA+QAAAJADAAAAAA==&#10;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32" type="#_x0000_t202" style="position:absolute;left:2476;width:48628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01Fs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18c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HTUWwgAAANsAAAAPAAAAAAAAAAAAAAAAAJgCAABkcnMvZG93&#10;bnJldi54bWxQSwUGAAAAAAQABAD1AAAAhwMAAAAA&#10;">
                <v:textbox>
                  <w:txbxContent>
                    <w:p w:rsidR="002A3413" w:rsidRDefault="002A3413" w:rsidP="001A5A89">
                      <w:pPr>
                        <w:pStyle w:val="NormalnyWeb"/>
                        <w:spacing w:before="0" w:beforeAutospacing="0" w:after="0" w:afterAutospacing="0"/>
                        <w:jc w:val="both"/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Redakcja</w:t>
                      </w:r>
                      <w:r>
                        <w:rPr>
                          <w:b/>
                          <w:bCs/>
                          <w:color w:val="008000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sz w:val="20"/>
                          <w:szCs w:val="20"/>
                        </w:rPr>
                        <w:t xml:space="preserve">Salezjanie, Parafia Miłosierdzia Bożego, ul. Pileckiego 31, Oświęcim </w:t>
                      </w:r>
                      <w:hyperlink r:id="rId2" w:history="1">
                        <w:r>
                          <w:rPr>
                            <w:rStyle w:val="Hipercze"/>
                            <w:sz w:val="20"/>
                            <w:szCs w:val="20"/>
                          </w:rPr>
                          <w:t>www.salezjanskiecentrum.pl</w:t>
                        </w:r>
                      </w:hyperlink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ab/>
                        <w:t xml:space="preserve">                    Czasopismo wyłącznie do użytku wewnętrznego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2A3413" w:rsidRPr="001A5A89" w:rsidRDefault="002A3413" w:rsidP="001A5A89">
    <w:pPr>
      <w:spacing w:before="60"/>
      <w:jc w:val="right"/>
    </w:pPr>
    <w:r>
      <w:rPr>
        <w:sz w:val="20"/>
        <w:szCs w:val="20"/>
      </w:rPr>
      <w:tab/>
    </w:r>
    <w:r>
      <w:rPr>
        <w:sz w:val="20"/>
        <w:szCs w:val="20"/>
      </w:rPr>
      <w:tab/>
    </w:r>
    <w:r w:rsidR="00FC3E08">
      <w:t>Nr. 5</w:t>
    </w:r>
    <w:r w:rsidR="00843397">
      <w:t>4</w:t>
    </w:r>
    <w:r w:rsidR="00FA10C9">
      <w:t>3</w:t>
    </w:r>
    <w:r w:rsidR="00E27D2B">
      <w:t xml:space="preserve"> </w:t>
    </w:r>
    <w:r>
      <w:t xml:space="preserve">                                                                                         </w:t>
    </w:r>
    <w:r w:rsidR="00FA10C9">
      <w:t>29</w:t>
    </w:r>
    <w:r w:rsidR="008A0D82">
      <w:t>.10</w:t>
    </w:r>
    <w:r w:rsidR="009E235C">
      <w:t>.2023</w:t>
    </w:r>
    <w:r>
      <w:t xml:space="preserve"> 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39C" w:rsidRDefault="0010739C">
      <w:r>
        <w:separator/>
      </w:r>
    </w:p>
  </w:footnote>
  <w:footnote w:type="continuationSeparator" w:id="0">
    <w:p w:rsidR="0010739C" w:rsidRDefault="001073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413" w:rsidRDefault="002A3413">
    <w:pPr>
      <w:pStyle w:val="Nagwek"/>
    </w:pPr>
  </w:p>
  <w:p w:rsidR="002A3413" w:rsidRDefault="002A341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288B29C"/>
    <w:lvl w:ilvl="0">
      <w:start w:val="1"/>
      <w:numFmt w:val="lowerLetter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lowerLetter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2">
      <w:start w:val="1"/>
      <w:numFmt w:val="lowerLetter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3">
      <w:start w:val="1"/>
      <w:numFmt w:val="lowerLetter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4">
      <w:start w:val="1"/>
      <w:numFmt w:val="lowerLetter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5">
      <w:start w:val="1"/>
      <w:numFmt w:val="lowerLetter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6">
      <w:start w:val="1"/>
      <w:numFmt w:val="lowerLetter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7">
      <w:start w:val="1"/>
      <w:numFmt w:val="lowerLetter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8">
      <w:start w:val="1"/>
      <w:numFmt w:val="lowerLetter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</w:abstractNum>
  <w:abstractNum w:abstractNumId="1">
    <w:nsid w:val="03242815"/>
    <w:multiLevelType w:val="hybridMultilevel"/>
    <w:tmpl w:val="C85AC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74361"/>
    <w:multiLevelType w:val="hybridMultilevel"/>
    <w:tmpl w:val="CE006D18"/>
    <w:lvl w:ilvl="0" w:tplc="5FA47D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C0AE7354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65046"/>
    <w:multiLevelType w:val="hybridMultilevel"/>
    <w:tmpl w:val="040CA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FAE96E2">
      <w:start w:val="1"/>
      <w:numFmt w:val="lowerLetter"/>
      <w:lvlText w:val="%2)"/>
      <w:lvlJc w:val="left"/>
      <w:pPr>
        <w:ind w:left="1440" w:hanging="360"/>
      </w:pPr>
      <w:rPr>
        <w:rFonts w:cs="Arial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F1527D"/>
    <w:multiLevelType w:val="multilevel"/>
    <w:tmpl w:val="7936728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lowerLetter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2">
      <w:start w:val="1"/>
      <w:numFmt w:val="lowerLetter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3">
      <w:start w:val="1"/>
      <w:numFmt w:val="lowerLetter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4">
      <w:start w:val="1"/>
      <w:numFmt w:val="lowerLetter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5">
      <w:start w:val="1"/>
      <w:numFmt w:val="lowerLetter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6">
      <w:start w:val="1"/>
      <w:numFmt w:val="lowerLetter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7">
      <w:start w:val="1"/>
      <w:numFmt w:val="lowerLetter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8">
      <w:start w:val="1"/>
      <w:numFmt w:val="lowerLetter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</w:abstractNum>
  <w:abstractNum w:abstractNumId="5">
    <w:nsid w:val="093D200A"/>
    <w:multiLevelType w:val="multilevel"/>
    <w:tmpl w:val="B4EE9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0F01E8"/>
    <w:multiLevelType w:val="multilevel"/>
    <w:tmpl w:val="A5902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A4C3030"/>
    <w:multiLevelType w:val="hybridMultilevel"/>
    <w:tmpl w:val="6B365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951654"/>
    <w:multiLevelType w:val="hybridMultilevel"/>
    <w:tmpl w:val="08E45EF2"/>
    <w:lvl w:ilvl="0" w:tplc="53BCE56C">
      <w:start w:val="1"/>
      <w:numFmt w:val="decimal"/>
      <w:lvlText w:val="%1. "/>
      <w:lvlJc w:val="left"/>
      <w:pPr>
        <w:ind w:left="644" w:hanging="360"/>
      </w:pPr>
      <w:rPr>
        <w:rFonts w:hint="default"/>
        <w:b/>
        <w:i w:val="0"/>
        <w:color w:val="auto"/>
        <w:sz w:val="17"/>
        <w:szCs w:val="17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0BED3381"/>
    <w:multiLevelType w:val="multilevel"/>
    <w:tmpl w:val="43824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4122F5F"/>
    <w:multiLevelType w:val="hybridMultilevel"/>
    <w:tmpl w:val="812ABC2A"/>
    <w:lvl w:ilvl="0" w:tplc="27203B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6E7A97"/>
    <w:multiLevelType w:val="multilevel"/>
    <w:tmpl w:val="A8AA0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93F36AC"/>
    <w:multiLevelType w:val="multilevel"/>
    <w:tmpl w:val="504CF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C38547E"/>
    <w:multiLevelType w:val="hybridMultilevel"/>
    <w:tmpl w:val="88F6AEFC"/>
    <w:lvl w:ilvl="0" w:tplc="9F46C44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1903D95"/>
    <w:multiLevelType w:val="hybridMultilevel"/>
    <w:tmpl w:val="854422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3F0914"/>
    <w:multiLevelType w:val="hybridMultilevel"/>
    <w:tmpl w:val="C1D82288"/>
    <w:lvl w:ilvl="0" w:tplc="219CD616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C54504"/>
    <w:multiLevelType w:val="hybridMultilevel"/>
    <w:tmpl w:val="FBD6E94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0834FEC"/>
    <w:multiLevelType w:val="hybridMultilevel"/>
    <w:tmpl w:val="B100BB1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9E0029F"/>
    <w:multiLevelType w:val="multilevel"/>
    <w:tmpl w:val="7E8E7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A08077D"/>
    <w:multiLevelType w:val="hybridMultilevel"/>
    <w:tmpl w:val="71A2DCDE"/>
    <w:lvl w:ilvl="0" w:tplc="EA2AD364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658" w:hanging="360"/>
      </w:pPr>
    </w:lvl>
    <w:lvl w:ilvl="2" w:tplc="0415001B">
      <w:start w:val="1"/>
      <w:numFmt w:val="lowerRoman"/>
      <w:lvlText w:val="%3."/>
      <w:lvlJc w:val="right"/>
      <w:pPr>
        <w:ind w:left="2378" w:hanging="180"/>
      </w:pPr>
    </w:lvl>
    <w:lvl w:ilvl="3" w:tplc="0415000F">
      <w:start w:val="1"/>
      <w:numFmt w:val="decimal"/>
      <w:lvlText w:val="%4."/>
      <w:lvlJc w:val="left"/>
      <w:pPr>
        <w:ind w:left="3098" w:hanging="360"/>
      </w:pPr>
    </w:lvl>
    <w:lvl w:ilvl="4" w:tplc="04150019">
      <w:start w:val="1"/>
      <w:numFmt w:val="lowerLetter"/>
      <w:lvlText w:val="%5."/>
      <w:lvlJc w:val="left"/>
      <w:pPr>
        <w:ind w:left="3818" w:hanging="360"/>
      </w:pPr>
    </w:lvl>
    <w:lvl w:ilvl="5" w:tplc="0415001B">
      <w:start w:val="1"/>
      <w:numFmt w:val="lowerRoman"/>
      <w:lvlText w:val="%6."/>
      <w:lvlJc w:val="right"/>
      <w:pPr>
        <w:ind w:left="4538" w:hanging="180"/>
      </w:pPr>
    </w:lvl>
    <w:lvl w:ilvl="6" w:tplc="0415000F">
      <w:start w:val="1"/>
      <w:numFmt w:val="decimal"/>
      <w:lvlText w:val="%7."/>
      <w:lvlJc w:val="left"/>
      <w:pPr>
        <w:ind w:left="5258" w:hanging="360"/>
      </w:pPr>
    </w:lvl>
    <w:lvl w:ilvl="7" w:tplc="04150019">
      <w:start w:val="1"/>
      <w:numFmt w:val="lowerLetter"/>
      <w:lvlText w:val="%8."/>
      <w:lvlJc w:val="left"/>
      <w:pPr>
        <w:ind w:left="5978" w:hanging="360"/>
      </w:pPr>
    </w:lvl>
    <w:lvl w:ilvl="8" w:tplc="0415001B">
      <w:start w:val="1"/>
      <w:numFmt w:val="lowerRoman"/>
      <w:lvlText w:val="%9."/>
      <w:lvlJc w:val="right"/>
      <w:pPr>
        <w:ind w:left="6698" w:hanging="180"/>
      </w:pPr>
    </w:lvl>
  </w:abstractNum>
  <w:abstractNum w:abstractNumId="20">
    <w:nsid w:val="3AE2221C"/>
    <w:multiLevelType w:val="hybridMultilevel"/>
    <w:tmpl w:val="7C88D57E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>
    <w:nsid w:val="3E3D7251"/>
    <w:multiLevelType w:val="multilevel"/>
    <w:tmpl w:val="9C641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E707C9E"/>
    <w:multiLevelType w:val="multilevel"/>
    <w:tmpl w:val="208C0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F056E9D"/>
    <w:multiLevelType w:val="multilevel"/>
    <w:tmpl w:val="8FDA2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5674ADC"/>
    <w:multiLevelType w:val="multilevel"/>
    <w:tmpl w:val="4DAC2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90C0D86"/>
    <w:multiLevelType w:val="multilevel"/>
    <w:tmpl w:val="1AF80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95D4A89"/>
    <w:multiLevelType w:val="hybridMultilevel"/>
    <w:tmpl w:val="9A7E5ED6"/>
    <w:lvl w:ilvl="0" w:tplc="8D34A0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2E78FD"/>
    <w:multiLevelType w:val="hybridMultilevel"/>
    <w:tmpl w:val="C69AA27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4B567A1F"/>
    <w:multiLevelType w:val="hybridMultilevel"/>
    <w:tmpl w:val="82F0B7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00F0EE7"/>
    <w:multiLevelType w:val="hybridMultilevel"/>
    <w:tmpl w:val="D908C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C30BB4"/>
    <w:multiLevelType w:val="multilevel"/>
    <w:tmpl w:val="62CED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EC456BB"/>
    <w:multiLevelType w:val="hybridMultilevel"/>
    <w:tmpl w:val="EC32E3A2"/>
    <w:lvl w:ilvl="0" w:tplc="6F4AD4F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73575D"/>
    <w:multiLevelType w:val="multilevel"/>
    <w:tmpl w:val="C956A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72F3AFB"/>
    <w:multiLevelType w:val="hybridMultilevel"/>
    <w:tmpl w:val="86FC00A6"/>
    <w:lvl w:ilvl="0" w:tplc="422E5536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Arial Narrow" w:hAnsi="Arial Narrow" w:cs="Arial" w:hint="default"/>
        <w:b/>
        <w:color w:val="auto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2072"/>
        </w:tabs>
        <w:ind w:left="207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92"/>
        </w:tabs>
        <w:ind w:left="2792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232"/>
        </w:tabs>
        <w:ind w:left="423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952"/>
        </w:tabs>
        <w:ind w:left="4952" w:hanging="180"/>
      </w:pPr>
    </w:lvl>
    <w:lvl w:ilvl="6" w:tplc="0415000F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92"/>
        </w:tabs>
        <w:ind w:left="639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12"/>
        </w:tabs>
        <w:ind w:left="7112" w:hanging="180"/>
      </w:pPr>
    </w:lvl>
  </w:abstractNum>
  <w:abstractNum w:abstractNumId="34">
    <w:nsid w:val="678E7245"/>
    <w:multiLevelType w:val="multilevel"/>
    <w:tmpl w:val="FD6EE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A611CE3"/>
    <w:multiLevelType w:val="hybridMultilevel"/>
    <w:tmpl w:val="204205B2"/>
    <w:lvl w:ilvl="0" w:tplc="CDF6EB94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4"/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"/>
  </w:num>
  <w:num w:numId="22">
    <w:abstractNumId w:val="28"/>
  </w:num>
  <w:num w:numId="23">
    <w:abstractNumId w:val="29"/>
  </w:num>
  <w:num w:numId="24">
    <w:abstractNumId w:val="20"/>
  </w:num>
  <w:num w:numId="25">
    <w:abstractNumId w:val="7"/>
  </w:num>
  <w:num w:numId="26">
    <w:abstractNumId w:val="13"/>
  </w:num>
  <w:num w:numId="27">
    <w:abstractNumId w:val="26"/>
  </w:num>
  <w:num w:numId="28">
    <w:abstractNumId w:val="2"/>
  </w:num>
  <w:num w:numId="29">
    <w:abstractNumId w:val="6"/>
    <w:lvlOverride w:ilvl="0">
      <w:lvl w:ilvl="0">
        <w:numFmt w:val="lowerLetter"/>
        <w:lvlText w:val="%1."/>
        <w:lvlJc w:val="left"/>
      </w:lvl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32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3">
    <w:abstractNumId w:val="23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6">
    <w:abstractNumId w:val="3"/>
  </w:num>
  <w:num w:numId="37">
    <w:abstractNumId w:val="24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8">
    <w:abstractNumId w:val="30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9">
    <w:abstractNumId w:val="18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0">
    <w:abstractNumId w:val="21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1">
    <w:abstractNumId w:val="25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2">
    <w:abstractNumId w:val="5"/>
  </w:num>
  <w:num w:numId="43">
    <w:abstractNumId w:val="34"/>
  </w:num>
  <w:num w:numId="44">
    <w:abstractNumId w:val="22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5">
    <w:abstractNumId w:val="12"/>
  </w:num>
  <w:num w:numId="46">
    <w:abstractNumId w:val="11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7">
    <w:abstractNumId w:val="2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0"/>
  <w:hyphenationZone w:val="425"/>
  <w:evenAndOddHeaders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012"/>
    <w:rsid w:val="000001B2"/>
    <w:rsid w:val="00001634"/>
    <w:rsid w:val="00002236"/>
    <w:rsid w:val="00002759"/>
    <w:rsid w:val="00002B5B"/>
    <w:rsid w:val="00002C9F"/>
    <w:rsid w:val="0000319C"/>
    <w:rsid w:val="0000370B"/>
    <w:rsid w:val="00003823"/>
    <w:rsid w:val="000059D0"/>
    <w:rsid w:val="00006327"/>
    <w:rsid w:val="00006D52"/>
    <w:rsid w:val="00007354"/>
    <w:rsid w:val="0000773C"/>
    <w:rsid w:val="00007C97"/>
    <w:rsid w:val="00011765"/>
    <w:rsid w:val="000119BB"/>
    <w:rsid w:val="00011C8F"/>
    <w:rsid w:val="00013467"/>
    <w:rsid w:val="00013574"/>
    <w:rsid w:val="00013D06"/>
    <w:rsid w:val="0001595E"/>
    <w:rsid w:val="000166EC"/>
    <w:rsid w:val="000173C6"/>
    <w:rsid w:val="000173FA"/>
    <w:rsid w:val="000176F2"/>
    <w:rsid w:val="00017FCE"/>
    <w:rsid w:val="000217CB"/>
    <w:rsid w:val="0002326B"/>
    <w:rsid w:val="0002403E"/>
    <w:rsid w:val="000249D7"/>
    <w:rsid w:val="00024C49"/>
    <w:rsid w:val="00025E62"/>
    <w:rsid w:val="000265FA"/>
    <w:rsid w:val="000266C4"/>
    <w:rsid w:val="00026E81"/>
    <w:rsid w:val="00031466"/>
    <w:rsid w:val="00031D2F"/>
    <w:rsid w:val="00031DC2"/>
    <w:rsid w:val="00034ED9"/>
    <w:rsid w:val="00034F99"/>
    <w:rsid w:val="00036A10"/>
    <w:rsid w:val="000375BC"/>
    <w:rsid w:val="0003780C"/>
    <w:rsid w:val="00037DD1"/>
    <w:rsid w:val="00040C67"/>
    <w:rsid w:val="00040F68"/>
    <w:rsid w:val="00041EEF"/>
    <w:rsid w:val="00042A28"/>
    <w:rsid w:val="00042B7A"/>
    <w:rsid w:val="00042C8F"/>
    <w:rsid w:val="00044B61"/>
    <w:rsid w:val="00045283"/>
    <w:rsid w:val="000458C5"/>
    <w:rsid w:val="0004663D"/>
    <w:rsid w:val="00050F7B"/>
    <w:rsid w:val="00051A28"/>
    <w:rsid w:val="00055528"/>
    <w:rsid w:val="000558D2"/>
    <w:rsid w:val="00055D9E"/>
    <w:rsid w:val="000562F7"/>
    <w:rsid w:val="00057488"/>
    <w:rsid w:val="000574EF"/>
    <w:rsid w:val="000605E1"/>
    <w:rsid w:val="00060E28"/>
    <w:rsid w:val="00061084"/>
    <w:rsid w:val="000618CE"/>
    <w:rsid w:val="00063BCB"/>
    <w:rsid w:val="00063FF2"/>
    <w:rsid w:val="0006405D"/>
    <w:rsid w:val="000640FC"/>
    <w:rsid w:val="000647A8"/>
    <w:rsid w:val="00065992"/>
    <w:rsid w:val="00065F06"/>
    <w:rsid w:val="00066218"/>
    <w:rsid w:val="00066BD5"/>
    <w:rsid w:val="00067423"/>
    <w:rsid w:val="00067AE9"/>
    <w:rsid w:val="00070789"/>
    <w:rsid w:val="00070B37"/>
    <w:rsid w:val="0007212A"/>
    <w:rsid w:val="00073A73"/>
    <w:rsid w:val="00073B9B"/>
    <w:rsid w:val="00074138"/>
    <w:rsid w:val="000758E7"/>
    <w:rsid w:val="00075921"/>
    <w:rsid w:val="00075DA0"/>
    <w:rsid w:val="00075EDF"/>
    <w:rsid w:val="00076B3B"/>
    <w:rsid w:val="00076F6B"/>
    <w:rsid w:val="0007752B"/>
    <w:rsid w:val="00077578"/>
    <w:rsid w:val="00077C93"/>
    <w:rsid w:val="000802D7"/>
    <w:rsid w:val="000817DE"/>
    <w:rsid w:val="00082B3F"/>
    <w:rsid w:val="00082D3E"/>
    <w:rsid w:val="0008330A"/>
    <w:rsid w:val="000848CE"/>
    <w:rsid w:val="000852C0"/>
    <w:rsid w:val="00085A21"/>
    <w:rsid w:val="00085C2E"/>
    <w:rsid w:val="00086A40"/>
    <w:rsid w:val="0008703B"/>
    <w:rsid w:val="00087CB4"/>
    <w:rsid w:val="00090E2B"/>
    <w:rsid w:val="000914EB"/>
    <w:rsid w:val="00091916"/>
    <w:rsid w:val="00091A0E"/>
    <w:rsid w:val="00092FA8"/>
    <w:rsid w:val="000930BC"/>
    <w:rsid w:val="000944AE"/>
    <w:rsid w:val="00096293"/>
    <w:rsid w:val="00096408"/>
    <w:rsid w:val="00096D22"/>
    <w:rsid w:val="00097705"/>
    <w:rsid w:val="000A03DF"/>
    <w:rsid w:val="000A0880"/>
    <w:rsid w:val="000A178F"/>
    <w:rsid w:val="000A1DF5"/>
    <w:rsid w:val="000A1E22"/>
    <w:rsid w:val="000A1E33"/>
    <w:rsid w:val="000A1E98"/>
    <w:rsid w:val="000A203F"/>
    <w:rsid w:val="000A20A9"/>
    <w:rsid w:val="000A2485"/>
    <w:rsid w:val="000A2B5C"/>
    <w:rsid w:val="000A3084"/>
    <w:rsid w:val="000A38D8"/>
    <w:rsid w:val="000A3C74"/>
    <w:rsid w:val="000A3CDB"/>
    <w:rsid w:val="000A4F81"/>
    <w:rsid w:val="000A602B"/>
    <w:rsid w:val="000A646C"/>
    <w:rsid w:val="000A7DEE"/>
    <w:rsid w:val="000B0102"/>
    <w:rsid w:val="000B1073"/>
    <w:rsid w:val="000B14E0"/>
    <w:rsid w:val="000B1B1D"/>
    <w:rsid w:val="000B290A"/>
    <w:rsid w:val="000B2A80"/>
    <w:rsid w:val="000B2DED"/>
    <w:rsid w:val="000B4DBD"/>
    <w:rsid w:val="000B5803"/>
    <w:rsid w:val="000B711D"/>
    <w:rsid w:val="000B7269"/>
    <w:rsid w:val="000B727A"/>
    <w:rsid w:val="000B79F6"/>
    <w:rsid w:val="000B7D1A"/>
    <w:rsid w:val="000C02CB"/>
    <w:rsid w:val="000C0C76"/>
    <w:rsid w:val="000C22BC"/>
    <w:rsid w:val="000C2723"/>
    <w:rsid w:val="000C32D7"/>
    <w:rsid w:val="000C5221"/>
    <w:rsid w:val="000C590E"/>
    <w:rsid w:val="000C6499"/>
    <w:rsid w:val="000C6F5B"/>
    <w:rsid w:val="000C72FD"/>
    <w:rsid w:val="000D0731"/>
    <w:rsid w:val="000D284B"/>
    <w:rsid w:val="000D31C9"/>
    <w:rsid w:val="000D3486"/>
    <w:rsid w:val="000D4A1A"/>
    <w:rsid w:val="000D4C9B"/>
    <w:rsid w:val="000D60B3"/>
    <w:rsid w:val="000D643D"/>
    <w:rsid w:val="000D651E"/>
    <w:rsid w:val="000D676A"/>
    <w:rsid w:val="000D7386"/>
    <w:rsid w:val="000E0DEC"/>
    <w:rsid w:val="000E1687"/>
    <w:rsid w:val="000E2C6C"/>
    <w:rsid w:val="000E37EF"/>
    <w:rsid w:val="000E3E5D"/>
    <w:rsid w:val="000E5485"/>
    <w:rsid w:val="000E5BB3"/>
    <w:rsid w:val="000E600E"/>
    <w:rsid w:val="000E6CBC"/>
    <w:rsid w:val="000E6ECB"/>
    <w:rsid w:val="000E756B"/>
    <w:rsid w:val="000F0089"/>
    <w:rsid w:val="000F0E2B"/>
    <w:rsid w:val="000F17F8"/>
    <w:rsid w:val="000F1B6F"/>
    <w:rsid w:val="000F1F11"/>
    <w:rsid w:val="000F2283"/>
    <w:rsid w:val="000F42D0"/>
    <w:rsid w:val="000F5CD2"/>
    <w:rsid w:val="000F689C"/>
    <w:rsid w:val="000F68AF"/>
    <w:rsid w:val="000F7910"/>
    <w:rsid w:val="000F799E"/>
    <w:rsid w:val="000F7E87"/>
    <w:rsid w:val="001001D0"/>
    <w:rsid w:val="00100707"/>
    <w:rsid w:val="001007DB"/>
    <w:rsid w:val="00100816"/>
    <w:rsid w:val="00101F5F"/>
    <w:rsid w:val="0010225F"/>
    <w:rsid w:val="001025FF"/>
    <w:rsid w:val="0010315D"/>
    <w:rsid w:val="001035F1"/>
    <w:rsid w:val="001038D3"/>
    <w:rsid w:val="00105497"/>
    <w:rsid w:val="00105D62"/>
    <w:rsid w:val="00106583"/>
    <w:rsid w:val="001068E1"/>
    <w:rsid w:val="00106ABD"/>
    <w:rsid w:val="00106C05"/>
    <w:rsid w:val="0010739C"/>
    <w:rsid w:val="00110550"/>
    <w:rsid w:val="00110C3F"/>
    <w:rsid w:val="00110D1C"/>
    <w:rsid w:val="00111178"/>
    <w:rsid w:val="00111400"/>
    <w:rsid w:val="00111DFC"/>
    <w:rsid w:val="00112278"/>
    <w:rsid w:val="00112E44"/>
    <w:rsid w:val="00113016"/>
    <w:rsid w:val="001136F4"/>
    <w:rsid w:val="00113C55"/>
    <w:rsid w:val="00114B61"/>
    <w:rsid w:val="00114E2E"/>
    <w:rsid w:val="00115F7A"/>
    <w:rsid w:val="0011601E"/>
    <w:rsid w:val="001166A2"/>
    <w:rsid w:val="00116F97"/>
    <w:rsid w:val="00117F85"/>
    <w:rsid w:val="001202C0"/>
    <w:rsid w:val="00124BC7"/>
    <w:rsid w:val="001255C7"/>
    <w:rsid w:val="001256A7"/>
    <w:rsid w:val="00125D62"/>
    <w:rsid w:val="00125FC2"/>
    <w:rsid w:val="00126CF6"/>
    <w:rsid w:val="00130306"/>
    <w:rsid w:val="0013078C"/>
    <w:rsid w:val="00131BBC"/>
    <w:rsid w:val="001323C1"/>
    <w:rsid w:val="00132819"/>
    <w:rsid w:val="00133C6D"/>
    <w:rsid w:val="00133CD0"/>
    <w:rsid w:val="00134420"/>
    <w:rsid w:val="00134818"/>
    <w:rsid w:val="00134BD1"/>
    <w:rsid w:val="00134CF1"/>
    <w:rsid w:val="00134E17"/>
    <w:rsid w:val="0013540F"/>
    <w:rsid w:val="00135A5F"/>
    <w:rsid w:val="0013705C"/>
    <w:rsid w:val="00137900"/>
    <w:rsid w:val="001407CC"/>
    <w:rsid w:val="00143572"/>
    <w:rsid w:val="00143A72"/>
    <w:rsid w:val="00143D0B"/>
    <w:rsid w:val="00144168"/>
    <w:rsid w:val="00144773"/>
    <w:rsid w:val="00144B99"/>
    <w:rsid w:val="00145F9C"/>
    <w:rsid w:val="00146D5D"/>
    <w:rsid w:val="001472CD"/>
    <w:rsid w:val="00150EDF"/>
    <w:rsid w:val="0015181D"/>
    <w:rsid w:val="00151FF5"/>
    <w:rsid w:val="001525B5"/>
    <w:rsid w:val="00153168"/>
    <w:rsid w:val="001531CE"/>
    <w:rsid w:val="001534A4"/>
    <w:rsid w:val="00153ACF"/>
    <w:rsid w:val="0015433B"/>
    <w:rsid w:val="00154F7B"/>
    <w:rsid w:val="00155BB7"/>
    <w:rsid w:val="001569DB"/>
    <w:rsid w:val="00156A67"/>
    <w:rsid w:val="00156B9F"/>
    <w:rsid w:val="001572E6"/>
    <w:rsid w:val="00157497"/>
    <w:rsid w:val="00157BCC"/>
    <w:rsid w:val="001600FA"/>
    <w:rsid w:val="001609FD"/>
    <w:rsid w:val="00161F07"/>
    <w:rsid w:val="0016212E"/>
    <w:rsid w:val="0016241F"/>
    <w:rsid w:val="001626BE"/>
    <w:rsid w:val="001631EA"/>
    <w:rsid w:val="00164A9C"/>
    <w:rsid w:val="00164C14"/>
    <w:rsid w:val="00165A68"/>
    <w:rsid w:val="00165D5F"/>
    <w:rsid w:val="00165D7C"/>
    <w:rsid w:val="001677B2"/>
    <w:rsid w:val="00170776"/>
    <w:rsid w:val="001714F0"/>
    <w:rsid w:val="00171535"/>
    <w:rsid w:val="00171B5D"/>
    <w:rsid w:val="00171F1B"/>
    <w:rsid w:val="001722D1"/>
    <w:rsid w:val="001729A4"/>
    <w:rsid w:val="00172CD6"/>
    <w:rsid w:val="001745DD"/>
    <w:rsid w:val="00174637"/>
    <w:rsid w:val="00175B01"/>
    <w:rsid w:val="001764FE"/>
    <w:rsid w:val="001809B5"/>
    <w:rsid w:val="001809DF"/>
    <w:rsid w:val="00180CAF"/>
    <w:rsid w:val="00181A28"/>
    <w:rsid w:val="001821D4"/>
    <w:rsid w:val="001822C2"/>
    <w:rsid w:val="00182690"/>
    <w:rsid w:val="00182F2E"/>
    <w:rsid w:val="00183AE3"/>
    <w:rsid w:val="00184B33"/>
    <w:rsid w:val="00184D8E"/>
    <w:rsid w:val="0018526C"/>
    <w:rsid w:val="0018563E"/>
    <w:rsid w:val="00186BA3"/>
    <w:rsid w:val="0019078C"/>
    <w:rsid w:val="00190853"/>
    <w:rsid w:val="001914DD"/>
    <w:rsid w:val="00192699"/>
    <w:rsid w:val="00193558"/>
    <w:rsid w:val="00193A68"/>
    <w:rsid w:val="00193B80"/>
    <w:rsid w:val="0019400A"/>
    <w:rsid w:val="0019423A"/>
    <w:rsid w:val="0019602B"/>
    <w:rsid w:val="001968C6"/>
    <w:rsid w:val="00196AB7"/>
    <w:rsid w:val="00196F7F"/>
    <w:rsid w:val="00197641"/>
    <w:rsid w:val="00197C8E"/>
    <w:rsid w:val="001A023A"/>
    <w:rsid w:val="001A0523"/>
    <w:rsid w:val="001A0BF1"/>
    <w:rsid w:val="001A1B87"/>
    <w:rsid w:val="001A2182"/>
    <w:rsid w:val="001A307D"/>
    <w:rsid w:val="001A3DDC"/>
    <w:rsid w:val="001A562F"/>
    <w:rsid w:val="001A5A89"/>
    <w:rsid w:val="001A6286"/>
    <w:rsid w:val="001B0178"/>
    <w:rsid w:val="001B08A1"/>
    <w:rsid w:val="001B2DCF"/>
    <w:rsid w:val="001B346A"/>
    <w:rsid w:val="001B3519"/>
    <w:rsid w:val="001B35CA"/>
    <w:rsid w:val="001B3E55"/>
    <w:rsid w:val="001B4BF1"/>
    <w:rsid w:val="001B5568"/>
    <w:rsid w:val="001B5B8F"/>
    <w:rsid w:val="001B64B0"/>
    <w:rsid w:val="001B6E3E"/>
    <w:rsid w:val="001C0254"/>
    <w:rsid w:val="001C0A14"/>
    <w:rsid w:val="001C338C"/>
    <w:rsid w:val="001C3A00"/>
    <w:rsid w:val="001C3A0C"/>
    <w:rsid w:val="001C3B8D"/>
    <w:rsid w:val="001C4662"/>
    <w:rsid w:val="001C46F6"/>
    <w:rsid w:val="001C4A34"/>
    <w:rsid w:val="001C5923"/>
    <w:rsid w:val="001C775D"/>
    <w:rsid w:val="001C7C61"/>
    <w:rsid w:val="001C7E04"/>
    <w:rsid w:val="001D0006"/>
    <w:rsid w:val="001D0FF3"/>
    <w:rsid w:val="001D1029"/>
    <w:rsid w:val="001D27A7"/>
    <w:rsid w:val="001D2928"/>
    <w:rsid w:val="001D3189"/>
    <w:rsid w:val="001D4B8B"/>
    <w:rsid w:val="001D4B9E"/>
    <w:rsid w:val="001D4CE7"/>
    <w:rsid w:val="001D5C78"/>
    <w:rsid w:val="001D5E6A"/>
    <w:rsid w:val="001D67A1"/>
    <w:rsid w:val="001D68A7"/>
    <w:rsid w:val="001D68BA"/>
    <w:rsid w:val="001D727C"/>
    <w:rsid w:val="001D7E54"/>
    <w:rsid w:val="001E0139"/>
    <w:rsid w:val="001E1A95"/>
    <w:rsid w:val="001E23FE"/>
    <w:rsid w:val="001E2A73"/>
    <w:rsid w:val="001E3132"/>
    <w:rsid w:val="001E41EC"/>
    <w:rsid w:val="001E4DD1"/>
    <w:rsid w:val="001E5135"/>
    <w:rsid w:val="001E5304"/>
    <w:rsid w:val="001E6C69"/>
    <w:rsid w:val="001F0BA7"/>
    <w:rsid w:val="001F2AF5"/>
    <w:rsid w:val="001F3173"/>
    <w:rsid w:val="001F3190"/>
    <w:rsid w:val="001F45C3"/>
    <w:rsid w:val="001F4ED5"/>
    <w:rsid w:val="001F4F55"/>
    <w:rsid w:val="001F51A7"/>
    <w:rsid w:val="001F6418"/>
    <w:rsid w:val="001F714C"/>
    <w:rsid w:val="001F730E"/>
    <w:rsid w:val="0020049A"/>
    <w:rsid w:val="0020091C"/>
    <w:rsid w:val="00200D4B"/>
    <w:rsid w:val="00200E9E"/>
    <w:rsid w:val="00202D40"/>
    <w:rsid w:val="0020307E"/>
    <w:rsid w:val="00203206"/>
    <w:rsid w:val="0020532C"/>
    <w:rsid w:val="002053E0"/>
    <w:rsid w:val="002057F5"/>
    <w:rsid w:val="00205986"/>
    <w:rsid w:val="0020650C"/>
    <w:rsid w:val="00206629"/>
    <w:rsid w:val="00207B87"/>
    <w:rsid w:val="00207DAC"/>
    <w:rsid w:val="002111A8"/>
    <w:rsid w:val="00211D7D"/>
    <w:rsid w:val="00211DFA"/>
    <w:rsid w:val="002129E1"/>
    <w:rsid w:val="00212ABE"/>
    <w:rsid w:val="00213129"/>
    <w:rsid w:val="00213285"/>
    <w:rsid w:val="00213BCB"/>
    <w:rsid w:val="002140BC"/>
    <w:rsid w:val="00215E86"/>
    <w:rsid w:val="0021612D"/>
    <w:rsid w:val="00216896"/>
    <w:rsid w:val="00216BC3"/>
    <w:rsid w:val="00216D0F"/>
    <w:rsid w:val="00216D92"/>
    <w:rsid w:val="00216DF1"/>
    <w:rsid w:val="00216EE4"/>
    <w:rsid w:val="00216F5B"/>
    <w:rsid w:val="00217AA7"/>
    <w:rsid w:val="00220E01"/>
    <w:rsid w:val="00223157"/>
    <w:rsid w:val="0022594C"/>
    <w:rsid w:val="00227636"/>
    <w:rsid w:val="002304A4"/>
    <w:rsid w:val="00230B4A"/>
    <w:rsid w:val="002321E3"/>
    <w:rsid w:val="00232A0A"/>
    <w:rsid w:val="00232E0B"/>
    <w:rsid w:val="00232FA6"/>
    <w:rsid w:val="0023337C"/>
    <w:rsid w:val="00233C70"/>
    <w:rsid w:val="00233CEF"/>
    <w:rsid w:val="00233E55"/>
    <w:rsid w:val="00234DAB"/>
    <w:rsid w:val="00234FDC"/>
    <w:rsid w:val="0023572E"/>
    <w:rsid w:val="00236AFA"/>
    <w:rsid w:val="0023743E"/>
    <w:rsid w:val="002409F5"/>
    <w:rsid w:val="00240E7F"/>
    <w:rsid w:val="0024165E"/>
    <w:rsid w:val="00241B95"/>
    <w:rsid w:val="00242944"/>
    <w:rsid w:val="00243D9E"/>
    <w:rsid w:val="0024472C"/>
    <w:rsid w:val="002460C4"/>
    <w:rsid w:val="002464DA"/>
    <w:rsid w:val="0024682D"/>
    <w:rsid w:val="00246A86"/>
    <w:rsid w:val="00246C24"/>
    <w:rsid w:val="00247A5E"/>
    <w:rsid w:val="00247CF6"/>
    <w:rsid w:val="00250152"/>
    <w:rsid w:val="002502E8"/>
    <w:rsid w:val="00251E25"/>
    <w:rsid w:val="0025217D"/>
    <w:rsid w:val="002521DC"/>
    <w:rsid w:val="00253111"/>
    <w:rsid w:val="00253A91"/>
    <w:rsid w:val="00253B48"/>
    <w:rsid w:val="00253D01"/>
    <w:rsid w:val="00254A7A"/>
    <w:rsid w:val="0025503E"/>
    <w:rsid w:val="00255133"/>
    <w:rsid w:val="002553F9"/>
    <w:rsid w:val="002558BA"/>
    <w:rsid w:val="00255AE3"/>
    <w:rsid w:val="00255B17"/>
    <w:rsid w:val="00255DD5"/>
    <w:rsid w:val="00255DEC"/>
    <w:rsid w:val="00256B85"/>
    <w:rsid w:val="00257D09"/>
    <w:rsid w:val="00260E92"/>
    <w:rsid w:val="002612D9"/>
    <w:rsid w:val="00261335"/>
    <w:rsid w:val="0026236B"/>
    <w:rsid w:val="002628E1"/>
    <w:rsid w:val="00263F50"/>
    <w:rsid w:val="00264B3F"/>
    <w:rsid w:val="00264D3A"/>
    <w:rsid w:val="00267263"/>
    <w:rsid w:val="00267FC3"/>
    <w:rsid w:val="002701D1"/>
    <w:rsid w:val="00270EC2"/>
    <w:rsid w:val="002713A6"/>
    <w:rsid w:val="00271449"/>
    <w:rsid w:val="00271EEF"/>
    <w:rsid w:val="00272526"/>
    <w:rsid w:val="002725A2"/>
    <w:rsid w:val="0027279F"/>
    <w:rsid w:val="0027312F"/>
    <w:rsid w:val="00273964"/>
    <w:rsid w:val="00273E74"/>
    <w:rsid w:val="002743E5"/>
    <w:rsid w:val="0027442F"/>
    <w:rsid w:val="00274624"/>
    <w:rsid w:val="002759E0"/>
    <w:rsid w:val="00276BFA"/>
    <w:rsid w:val="00277211"/>
    <w:rsid w:val="00280AB1"/>
    <w:rsid w:val="00280F4D"/>
    <w:rsid w:val="002811E7"/>
    <w:rsid w:val="002818DD"/>
    <w:rsid w:val="00282562"/>
    <w:rsid w:val="002860EA"/>
    <w:rsid w:val="00286938"/>
    <w:rsid w:val="0028720F"/>
    <w:rsid w:val="0028767E"/>
    <w:rsid w:val="00287882"/>
    <w:rsid w:val="00290CDC"/>
    <w:rsid w:val="002914B9"/>
    <w:rsid w:val="00292EB7"/>
    <w:rsid w:val="00293C49"/>
    <w:rsid w:val="00293DA4"/>
    <w:rsid w:val="00293DFC"/>
    <w:rsid w:val="00294189"/>
    <w:rsid w:val="002941D4"/>
    <w:rsid w:val="0029465E"/>
    <w:rsid w:val="00294EF5"/>
    <w:rsid w:val="00295858"/>
    <w:rsid w:val="00295BFB"/>
    <w:rsid w:val="00295F46"/>
    <w:rsid w:val="0029662E"/>
    <w:rsid w:val="0029682A"/>
    <w:rsid w:val="00296BBE"/>
    <w:rsid w:val="00296FCC"/>
    <w:rsid w:val="002A07C9"/>
    <w:rsid w:val="002A08ED"/>
    <w:rsid w:val="002A107C"/>
    <w:rsid w:val="002A1379"/>
    <w:rsid w:val="002A1643"/>
    <w:rsid w:val="002A17CB"/>
    <w:rsid w:val="002A1DF8"/>
    <w:rsid w:val="002A26AE"/>
    <w:rsid w:val="002A2FEB"/>
    <w:rsid w:val="002A30F6"/>
    <w:rsid w:val="002A3413"/>
    <w:rsid w:val="002A352D"/>
    <w:rsid w:val="002A3D2B"/>
    <w:rsid w:val="002A3F7A"/>
    <w:rsid w:val="002A4073"/>
    <w:rsid w:val="002A4E37"/>
    <w:rsid w:val="002A5ECF"/>
    <w:rsid w:val="002A7D5B"/>
    <w:rsid w:val="002A7EFA"/>
    <w:rsid w:val="002B0BFF"/>
    <w:rsid w:val="002B1091"/>
    <w:rsid w:val="002B210D"/>
    <w:rsid w:val="002B24CE"/>
    <w:rsid w:val="002B2D72"/>
    <w:rsid w:val="002B35B0"/>
    <w:rsid w:val="002B5374"/>
    <w:rsid w:val="002B5B25"/>
    <w:rsid w:val="002B5B61"/>
    <w:rsid w:val="002B730E"/>
    <w:rsid w:val="002B7A02"/>
    <w:rsid w:val="002C1A92"/>
    <w:rsid w:val="002C3815"/>
    <w:rsid w:val="002C3B3C"/>
    <w:rsid w:val="002C474A"/>
    <w:rsid w:val="002C6808"/>
    <w:rsid w:val="002C7249"/>
    <w:rsid w:val="002D04FF"/>
    <w:rsid w:val="002D08D6"/>
    <w:rsid w:val="002D279A"/>
    <w:rsid w:val="002D2E3D"/>
    <w:rsid w:val="002D4336"/>
    <w:rsid w:val="002D4489"/>
    <w:rsid w:val="002D44AB"/>
    <w:rsid w:val="002D44C8"/>
    <w:rsid w:val="002D5274"/>
    <w:rsid w:val="002D6497"/>
    <w:rsid w:val="002E0E3E"/>
    <w:rsid w:val="002E0F0D"/>
    <w:rsid w:val="002E1991"/>
    <w:rsid w:val="002E1D21"/>
    <w:rsid w:val="002E20E1"/>
    <w:rsid w:val="002E318B"/>
    <w:rsid w:val="002E4B2A"/>
    <w:rsid w:val="002F1152"/>
    <w:rsid w:val="002F12BC"/>
    <w:rsid w:val="002F1815"/>
    <w:rsid w:val="002F1A56"/>
    <w:rsid w:val="002F3C6F"/>
    <w:rsid w:val="002F3C77"/>
    <w:rsid w:val="002F4459"/>
    <w:rsid w:val="002F5183"/>
    <w:rsid w:val="002F5DAA"/>
    <w:rsid w:val="002F6643"/>
    <w:rsid w:val="002F70E7"/>
    <w:rsid w:val="002F7100"/>
    <w:rsid w:val="002F7902"/>
    <w:rsid w:val="002F7A0B"/>
    <w:rsid w:val="003007CC"/>
    <w:rsid w:val="0030221D"/>
    <w:rsid w:val="00302871"/>
    <w:rsid w:val="00303060"/>
    <w:rsid w:val="0030395F"/>
    <w:rsid w:val="0030432B"/>
    <w:rsid w:val="003044EB"/>
    <w:rsid w:val="003056A9"/>
    <w:rsid w:val="00305F61"/>
    <w:rsid w:val="003062FD"/>
    <w:rsid w:val="00307120"/>
    <w:rsid w:val="00311A8F"/>
    <w:rsid w:val="003121E6"/>
    <w:rsid w:val="0031316B"/>
    <w:rsid w:val="0031392F"/>
    <w:rsid w:val="00313CEC"/>
    <w:rsid w:val="00314100"/>
    <w:rsid w:val="0031446D"/>
    <w:rsid w:val="00314694"/>
    <w:rsid w:val="00314BB5"/>
    <w:rsid w:val="003152EC"/>
    <w:rsid w:val="00315500"/>
    <w:rsid w:val="003159C1"/>
    <w:rsid w:val="003176A5"/>
    <w:rsid w:val="003176C3"/>
    <w:rsid w:val="00317B9D"/>
    <w:rsid w:val="00320354"/>
    <w:rsid w:val="003204B7"/>
    <w:rsid w:val="003216F0"/>
    <w:rsid w:val="003238D1"/>
    <w:rsid w:val="00324284"/>
    <w:rsid w:val="003242E2"/>
    <w:rsid w:val="0032456D"/>
    <w:rsid w:val="0032485C"/>
    <w:rsid w:val="00324BE2"/>
    <w:rsid w:val="00325C0D"/>
    <w:rsid w:val="00326023"/>
    <w:rsid w:val="003260DB"/>
    <w:rsid w:val="003263E9"/>
    <w:rsid w:val="0032765D"/>
    <w:rsid w:val="00327DDD"/>
    <w:rsid w:val="00330A32"/>
    <w:rsid w:val="00330D95"/>
    <w:rsid w:val="00330F37"/>
    <w:rsid w:val="003313BA"/>
    <w:rsid w:val="00331983"/>
    <w:rsid w:val="00331BA6"/>
    <w:rsid w:val="00331D2E"/>
    <w:rsid w:val="003326F4"/>
    <w:rsid w:val="00332983"/>
    <w:rsid w:val="00334CDD"/>
    <w:rsid w:val="00336265"/>
    <w:rsid w:val="0033665A"/>
    <w:rsid w:val="00337660"/>
    <w:rsid w:val="00337A63"/>
    <w:rsid w:val="003409BB"/>
    <w:rsid w:val="003425BF"/>
    <w:rsid w:val="00343391"/>
    <w:rsid w:val="00344347"/>
    <w:rsid w:val="00346271"/>
    <w:rsid w:val="00346AAF"/>
    <w:rsid w:val="00346AC7"/>
    <w:rsid w:val="00347558"/>
    <w:rsid w:val="0035025C"/>
    <w:rsid w:val="00350A56"/>
    <w:rsid w:val="0035226E"/>
    <w:rsid w:val="00354C41"/>
    <w:rsid w:val="00354E9D"/>
    <w:rsid w:val="003555AB"/>
    <w:rsid w:val="00355C1A"/>
    <w:rsid w:val="0035762B"/>
    <w:rsid w:val="00357F80"/>
    <w:rsid w:val="0036013A"/>
    <w:rsid w:val="003605EC"/>
    <w:rsid w:val="00361201"/>
    <w:rsid w:val="00361AE0"/>
    <w:rsid w:val="00362061"/>
    <w:rsid w:val="00362744"/>
    <w:rsid w:val="0036313D"/>
    <w:rsid w:val="00364143"/>
    <w:rsid w:val="0036433A"/>
    <w:rsid w:val="00364844"/>
    <w:rsid w:val="00365E12"/>
    <w:rsid w:val="003665C7"/>
    <w:rsid w:val="00366783"/>
    <w:rsid w:val="00366F38"/>
    <w:rsid w:val="00367223"/>
    <w:rsid w:val="003674C6"/>
    <w:rsid w:val="0037099F"/>
    <w:rsid w:val="00370D13"/>
    <w:rsid w:val="00371277"/>
    <w:rsid w:val="00371A4A"/>
    <w:rsid w:val="0037217C"/>
    <w:rsid w:val="003722A9"/>
    <w:rsid w:val="003735C8"/>
    <w:rsid w:val="00373C09"/>
    <w:rsid w:val="003742A4"/>
    <w:rsid w:val="003746A1"/>
    <w:rsid w:val="00374D56"/>
    <w:rsid w:val="003752CD"/>
    <w:rsid w:val="0037576D"/>
    <w:rsid w:val="003757B4"/>
    <w:rsid w:val="003763FF"/>
    <w:rsid w:val="003769C9"/>
    <w:rsid w:val="00376E99"/>
    <w:rsid w:val="00377076"/>
    <w:rsid w:val="003777A7"/>
    <w:rsid w:val="00377ED6"/>
    <w:rsid w:val="00380788"/>
    <w:rsid w:val="00380799"/>
    <w:rsid w:val="00382544"/>
    <w:rsid w:val="00382A40"/>
    <w:rsid w:val="00382AD2"/>
    <w:rsid w:val="00383079"/>
    <w:rsid w:val="0038397B"/>
    <w:rsid w:val="00383ED4"/>
    <w:rsid w:val="00383FF0"/>
    <w:rsid w:val="003840A0"/>
    <w:rsid w:val="003842FA"/>
    <w:rsid w:val="00384D9C"/>
    <w:rsid w:val="00384DE6"/>
    <w:rsid w:val="0038664F"/>
    <w:rsid w:val="00386EA4"/>
    <w:rsid w:val="00387118"/>
    <w:rsid w:val="003878B6"/>
    <w:rsid w:val="00387D45"/>
    <w:rsid w:val="00390DFF"/>
    <w:rsid w:val="003914A3"/>
    <w:rsid w:val="00391563"/>
    <w:rsid w:val="00391793"/>
    <w:rsid w:val="0039264A"/>
    <w:rsid w:val="00392EDA"/>
    <w:rsid w:val="00393C83"/>
    <w:rsid w:val="00393DED"/>
    <w:rsid w:val="0039415A"/>
    <w:rsid w:val="003949D0"/>
    <w:rsid w:val="00394FC1"/>
    <w:rsid w:val="003956D2"/>
    <w:rsid w:val="00396293"/>
    <w:rsid w:val="00396EBA"/>
    <w:rsid w:val="00397340"/>
    <w:rsid w:val="003977A5"/>
    <w:rsid w:val="0039780E"/>
    <w:rsid w:val="0039789F"/>
    <w:rsid w:val="00397A70"/>
    <w:rsid w:val="00397BC7"/>
    <w:rsid w:val="003A03F4"/>
    <w:rsid w:val="003A06A5"/>
    <w:rsid w:val="003A071C"/>
    <w:rsid w:val="003A18F2"/>
    <w:rsid w:val="003A2E48"/>
    <w:rsid w:val="003A34E3"/>
    <w:rsid w:val="003A3FEB"/>
    <w:rsid w:val="003A42F6"/>
    <w:rsid w:val="003A4C5A"/>
    <w:rsid w:val="003A4DD2"/>
    <w:rsid w:val="003A5598"/>
    <w:rsid w:val="003A5D0F"/>
    <w:rsid w:val="003A7193"/>
    <w:rsid w:val="003A74DA"/>
    <w:rsid w:val="003B04D2"/>
    <w:rsid w:val="003B18A1"/>
    <w:rsid w:val="003B2265"/>
    <w:rsid w:val="003B2B8A"/>
    <w:rsid w:val="003B3000"/>
    <w:rsid w:val="003B3694"/>
    <w:rsid w:val="003B43C7"/>
    <w:rsid w:val="003B5906"/>
    <w:rsid w:val="003B5ADD"/>
    <w:rsid w:val="003B76E1"/>
    <w:rsid w:val="003B76FB"/>
    <w:rsid w:val="003C0395"/>
    <w:rsid w:val="003C0C85"/>
    <w:rsid w:val="003C1093"/>
    <w:rsid w:val="003C12C0"/>
    <w:rsid w:val="003C18C3"/>
    <w:rsid w:val="003C226C"/>
    <w:rsid w:val="003C2B00"/>
    <w:rsid w:val="003C304F"/>
    <w:rsid w:val="003C3F68"/>
    <w:rsid w:val="003C419F"/>
    <w:rsid w:val="003C4340"/>
    <w:rsid w:val="003C4E5A"/>
    <w:rsid w:val="003C60CF"/>
    <w:rsid w:val="003C66AB"/>
    <w:rsid w:val="003C6D3C"/>
    <w:rsid w:val="003C7833"/>
    <w:rsid w:val="003C7C4A"/>
    <w:rsid w:val="003D0440"/>
    <w:rsid w:val="003D17F8"/>
    <w:rsid w:val="003D2989"/>
    <w:rsid w:val="003D3822"/>
    <w:rsid w:val="003D3CD4"/>
    <w:rsid w:val="003D4480"/>
    <w:rsid w:val="003D4709"/>
    <w:rsid w:val="003D4E16"/>
    <w:rsid w:val="003E19DC"/>
    <w:rsid w:val="003E3F71"/>
    <w:rsid w:val="003E6A0C"/>
    <w:rsid w:val="003E779F"/>
    <w:rsid w:val="003F0D59"/>
    <w:rsid w:val="003F1CE7"/>
    <w:rsid w:val="003F2316"/>
    <w:rsid w:val="003F2360"/>
    <w:rsid w:val="003F2752"/>
    <w:rsid w:val="003F2C11"/>
    <w:rsid w:val="003F2F73"/>
    <w:rsid w:val="003F3733"/>
    <w:rsid w:val="003F5584"/>
    <w:rsid w:val="003F6EC0"/>
    <w:rsid w:val="003F7646"/>
    <w:rsid w:val="00401D45"/>
    <w:rsid w:val="00402560"/>
    <w:rsid w:val="00402BF9"/>
    <w:rsid w:val="00402E11"/>
    <w:rsid w:val="00402FA5"/>
    <w:rsid w:val="00403DFA"/>
    <w:rsid w:val="00404F0B"/>
    <w:rsid w:val="00406215"/>
    <w:rsid w:val="004063AA"/>
    <w:rsid w:val="00406BB4"/>
    <w:rsid w:val="004070F7"/>
    <w:rsid w:val="004072DA"/>
    <w:rsid w:val="00407387"/>
    <w:rsid w:val="004076DF"/>
    <w:rsid w:val="00410387"/>
    <w:rsid w:val="0041182A"/>
    <w:rsid w:val="00411947"/>
    <w:rsid w:val="00411C1F"/>
    <w:rsid w:val="004120E8"/>
    <w:rsid w:val="00412D84"/>
    <w:rsid w:val="004137E1"/>
    <w:rsid w:val="00413A95"/>
    <w:rsid w:val="00413DE3"/>
    <w:rsid w:val="00414A3F"/>
    <w:rsid w:val="004153B5"/>
    <w:rsid w:val="0041544B"/>
    <w:rsid w:val="00415BAC"/>
    <w:rsid w:val="00416A51"/>
    <w:rsid w:val="00421564"/>
    <w:rsid w:val="004218C0"/>
    <w:rsid w:val="00422856"/>
    <w:rsid w:val="0042302F"/>
    <w:rsid w:val="004230CD"/>
    <w:rsid w:val="00423350"/>
    <w:rsid w:val="004237DA"/>
    <w:rsid w:val="00423BCA"/>
    <w:rsid w:val="0042577B"/>
    <w:rsid w:val="0042665B"/>
    <w:rsid w:val="00426B62"/>
    <w:rsid w:val="0042745F"/>
    <w:rsid w:val="00427FF8"/>
    <w:rsid w:val="004304A0"/>
    <w:rsid w:val="0043064A"/>
    <w:rsid w:val="004320E4"/>
    <w:rsid w:val="00432A9C"/>
    <w:rsid w:val="004339EB"/>
    <w:rsid w:val="00433D26"/>
    <w:rsid w:val="00433F4D"/>
    <w:rsid w:val="004340E6"/>
    <w:rsid w:val="0043627D"/>
    <w:rsid w:val="004367FD"/>
    <w:rsid w:val="00440368"/>
    <w:rsid w:val="00440957"/>
    <w:rsid w:val="004415EE"/>
    <w:rsid w:val="00442664"/>
    <w:rsid w:val="00443284"/>
    <w:rsid w:val="00443B32"/>
    <w:rsid w:val="00445CCA"/>
    <w:rsid w:val="00445FFA"/>
    <w:rsid w:val="00446B5E"/>
    <w:rsid w:val="00446C6A"/>
    <w:rsid w:val="00446D4B"/>
    <w:rsid w:val="00447824"/>
    <w:rsid w:val="00447933"/>
    <w:rsid w:val="00447E2F"/>
    <w:rsid w:val="00450381"/>
    <w:rsid w:val="00451044"/>
    <w:rsid w:val="004511DC"/>
    <w:rsid w:val="00451343"/>
    <w:rsid w:val="00451D79"/>
    <w:rsid w:val="00452743"/>
    <w:rsid w:val="004528C3"/>
    <w:rsid w:val="00452B46"/>
    <w:rsid w:val="0045306E"/>
    <w:rsid w:val="004530F1"/>
    <w:rsid w:val="00454362"/>
    <w:rsid w:val="00454444"/>
    <w:rsid w:val="0045528E"/>
    <w:rsid w:val="00455893"/>
    <w:rsid w:val="00455B45"/>
    <w:rsid w:val="004561E0"/>
    <w:rsid w:val="00456DAB"/>
    <w:rsid w:val="004572F8"/>
    <w:rsid w:val="00460E2B"/>
    <w:rsid w:val="00461973"/>
    <w:rsid w:val="00461D26"/>
    <w:rsid w:val="00462619"/>
    <w:rsid w:val="0046322A"/>
    <w:rsid w:val="00463A46"/>
    <w:rsid w:val="00464D18"/>
    <w:rsid w:val="00464F7F"/>
    <w:rsid w:val="00465156"/>
    <w:rsid w:val="0046517E"/>
    <w:rsid w:val="00466031"/>
    <w:rsid w:val="004661A4"/>
    <w:rsid w:val="0046774B"/>
    <w:rsid w:val="004677AC"/>
    <w:rsid w:val="00467CF9"/>
    <w:rsid w:val="00467D65"/>
    <w:rsid w:val="004709F5"/>
    <w:rsid w:val="00471876"/>
    <w:rsid w:val="004729B3"/>
    <w:rsid w:val="00472AC6"/>
    <w:rsid w:val="00473E24"/>
    <w:rsid w:val="004742DB"/>
    <w:rsid w:val="0047476F"/>
    <w:rsid w:val="00474CBC"/>
    <w:rsid w:val="00475CAD"/>
    <w:rsid w:val="00477AF4"/>
    <w:rsid w:val="004800F1"/>
    <w:rsid w:val="00480947"/>
    <w:rsid w:val="004815FE"/>
    <w:rsid w:val="004834C7"/>
    <w:rsid w:val="0048454F"/>
    <w:rsid w:val="00484F06"/>
    <w:rsid w:val="00485130"/>
    <w:rsid w:val="004857BC"/>
    <w:rsid w:val="00487067"/>
    <w:rsid w:val="004904C4"/>
    <w:rsid w:val="00490C46"/>
    <w:rsid w:val="00490D8C"/>
    <w:rsid w:val="004912D1"/>
    <w:rsid w:val="00491C19"/>
    <w:rsid w:val="00493D5E"/>
    <w:rsid w:val="00495207"/>
    <w:rsid w:val="00496638"/>
    <w:rsid w:val="00496791"/>
    <w:rsid w:val="004967C8"/>
    <w:rsid w:val="004969CC"/>
    <w:rsid w:val="0049757B"/>
    <w:rsid w:val="0049792A"/>
    <w:rsid w:val="00497D88"/>
    <w:rsid w:val="00497FD5"/>
    <w:rsid w:val="004A15F0"/>
    <w:rsid w:val="004A25E8"/>
    <w:rsid w:val="004A3C17"/>
    <w:rsid w:val="004A4232"/>
    <w:rsid w:val="004A469B"/>
    <w:rsid w:val="004A478F"/>
    <w:rsid w:val="004A4974"/>
    <w:rsid w:val="004A5FA0"/>
    <w:rsid w:val="004A6599"/>
    <w:rsid w:val="004A6DD9"/>
    <w:rsid w:val="004A7BD1"/>
    <w:rsid w:val="004A7EE3"/>
    <w:rsid w:val="004B061F"/>
    <w:rsid w:val="004B06EE"/>
    <w:rsid w:val="004B0C35"/>
    <w:rsid w:val="004B118B"/>
    <w:rsid w:val="004B1678"/>
    <w:rsid w:val="004B1ADB"/>
    <w:rsid w:val="004B1DEF"/>
    <w:rsid w:val="004B26A4"/>
    <w:rsid w:val="004B26F7"/>
    <w:rsid w:val="004B337C"/>
    <w:rsid w:val="004B3781"/>
    <w:rsid w:val="004B4375"/>
    <w:rsid w:val="004B4C92"/>
    <w:rsid w:val="004B4F93"/>
    <w:rsid w:val="004B566D"/>
    <w:rsid w:val="004B5757"/>
    <w:rsid w:val="004B5B0D"/>
    <w:rsid w:val="004B5FE7"/>
    <w:rsid w:val="004B6543"/>
    <w:rsid w:val="004B747F"/>
    <w:rsid w:val="004B7A9D"/>
    <w:rsid w:val="004C0337"/>
    <w:rsid w:val="004C0A72"/>
    <w:rsid w:val="004C0CD5"/>
    <w:rsid w:val="004C0DA7"/>
    <w:rsid w:val="004C1094"/>
    <w:rsid w:val="004C495E"/>
    <w:rsid w:val="004C5900"/>
    <w:rsid w:val="004C590D"/>
    <w:rsid w:val="004C5A94"/>
    <w:rsid w:val="004C679B"/>
    <w:rsid w:val="004C6D14"/>
    <w:rsid w:val="004D0018"/>
    <w:rsid w:val="004D0410"/>
    <w:rsid w:val="004D1496"/>
    <w:rsid w:val="004D1B1C"/>
    <w:rsid w:val="004D20AE"/>
    <w:rsid w:val="004D2213"/>
    <w:rsid w:val="004D2887"/>
    <w:rsid w:val="004D2C6F"/>
    <w:rsid w:val="004D30BD"/>
    <w:rsid w:val="004D424A"/>
    <w:rsid w:val="004D4344"/>
    <w:rsid w:val="004D460E"/>
    <w:rsid w:val="004D48EA"/>
    <w:rsid w:val="004D4FEC"/>
    <w:rsid w:val="004D541F"/>
    <w:rsid w:val="004D6782"/>
    <w:rsid w:val="004D6FA2"/>
    <w:rsid w:val="004D75F8"/>
    <w:rsid w:val="004D7720"/>
    <w:rsid w:val="004E042E"/>
    <w:rsid w:val="004E04D2"/>
    <w:rsid w:val="004E09E4"/>
    <w:rsid w:val="004E177C"/>
    <w:rsid w:val="004E17B8"/>
    <w:rsid w:val="004E1E2C"/>
    <w:rsid w:val="004E3561"/>
    <w:rsid w:val="004E3F8F"/>
    <w:rsid w:val="004E4090"/>
    <w:rsid w:val="004E5664"/>
    <w:rsid w:val="004E7B94"/>
    <w:rsid w:val="004F04BF"/>
    <w:rsid w:val="004F0659"/>
    <w:rsid w:val="004F1C97"/>
    <w:rsid w:val="004F2756"/>
    <w:rsid w:val="004F3208"/>
    <w:rsid w:val="004F3433"/>
    <w:rsid w:val="004F37E3"/>
    <w:rsid w:val="004F3802"/>
    <w:rsid w:val="004F4178"/>
    <w:rsid w:val="004F44B0"/>
    <w:rsid w:val="004F4A18"/>
    <w:rsid w:val="004F65F1"/>
    <w:rsid w:val="004F676F"/>
    <w:rsid w:val="004F6D48"/>
    <w:rsid w:val="0050082D"/>
    <w:rsid w:val="00500D61"/>
    <w:rsid w:val="00500DC7"/>
    <w:rsid w:val="00502340"/>
    <w:rsid w:val="00502483"/>
    <w:rsid w:val="005030CF"/>
    <w:rsid w:val="00503158"/>
    <w:rsid w:val="00504E07"/>
    <w:rsid w:val="00505006"/>
    <w:rsid w:val="0050503C"/>
    <w:rsid w:val="00505116"/>
    <w:rsid w:val="005060CA"/>
    <w:rsid w:val="00506D1F"/>
    <w:rsid w:val="00506E68"/>
    <w:rsid w:val="005072BC"/>
    <w:rsid w:val="00507BA5"/>
    <w:rsid w:val="0051049D"/>
    <w:rsid w:val="005118FD"/>
    <w:rsid w:val="005146B3"/>
    <w:rsid w:val="00515159"/>
    <w:rsid w:val="005158A6"/>
    <w:rsid w:val="00515DAD"/>
    <w:rsid w:val="00515FEB"/>
    <w:rsid w:val="0052027C"/>
    <w:rsid w:val="00520DB2"/>
    <w:rsid w:val="0052242E"/>
    <w:rsid w:val="00522C3A"/>
    <w:rsid w:val="005234AA"/>
    <w:rsid w:val="00523629"/>
    <w:rsid w:val="00523930"/>
    <w:rsid w:val="005246E6"/>
    <w:rsid w:val="00524939"/>
    <w:rsid w:val="00524A91"/>
    <w:rsid w:val="00527676"/>
    <w:rsid w:val="00527741"/>
    <w:rsid w:val="00530389"/>
    <w:rsid w:val="00531D1B"/>
    <w:rsid w:val="00531FD0"/>
    <w:rsid w:val="005321EE"/>
    <w:rsid w:val="00532DF1"/>
    <w:rsid w:val="00533A05"/>
    <w:rsid w:val="00533C3B"/>
    <w:rsid w:val="00534387"/>
    <w:rsid w:val="00534C35"/>
    <w:rsid w:val="005351A2"/>
    <w:rsid w:val="005366B7"/>
    <w:rsid w:val="00536B04"/>
    <w:rsid w:val="0053729C"/>
    <w:rsid w:val="0054061A"/>
    <w:rsid w:val="005409B0"/>
    <w:rsid w:val="00540DC0"/>
    <w:rsid w:val="00541681"/>
    <w:rsid w:val="00541AAE"/>
    <w:rsid w:val="00542276"/>
    <w:rsid w:val="0054258C"/>
    <w:rsid w:val="005448C1"/>
    <w:rsid w:val="00544A94"/>
    <w:rsid w:val="00544C8C"/>
    <w:rsid w:val="00545038"/>
    <w:rsid w:val="00547785"/>
    <w:rsid w:val="005506F4"/>
    <w:rsid w:val="00551398"/>
    <w:rsid w:val="00552590"/>
    <w:rsid w:val="00553501"/>
    <w:rsid w:val="00553613"/>
    <w:rsid w:val="005537B0"/>
    <w:rsid w:val="005539B9"/>
    <w:rsid w:val="00553A26"/>
    <w:rsid w:val="0055406F"/>
    <w:rsid w:val="00554788"/>
    <w:rsid w:val="00554CBC"/>
    <w:rsid w:val="00555B29"/>
    <w:rsid w:val="00555B90"/>
    <w:rsid w:val="00555D70"/>
    <w:rsid w:val="00557773"/>
    <w:rsid w:val="005604F6"/>
    <w:rsid w:val="00560AA5"/>
    <w:rsid w:val="00560C56"/>
    <w:rsid w:val="005614AF"/>
    <w:rsid w:val="00561934"/>
    <w:rsid w:val="00561CC8"/>
    <w:rsid w:val="00562C71"/>
    <w:rsid w:val="005631F2"/>
    <w:rsid w:val="0056373F"/>
    <w:rsid w:val="00563824"/>
    <w:rsid w:val="00564B68"/>
    <w:rsid w:val="00564C22"/>
    <w:rsid w:val="00565329"/>
    <w:rsid w:val="0056545E"/>
    <w:rsid w:val="00565566"/>
    <w:rsid w:val="0056593A"/>
    <w:rsid w:val="00565D19"/>
    <w:rsid w:val="00565FB6"/>
    <w:rsid w:val="00570AA1"/>
    <w:rsid w:val="00570AB0"/>
    <w:rsid w:val="00570E50"/>
    <w:rsid w:val="0057127C"/>
    <w:rsid w:val="00571641"/>
    <w:rsid w:val="0057224C"/>
    <w:rsid w:val="00572342"/>
    <w:rsid w:val="00572C8A"/>
    <w:rsid w:val="00573120"/>
    <w:rsid w:val="00573561"/>
    <w:rsid w:val="005740C6"/>
    <w:rsid w:val="00574102"/>
    <w:rsid w:val="005758E5"/>
    <w:rsid w:val="00575F8B"/>
    <w:rsid w:val="005772DB"/>
    <w:rsid w:val="005801BF"/>
    <w:rsid w:val="00580BE3"/>
    <w:rsid w:val="005817C7"/>
    <w:rsid w:val="00582721"/>
    <w:rsid w:val="00582F83"/>
    <w:rsid w:val="00583944"/>
    <w:rsid w:val="005844C3"/>
    <w:rsid w:val="00584837"/>
    <w:rsid w:val="00585582"/>
    <w:rsid w:val="00586446"/>
    <w:rsid w:val="00586C55"/>
    <w:rsid w:val="0059001A"/>
    <w:rsid w:val="00590E49"/>
    <w:rsid w:val="005927C2"/>
    <w:rsid w:val="005933D8"/>
    <w:rsid w:val="00593BAF"/>
    <w:rsid w:val="00593E3F"/>
    <w:rsid w:val="005949A3"/>
    <w:rsid w:val="00594A3D"/>
    <w:rsid w:val="00594D53"/>
    <w:rsid w:val="00594DB4"/>
    <w:rsid w:val="00595C6B"/>
    <w:rsid w:val="005961E9"/>
    <w:rsid w:val="005968D4"/>
    <w:rsid w:val="005A0052"/>
    <w:rsid w:val="005A1DC6"/>
    <w:rsid w:val="005A2755"/>
    <w:rsid w:val="005A2B0C"/>
    <w:rsid w:val="005A320D"/>
    <w:rsid w:val="005A3E80"/>
    <w:rsid w:val="005A41E7"/>
    <w:rsid w:val="005A491B"/>
    <w:rsid w:val="005A4B20"/>
    <w:rsid w:val="005A6ED7"/>
    <w:rsid w:val="005B0983"/>
    <w:rsid w:val="005B0A17"/>
    <w:rsid w:val="005B117A"/>
    <w:rsid w:val="005B189B"/>
    <w:rsid w:val="005B35B1"/>
    <w:rsid w:val="005B3B5C"/>
    <w:rsid w:val="005B3ED1"/>
    <w:rsid w:val="005B48E0"/>
    <w:rsid w:val="005B4996"/>
    <w:rsid w:val="005B4CF0"/>
    <w:rsid w:val="005B54E1"/>
    <w:rsid w:val="005B5E03"/>
    <w:rsid w:val="005B5F1C"/>
    <w:rsid w:val="005B61B9"/>
    <w:rsid w:val="005B6BF0"/>
    <w:rsid w:val="005B77BB"/>
    <w:rsid w:val="005B78ED"/>
    <w:rsid w:val="005B7BD0"/>
    <w:rsid w:val="005C0749"/>
    <w:rsid w:val="005C1F94"/>
    <w:rsid w:val="005C25BB"/>
    <w:rsid w:val="005C3215"/>
    <w:rsid w:val="005C3C99"/>
    <w:rsid w:val="005C53B8"/>
    <w:rsid w:val="005C5BBE"/>
    <w:rsid w:val="005C61F5"/>
    <w:rsid w:val="005C61FB"/>
    <w:rsid w:val="005C6501"/>
    <w:rsid w:val="005C6620"/>
    <w:rsid w:val="005C667E"/>
    <w:rsid w:val="005C7358"/>
    <w:rsid w:val="005C7A06"/>
    <w:rsid w:val="005C7B67"/>
    <w:rsid w:val="005D00C5"/>
    <w:rsid w:val="005D16CD"/>
    <w:rsid w:val="005D2147"/>
    <w:rsid w:val="005D271E"/>
    <w:rsid w:val="005D2D97"/>
    <w:rsid w:val="005D37D9"/>
    <w:rsid w:val="005D3FF3"/>
    <w:rsid w:val="005D5E72"/>
    <w:rsid w:val="005D794F"/>
    <w:rsid w:val="005E051E"/>
    <w:rsid w:val="005E1B5A"/>
    <w:rsid w:val="005E35BF"/>
    <w:rsid w:val="005E3A79"/>
    <w:rsid w:val="005E4157"/>
    <w:rsid w:val="005E4885"/>
    <w:rsid w:val="005E5835"/>
    <w:rsid w:val="005E75DF"/>
    <w:rsid w:val="005F071E"/>
    <w:rsid w:val="005F1107"/>
    <w:rsid w:val="005F123F"/>
    <w:rsid w:val="005F267C"/>
    <w:rsid w:val="005F27D4"/>
    <w:rsid w:val="005F326B"/>
    <w:rsid w:val="005F374B"/>
    <w:rsid w:val="005F3755"/>
    <w:rsid w:val="005F5BE6"/>
    <w:rsid w:val="005F5C75"/>
    <w:rsid w:val="005F5F3D"/>
    <w:rsid w:val="005F7580"/>
    <w:rsid w:val="00600B88"/>
    <w:rsid w:val="00600F70"/>
    <w:rsid w:val="0060223D"/>
    <w:rsid w:val="00602383"/>
    <w:rsid w:val="00602427"/>
    <w:rsid w:val="00602A34"/>
    <w:rsid w:val="00602A64"/>
    <w:rsid w:val="00603AEF"/>
    <w:rsid w:val="00604567"/>
    <w:rsid w:val="00604973"/>
    <w:rsid w:val="00605641"/>
    <w:rsid w:val="00605AC2"/>
    <w:rsid w:val="00606ABE"/>
    <w:rsid w:val="0061018E"/>
    <w:rsid w:val="006101D1"/>
    <w:rsid w:val="00611272"/>
    <w:rsid w:val="00611E8C"/>
    <w:rsid w:val="00612957"/>
    <w:rsid w:val="00613188"/>
    <w:rsid w:val="0061373A"/>
    <w:rsid w:val="0061523A"/>
    <w:rsid w:val="006155D9"/>
    <w:rsid w:val="00615D5D"/>
    <w:rsid w:val="0061642B"/>
    <w:rsid w:val="00617658"/>
    <w:rsid w:val="00617BD6"/>
    <w:rsid w:val="006203C0"/>
    <w:rsid w:val="0062280E"/>
    <w:rsid w:val="0062348D"/>
    <w:rsid w:val="00623738"/>
    <w:rsid w:val="00623743"/>
    <w:rsid w:val="00623B9E"/>
    <w:rsid w:val="006242E1"/>
    <w:rsid w:val="00624735"/>
    <w:rsid w:val="00624D23"/>
    <w:rsid w:val="0062519B"/>
    <w:rsid w:val="00625A34"/>
    <w:rsid w:val="0063068C"/>
    <w:rsid w:val="00630D17"/>
    <w:rsid w:val="006314D1"/>
    <w:rsid w:val="0063182F"/>
    <w:rsid w:val="00634E1F"/>
    <w:rsid w:val="006355EC"/>
    <w:rsid w:val="00635F52"/>
    <w:rsid w:val="00636DCA"/>
    <w:rsid w:val="006371DC"/>
    <w:rsid w:val="00640172"/>
    <w:rsid w:val="00640668"/>
    <w:rsid w:val="00640AE5"/>
    <w:rsid w:val="00641B23"/>
    <w:rsid w:val="00641B43"/>
    <w:rsid w:val="00642E78"/>
    <w:rsid w:val="00642F4B"/>
    <w:rsid w:val="0064544F"/>
    <w:rsid w:val="0064711C"/>
    <w:rsid w:val="00647160"/>
    <w:rsid w:val="00647D5E"/>
    <w:rsid w:val="00647DF3"/>
    <w:rsid w:val="00650036"/>
    <w:rsid w:val="00650476"/>
    <w:rsid w:val="00651C58"/>
    <w:rsid w:val="006527C8"/>
    <w:rsid w:val="006531DD"/>
    <w:rsid w:val="00653B0D"/>
    <w:rsid w:val="006545B5"/>
    <w:rsid w:val="006556D7"/>
    <w:rsid w:val="0065663C"/>
    <w:rsid w:val="0065796E"/>
    <w:rsid w:val="0066044A"/>
    <w:rsid w:val="00660978"/>
    <w:rsid w:val="00660D26"/>
    <w:rsid w:val="00660DDA"/>
    <w:rsid w:val="00661FD3"/>
    <w:rsid w:val="00662A5A"/>
    <w:rsid w:val="00662C69"/>
    <w:rsid w:val="006630A8"/>
    <w:rsid w:val="00663E40"/>
    <w:rsid w:val="00664725"/>
    <w:rsid w:val="00664C10"/>
    <w:rsid w:val="0066667B"/>
    <w:rsid w:val="00666C97"/>
    <w:rsid w:val="00667EB3"/>
    <w:rsid w:val="006721CD"/>
    <w:rsid w:val="006727E2"/>
    <w:rsid w:val="00672BD7"/>
    <w:rsid w:val="00672E25"/>
    <w:rsid w:val="00675481"/>
    <w:rsid w:val="006757E6"/>
    <w:rsid w:val="0067685F"/>
    <w:rsid w:val="00676F7B"/>
    <w:rsid w:val="00676F95"/>
    <w:rsid w:val="006770E6"/>
    <w:rsid w:val="00677F26"/>
    <w:rsid w:val="0068077A"/>
    <w:rsid w:val="00680BD6"/>
    <w:rsid w:val="00681CDB"/>
    <w:rsid w:val="00681CF1"/>
    <w:rsid w:val="00682240"/>
    <w:rsid w:val="006824AF"/>
    <w:rsid w:val="0068255D"/>
    <w:rsid w:val="00682F62"/>
    <w:rsid w:val="0068311A"/>
    <w:rsid w:val="00684137"/>
    <w:rsid w:val="00684724"/>
    <w:rsid w:val="00685D99"/>
    <w:rsid w:val="00685EE0"/>
    <w:rsid w:val="00686534"/>
    <w:rsid w:val="0068792E"/>
    <w:rsid w:val="00687E59"/>
    <w:rsid w:val="0069022C"/>
    <w:rsid w:val="0069132F"/>
    <w:rsid w:val="00691B9D"/>
    <w:rsid w:val="006927BA"/>
    <w:rsid w:val="00692E04"/>
    <w:rsid w:val="00693BD1"/>
    <w:rsid w:val="00695118"/>
    <w:rsid w:val="006952DE"/>
    <w:rsid w:val="00696853"/>
    <w:rsid w:val="0069774D"/>
    <w:rsid w:val="00697FAC"/>
    <w:rsid w:val="006A0303"/>
    <w:rsid w:val="006A0AF0"/>
    <w:rsid w:val="006A19C9"/>
    <w:rsid w:val="006A2275"/>
    <w:rsid w:val="006A25BF"/>
    <w:rsid w:val="006A3AEF"/>
    <w:rsid w:val="006A3FC6"/>
    <w:rsid w:val="006A419F"/>
    <w:rsid w:val="006A4A7A"/>
    <w:rsid w:val="006A576A"/>
    <w:rsid w:val="006A596D"/>
    <w:rsid w:val="006A5C12"/>
    <w:rsid w:val="006A61EF"/>
    <w:rsid w:val="006A6F14"/>
    <w:rsid w:val="006A72A6"/>
    <w:rsid w:val="006B2073"/>
    <w:rsid w:val="006B2B90"/>
    <w:rsid w:val="006B3184"/>
    <w:rsid w:val="006B3442"/>
    <w:rsid w:val="006B3DD7"/>
    <w:rsid w:val="006B4544"/>
    <w:rsid w:val="006B49F8"/>
    <w:rsid w:val="006B51A3"/>
    <w:rsid w:val="006B6D52"/>
    <w:rsid w:val="006B7008"/>
    <w:rsid w:val="006B7C40"/>
    <w:rsid w:val="006C439C"/>
    <w:rsid w:val="006C53D8"/>
    <w:rsid w:val="006C5883"/>
    <w:rsid w:val="006C5BF4"/>
    <w:rsid w:val="006C652D"/>
    <w:rsid w:val="006C6E6E"/>
    <w:rsid w:val="006C7495"/>
    <w:rsid w:val="006C74B1"/>
    <w:rsid w:val="006C7E43"/>
    <w:rsid w:val="006D16FA"/>
    <w:rsid w:val="006D1B4E"/>
    <w:rsid w:val="006D49BC"/>
    <w:rsid w:val="006D4CE6"/>
    <w:rsid w:val="006D557C"/>
    <w:rsid w:val="006D578E"/>
    <w:rsid w:val="006D5B30"/>
    <w:rsid w:val="006D5D3C"/>
    <w:rsid w:val="006D65FE"/>
    <w:rsid w:val="006D7B0E"/>
    <w:rsid w:val="006E063B"/>
    <w:rsid w:val="006E3034"/>
    <w:rsid w:val="006E3910"/>
    <w:rsid w:val="006E4024"/>
    <w:rsid w:val="006E4508"/>
    <w:rsid w:val="006E629E"/>
    <w:rsid w:val="006E69C9"/>
    <w:rsid w:val="006E6E59"/>
    <w:rsid w:val="006E71F2"/>
    <w:rsid w:val="006E73B0"/>
    <w:rsid w:val="006E77D1"/>
    <w:rsid w:val="006E77E7"/>
    <w:rsid w:val="006E7BDC"/>
    <w:rsid w:val="006E7E79"/>
    <w:rsid w:val="006F0143"/>
    <w:rsid w:val="006F103A"/>
    <w:rsid w:val="006F1648"/>
    <w:rsid w:val="006F21B4"/>
    <w:rsid w:val="006F2566"/>
    <w:rsid w:val="006F2F47"/>
    <w:rsid w:val="006F34F3"/>
    <w:rsid w:val="006F3B39"/>
    <w:rsid w:val="006F50B3"/>
    <w:rsid w:val="006F55F7"/>
    <w:rsid w:val="006F6346"/>
    <w:rsid w:val="007000C2"/>
    <w:rsid w:val="007001E5"/>
    <w:rsid w:val="00700871"/>
    <w:rsid w:val="00701CAB"/>
    <w:rsid w:val="007031C0"/>
    <w:rsid w:val="00703B41"/>
    <w:rsid w:val="00704552"/>
    <w:rsid w:val="007046A4"/>
    <w:rsid w:val="00705C41"/>
    <w:rsid w:val="00705F06"/>
    <w:rsid w:val="00706223"/>
    <w:rsid w:val="00706695"/>
    <w:rsid w:val="007071F6"/>
    <w:rsid w:val="007077CC"/>
    <w:rsid w:val="0070788C"/>
    <w:rsid w:val="00707CD0"/>
    <w:rsid w:val="00707D39"/>
    <w:rsid w:val="00710325"/>
    <w:rsid w:val="00711AC3"/>
    <w:rsid w:val="00712482"/>
    <w:rsid w:val="007125A3"/>
    <w:rsid w:val="00713450"/>
    <w:rsid w:val="0071351A"/>
    <w:rsid w:val="00713996"/>
    <w:rsid w:val="007139C6"/>
    <w:rsid w:val="00713C21"/>
    <w:rsid w:val="00716C22"/>
    <w:rsid w:val="00720024"/>
    <w:rsid w:val="0072063D"/>
    <w:rsid w:val="00720752"/>
    <w:rsid w:val="00720C63"/>
    <w:rsid w:val="00720F95"/>
    <w:rsid w:val="007216E3"/>
    <w:rsid w:val="00721B26"/>
    <w:rsid w:val="00721C79"/>
    <w:rsid w:val="007223B9"/>
    <w:rsid w:val="00722794"/>
    <w:rsid w:val="00723035"/>
    <w:rsid w:val="0072353B"/>
    <w:rsid w:val="00723B05"/>
    <w:rsid w:val="00723BBB"/>
    <w:rsid w:val="00723FD5"/>
    <w:rsid w:val="0072496D"/>
    <w:rsid w:val="00724994"/>
    <w:rsid w:val="007257F8"/>
    <w:rsid w:val="00725839"/>
    <w:rsid w:val="007260BA"/>
    <w:rsid w:val="007269EB"/>
    <w:rsid w:val="00727770"/>
    <w:rsid w:val="00730A7A"/>
    <w:rsid w:val="00731964"/>
    <w:rsid w:val="0073324F"/>
    <w:rsid w:val="007341A3"/>
    <w:rsid w:val="007351A1"/>
    <w:rsid w:val="00735EA2"/>
    <w:rsid w:val="00736EB8"/>
    <w:rsid w:val="007378E5"/>
    <w:rsid w:val="007400D5"/>
    <w:rsid w:val="00740232"/>
    <w:rsid w:val="0074037E"/>
    <w:rsid w:val="0074038B"/>
    <w:rsid w:val="00740461"/>
    <w:rsid w:val="007421E9"/>
    <w:rsid w:val="00743535"/>
    <w:rsid w:val="00743C98"/>
    <w:rsid w:val="00744162"/>
    <w:rsid w:val="00746ADA"/>
    <w:rsid w:val="00747AD1"/>
    <w:rsid w:val="00747F09"/>
    <w:rsid w:val="0075017E"/>
    <w:rsid w:val="007514BE"/>
    <w:rsid w:val="007517A6"/>
    <w:rsid w:val="00751F5C"/>
    <w:rsid w:val="00753CAF"/>
    <w:rsid w:val="00754961"/>
    <w:rsid w:val="0075528A"/>
    <w:rsid w:val="00755C3A"/>
    <w:rsid w:val="00757027"/>
    <w:rsid w:val="0076012E"/>
    <w:rsid w:val="007602C3"/>
    <w:rsid w:val="00760CB1"/>
    <w:rsid w:val="0076103C"/>
    <w:rsid w:val="0076117F"/>
    <w:rsid w:val="007613CA"/>
    <w:rsid w:val="00761ACF"/>
    <w:rsid w:val="007621CE"/>
    <w:rsid w:val="0076220B"/>
    <w:rsid w:val="00763B55"/>
    <w:rsid w:val="00765128"/>
    <w:rsid w:val="00766312"/>
    <w:rsid w:val="007703D2"/>
    <w:rsid w:val="007705F2"/>
    <w:rsid w:val="00770D35"/>
    <w:rsid w:val="00772A54"/>
    <w:rsid w:val="007748A8"/>
    <w:rsid w:val="00774AB6"/>
    <w:rsid w:val="00774E26"/>
    <w:rsid w:val="00774F00"/>
    <w:rsid w:val="007752D6"/>
    <w:rsid w:val="007753D9"/>
    <w:rsid w:val="007755F7"/>
    <w:rsid w:val="00775871"/>
    <w:rsid w:val="00776DF0"/>
    <w:rsid w:val="007776AC"/>
    <w:rsid w:val="00777750"/>
    <w:rsid w:val="007808D5"/>
    <w:rsid w:val="007813C8"/>
    <w:rsid w:val="00781643"/>
    <w:rsid w:val="00781906"/>
    <w:rsid w:val="007823A9"/>
    <w:rsid w:val="00782B58"/>
    <w:rsid w:val="00782E2A"/>
    <w:rsid w:val="00783032"/>
    <w:rsid w:val="007834F4"/>
    <w:rsid w:val="00783E1D"/>
    <w:rsid w:val="007841C9"/>
    <w:rsid w:val="007841DC"/>
    <w:rsid w:val="007846A5"/>
    <w:rsid w:val="00784B99"/>
    <w:rsid w:val="00784F23"/>
    <w:rsid w:val="00785CAB"/>
    <w:rsid w:val="00786221"/>
    <w:rsid w:val="007863A1"/>
    <w:rsid w:val="0078672E"/>
    <w:rsid w:val="00786A36"/>
    <w:rsid w:val="00786BAD"/>
    <w:rsid w:val="00787CB5"/>
    <w:rsid w:val="00790CAC"/>
    <w:rsid w:val="00790DB1"/>
    <w:rsid w:val="00792026"/>
    <w:rsid w:val="00792B56"/>
    <w:rsid w:val="00792EC7"/>
    <w:rsid w:val="00793097"/>
    <w:rsid w:val="0079353D"/>
    <w:rsid w:val="00794F3D"/>
    <w:rsid w:val="00795398"/>
    <w:rsid w:val="00795448"/>
    <w:rsid w:val="00795961"/>
    <w:rsid w:val="00795FDC"/>
    <w:rsid w:val="00796504"/>
    <w:rsid w:val="00796B22"/>
    <w:rsid w:val="00797607"/>
    <w:rsid w:val="00797FBB"/>
    <w:rsid w:val="007A093F"/>
    <w:rsid w:val="007A0A24"/>
    <w:rsid w:val="007A1EE7"/>
    <w:rsid w:val="007A21A2"/>
    <w:rsid w:val="007A2A33"/>
    <w:rsid w:val="007A3523"/>
    <w:rsid w:val="007A435C"/>
    <w:rsid w:val="007A4D11"/>
    <w:rsid w:val="007A5394"/>
    <w:rsid w:val="007A56C0"/>
    <w:rsid w:val="007A59A2"/>
    <w:rsid w:val="007A5D9C"/>
    <w:rsid w:val="007A6804"/>
    <w:rsid w:val="007A711B"/>
    <w:rsid w:val="007B02A7"/>
    <w:rsid w:val="007B0A03"/>
    <w:rsid w:val="007B0E95"/>
    <w:rsid w:val="007B1EAC"/>
    <w:rsid w:val="007B2639"/>
    <w:rsid w:val="007B264D"/>
    <w:rsid w:val="007B274C"/>
    <w:rsid w:val="007B3568"/>
    <w:rsid w:val="007B3C52"/>
    <w:rsid w:val="007B47C1"/>
    <w:rsid w:val="007B488F"/>
    <w:rsid w:val="007B4B1A"/>
    <w:rsid w:val="007B7025"/>
    <w:rsid w:val="007C032F"/>
    <w:rsid w:val="007C067E"/>
    <w:rsid w:val="007C23C1"/>
    <w:rsid w:val="007C292F"/>
    <w:rsid w:val="007C2EAB"/>
    <w:rsid w:val="007C2F76"/>
    <w:rsid w:val="007C45B1"/>
    <w:rsid w:val="007C471F"/>
    <w:rsid w:val="007C49EF"/>
    <w:rsid w:val="007C4A8C"/>
    <w:rsid w:val="007C54C2"/>
    <w:rsid w:val="007C64F9"/>
    <w:rsid w:val="007C78BA"/>
    <w:rsid w:val="007D1333"/>
    <w:rsid w:val="007D1544"/>
    <w:rsid w:val="007D19A8"/>
    <w:rsid w:val="007D24DC"/>
    <w:rsid w:val="007D2973"/>
    <w:rsid w:val="007D33BE"/>
    <w:rsid w:val="007D36F9"/>
    <w:rsid w:val="007D3769"/>
    <w:rsid w:val="007D3991"/>
    <w:rsid w:val="007D4506"/>
    <w:rsid w:val="007D54C2"/>
    <w:rsid w:val="007D5CEA"/>
    <w:rsid w:val="007D601B"/>
    <w:rsid w:val="007D6BEF"/>
    <w:rsid w:val="007D6CC5"/>
    <w:rsid w:val="007D7913"/>
    <w:rsid w:val="007E0BBA"/>
    <w:rsid w:val="007E0E49"/>
    <w:rsid w:val="007E157C"/>
    <w:rsid w:val="007E175D"/>
    <w:rsid w:val="007E22AB"/>
    <w:rsid w:val="007E409D"/>
    <w:rsid w:val="007E4101"/>
    <w:rsid w:val="007E4465"/>
    <w:rsid w:val="007E6064"/>
    <w:rsid w:val="007E755B"/>
    <w:rsid w:val="007F0D0F"/>
    <w:rsid w:val="007F2070"/>
    <w:rsid w:val="007F29F4"/>
    <w:rsid w:val="007F48DF"/>
    <w:rsid w:val="007F531A"/>
    <w:rsid w:val="007F57DF"/>
    <w:rsid w:val="0080451A"/>
    <w:rsid w:val="00804870"/>
    <w:rsid w:val="008059A6"/>
    <w:rsid w:val="00805A3B"/>
    <w:rsid w:val="00805D3E"/>
    <w:rsid w:val="00805E81"/>
    <w:rsid w:val="00807D6D"/>
    <w:rsid w:val="00810259"/>
    <w:rsid w:val="00810686"/>
    <w:rsid w:val="00810CCC"/>
    <w:rsid w:val="00810D0F"/>
    <w:rsid w:val="00811095"/>
    <w:rsid w:val="0081152F"/>
    <w:rsid w:val="00811FC7"/>
    <w:rsid w:val="00812201"/>
    <w:rsid w:val="00813529"/>
    <w:rsid w:val="008140F4"/>
    <w:rsid w:val="008146CE"/>
    <w:rsid w:val="00817089"/>
    <w:rsid w:val="008176FD"/>
    <w:rsid w:val="008213FE"/>
    <w:rsid w:val="0082187E"/>
    <w:rsid w:val="00821BF7"/>
    <w:rsid w:val="00824065"/>
    <w:rsid w:val="0082497B"/>
    <w:rsid w:val="00826DAE"/>
    <w:rsid w:val="00826F7F"/>
    <w:rsid w:val="00826FAE"/>
    <w:rsid w:val="0082769C"/>
    <w:rsid w:val="008277EA"/>
    <w:rsid w:val="008278F3"/>
    <w:rsid w:val="008303E9"/>
    <w:rsid w:val="00830AE8"/>
    <w:rsid w:val="008314E2"/>
    <w:rsid w:val="00831AFB"/>
    <w:rsid w:val="00831F28"/>
    <w:rsid w:val="00832DDC"/>
    <w:rsid w:val="008330A7"/>
    <w:rsid w:val="0083332A"/>
    <w:rsid w:val="00833F77"/>
    <w:rsid w:val="00834BE3"/>
    <w:rsid w:val="00834FBF"/>
    <w:rsid w:val="0083524A"/>
    <w:rsid w:val="008352BF"/>
    <w:rsid w:val="008355CB"/>
    <w:rsid w:val="00837379"/>
    <w:rsid w:val="00840D6E"/>
    <w:rsid w:val="0084254F"/>
    <w:rsid w:val="00842D0C"/>
    <w:rsid w:val="00843397"/>
    <w:rsid w:val="00844748"/>
    <w:rsid w:val="00845437"/>
    <w:rsid w:val="0084726B"/>
    <w:rsid w:val="008509A1"/>
    <w:rsid w:val="00850DE0"/>
    <w:rsid w:val="00850F3D"/>
    <w:rsid w:val="008510BA"/>
    <w:rsid w:val="00851AB7"/>
    <w:rsid w:val="00851E1C"/>
    <w:rsid w:val="00851EE6"/>
    <w:rsid w:val="00853772"/>
    <w:rsid w:val="00854000"/>
    <w:rsid w:val="0085403C"/>
    <w:rsid w:val="008553B2"/>
    <w:rsid w:val="008555DC"/>
    <w:rsid w:val="00855A94"/>
    <w:rsid w:val="00856594"/>
    <w:rsid w:val="00856BDE"/>
    <w:rsid w:val="00857106"/>
    <w:rsid w:val="00857F40"/>
    <w:rsid w:val="008614AE"/>
    <w:rsid w:val="00861DC4"/>
    <w:rsid w:val="00862129"/>
    <w:rsid w:val="008621BE"/>
    <w:rsid w:val="008623DC"/>
    <w:rsid w:val="0086435D"/>
    <w:rsid w:val="00864717"/>
    <w:rsid w:val="00864DE3"/>
    <w:rsid w:val="008653C3"/>
    <w:rsid w:val="008663DC"/>
    <w:rsid w:val="0086784C"/>
    <w:rsid w:val="008700D1"/>
    <w:rsid w:val="00870D7B"/>
    <w:rsid w:val="008715AD"/>
    <w:rsid w:val="00871F6F"/>
    <w:rsid w:val="00872512"/>
    <w:rsid w:val="0087269D"/>
    <w:rsid w:val="008728AF"/>
    <w:rsid w:val="00872BA2"/>
    <w:rsid w:val="00872D4F"/>
    <w:rsid w:val="00872F23"/>
    <w:rsid w:val="00874C5F"/>
    <w:rsid w:val="008752F4"/>
    <w:rsid w:val="008754C9"/>
    <w:rsid w:val="00875CA4"/>
    <w:rsid w:val="008761E3"/>
    <w:rsid w:val="00876279"/>
    <w:rsid w:val="00877837"/>
    <w:rsid w:val="00877B15"/>
    <w:rsid w:val="00880F65"/>
    <w:rsid w:val="00881831"/>
    <w:rsid w:val="008830A5"/>
    <w:rsid w:val="00883E20"/>
    <w:rsid w:val="008849DD"/>
    <w:rsid w:val="00884CB0"/>
    <w:rsid w:val="008852C8"/>
    <w:rsid w:val="00885C6E"/>
    <w:rsid w:val="00886A41"/>
    <w:rsid w:val="00886AE5"/>
    <w:rsid w:val="00886AF7"/>
    <w:rsid w:val="00887A4D"/>
    <w:rsid w:val="00887F92"/>
    <w:rsid w:val="00891950"/>
    <w:rsid w:val="00891987"/>
    <w:rsid w:val="00891AA7"/>
    <w:rsid w:val="00891D65"/>
    <w:rsid w:val="008924D4"/>
    <w:rsid w:val="008929F2"/>
    <w:rsid w:val="00892A78"/>
    <w:rsid w:val="00892F8A"/>
    <w:rsid w:val="008941B3"/>
    <w:rsid w:val="008943CB"/>
    <w:rsid w:val="00894537"/>
    <w:rsid w:val="0089468B"/>
    <w:rsid w:val="00895050"/>
    <w:rsid w:val="00895571"/>
    <w:rsid w:val="0089630D"/>
    <w:rsid w:val="00896339"/>
    <w:rsid w:val="00896C99"/>
    <w:rsid w:val="00897659"/>
    <w:rsid w:val="008A0D82"/>
    <w:rsid w:val="008A153E"/>
    <w:rsid w:val="008A18CF"/>
    <w:rsid w:val="008A1BA9"/>
    <w:rsid w:val="008A3953"/>
    <w:rsid w:val="008A4098"/>
    <w:rsid w:val="008A42C5"/>
    <w:rsid w:val="008A4CAC"/>
    <w:rsid w:val="008A4CD0"/>
    <w:rsid w:val="008A50C5"/>
    <w:rsid w:val="008A52D0"/>
    <w:rsid w:val="008A60E3"/>
    <w:rsid w:val="008A61AF"/>
    <w:rsid w:val="008A6CF7"/>
    <w:rsid w:val="008A77BC"/>
    <w:rsid w:val="008A7CF0"/>
    <w:rsid w:val="008B00BE"/>
    <w:rsid w:val="008B049A"/>
    <w:rsid w:val="008B0805"/>
    <w:rsid w:val="008B0E59"/>
    <w:rsid w:val="008B209C"/>
    <w:rsid w:val="008B212F"/>
    <w:rsid w:val="008B4220"/>
    <w:rsid w:val="008B490F"/>
    <w:rsid w:val="008B56FC"/>
    <w:rsid w:val="008B6B15"/>
    <w:rsid w:val="008B72E5"/>
    <w:rsid w:val="008B79AA"/>
    <w:rsid w:val="008B7D7C"/>
    <w:rsid w:val="008B7FA4"/>
    <w:rsid w:val="008C068A"/>
    <w:rsid w:val="008C2C28"/>
    <w:rsid w:val="008C3E76"/>
    <w:rsid w:val="008C455E"/>
    <w:rsid w:val="008C64B6"/>
    <w:rsid w:val="008C6988"/>
    <w:rsid w:val="008C6B54"/>
    <w:rsid w:val="008D0F8E"/>
    <w:rsid w:val="008D1214"/>
    <w:rsid w:val="008D2A7E"/>
    <w:rsid w:val="008D339B"/>
    <w:rsid w:val="008D3F07"/>
    <w:rsid w:val="008D5296"/>
    <w:rsid w:val="008D529A"/>
    <w:rsid w:val="008D5833"/>
    <w:rsid w:val="008D5F76"/>
    <w:rsid w:val="008E12AE"/>
    <w:rsid w:val="008E1D6B"/>
    <w:rsid w:val="008E2A3A"/>
    <w:rsid w:val="008E2E36"/>
    <w:rsid w:val="008E3F78"/>
    <w:rsid w:val="008E5756"/>
    <w:rsid w:val="008E57D2"/>
    <w:rsid w:val="008E5B9F"/>
    <w:rsid w:val="008E6C80"/>
    <w:rsid w:val="008F0050"/>
    <w:rsid w:val="008F0C2C"/>
    <w:rsid w:val="008F1FDB"/>
    <w:rsid w:val="008F32CC"/>
    <w:rsid w:val="008F40D4"/>
    <w:rsid w:val="008F54C4"/>
    <w:rsid w:val="008F5A23"/>
    <w:rsid w:val="008F5DCB"/>
    <w:rsid w:val="008F614A"/>
    <w:rsid w:val="008F6200"/>
    <w:rsid w:val="008F6334"/>
    <w:rsid w:val="008F668E"/>
    <w:rsid w:val="008F7D91"/>
    <w:rsid w:val="009001BC"/>
    <w:rsid w:val="009005FF"/>
    <w:rsid w:val="00900EE4"/>
    <w:rsid w:val="00901671"/>
    <w:rsid w:val="009020BC"/>
    <w:rsid w:val="00902C4B"/>
    <w:rsid w:val="009039BA"/>
    <w:rsid w:val="00903E7C"/>
    <w:rsid w:val="00904CFA"/>
    <w:rsid w:val="00905325"/>
    <w:rsid w:val="00905EDB"/>
    <w:rsid w:val="009078F9"/>
    <w:rsid w:val="00911039"/>
    <w:rsid w:val="00912F51"/>
    <w:rsid w:val="009142D9"/>
    <w:rsid w:val="009144AA"/>
    <w:rsid w:val="00914CAC"/>
    <w:rsid w:val="00915DF7"/>
    <w:rsid w:val="00916248"/>
    <w:rsid w:val="009167F2"/>
    <w:rsid w:val="00916C5C"/>
    <w:rsid w:val="00916D70"/>
    <w:rsid w:val="0091731C"/>
    <w:rsid w:val="009173F9"/>
    <w:rsid w:val="00917C29"/>
    <w:rsid w:val="009203EA"/>
    <w:rsid w:val="0092097D"/>
    <w:rsid w:val="00924B76"/>
    <w:rsid w:val="0092530D"/>
    <w:rsid w:val="00925DBF"/>
    <w:rsid w:val="00926539"/>
    <w:rsid w:val="009265BC"/>
    <w:rsid w:val="00926633"/>
    <w:rsid w:val="00926A89"/>
    <w:rsid w:val="0092767B"/>
    <w:rsid w:val="00927791"/>
    <w:rsid w:val="009277A1"/>
    <w:rsid w:val="00931483"/>
    <w:rsid w:val="00931CE6"/>
    <w:rsid w:val="00931D9C"/>
    <w:rsid w:val="0093254C"/>
    <w:rsid w:val="0093311C"/>
    <w:rsid w:val="00933572"/>
    <w:rsid w:val="009339E7"/>
    <w:rsid w:val="00933E78"/>
    <w:rsid w:val="0093551C"/>
    <w:rsid w:val="00940418"/>
    <w:rsid w:val="009404BE"/>
    <w:rsid w:val="00941DC2"/>
    <w:rsid w:val="009422E8"/>
    <w:rsid w:val="009424B4"/>
    <w:rsid w:val="0094313A"/>
    <w:rsid w:val="00944089"/>
    <w:rsid w:val="00944238"/>
    <w:rsid w:val="0094537E"/>
    <w:rsid w:val="0094564F"/>
    <w:rsid w:val="00945A45"/>
    <w:rsid w:val="009475D7"/>
    <w:rsid w:val="00950E63"/>
    <w:rsid w:val="009511E9"/>
    <w:rsid w:val="0095138F"/>
    <w:rsid w:val="00951D88"/>
    <w:rsid w:val="009524A9"/>
    <w:rsid w:val="00953171"/>
    <w:rsid w:val="00953615"/>
    <w:rsid w:val="00954DE6"/>
    <w:rsid w:val="0095502C"/>
    <w:rsid w:val="00955092"/>
    <w:rsid w:val="00955274"/>
    <w:rsid w:val="00956070"/>
    <w:rsid w:val="009560EE"/>
    <w:rsid w:val="00956170"/>
    <w:rsid w:val="009561CA"/>
    <w:rsid w:val="0095626F"/>
    <w:rsid w:val="00956DD8"/>
    <w:rsid w:val="0095754B"/>
    <w:rsid w:val="00957E87"/>
    <w:rsid w:val="00957EC0"/>
    <w:rsid w:val="00960255"/>
    <w:rsid w:val="00960EFC"/>
    <w:rsid w:val="00961017"/>
    <w:rsid w:val="009615B9"/>
    <w:rsid w:val="0096224B"/>
    <w:rsid w:val="009645C8"/>
    <w:rsid w:val="00965295"/>
    <w:rsid w:val="00967299"/>
    <w:rsid w:val="009708F2"/>
    <w:rsid w:val="00970C90"/>
    <w:rsid w:val="00971541"/>
    <w:rsid w:val="009720C9"/>
    <w:rsid w:val="00972A29"/>
    <w:rsid w:val="00972A5D"/>
    <w:rsid w:val="00972FFF"/>
    <w:rsid w:val="00973698"/>
    <w:rsid w:val="00973D17"/>
    <w:rsid w:val="009748B1"/>
    <w:rsid w:val="00976715"/>
    <w:rsid w:val="00976B8D"/>
    <w:rsid w:val="0098055F"/>
    <w:rsid w:val="0098105D"/>
    <w:rsid w:val="00981E12"/>
    <w:rsid w:val="00984C33"/>
    <w:rsid w:val="0098525E"/>
    <w:rsid w:val="0098545E"/>
    <w:rsid w:val="009866CE"/>
    <w:rsid w:val="0098748C"/>
    <w:rsid w:val="009874CE"/>
    <w:rsid w:val="00987C8F"/>
    <w:rsid w:val="00987D74"/>
    <w:rsid w:val="00987EF5"/>
    <w:rsid w:val="00990BA7"/>
    <w:rsid w:val="00990EB7"/>
    <w:rsid w:val="009911F7"/>
    <w:rsid w:val="009913EE"/>
    <w:rsid w:val="00991D1C"/>
    <w:rsid w:val="00992B75"/>
    <w:rsid w:val="009931B0"/>
    <w:rsid w:val="009939E0"/>
    <w:rsid w:val="00993C72"/>
    <w:rsid w:val="00994008"/>
    <w:rsid w:val="00995E6A"/>
    <w:rsid w:val="0099711E"/>
    <w:rsid w:val="00997FEC"/>
    <w:rsid w:val="009A088B"/>
    <w:rsid w:val="009A0F73"/>
    <w:rsid w:val="009A1C01"/>
    <w:rsid w:val="009A2385"/>
    <w:rsid w:val="009A35EA"/>
    <w:rsid w:val="009A4075"/>
    <w:rsid w:val="009A4311"/>
    <w:rsid w:val="009A4C4A"/>
    <w:rsid w:val="009A5F46"/>
    <w:rsid w:val="009A6F84"/>
    <w:rsid w:val="009A7EE2"/>
    <w:rsid w:val="009B0E5D"/>
    <w:rsid w:val="009B0F43"/>
    <w:rsid w:val="009B12E4"/>
    <w:rsid w:val="009B151C"/>
    <w:rsid w:val="009B1684"/>
    <w:rsid w:val="009B21BF"/>
    <w:rsid w:val="009B32B7"/>
    <w:rsid w:val="009B3352"/>
    <w:rsid w:val="009B50FA"/>
    <w:rsid w:val="009B5399"/>
    <w:rsid w:val="009B5C77"/>
    <w:rsid w:val="009B6CC7"/>
    <w:rsid w:val="009B6E43"/>
    <w:rsid w:val="009B7A28"/>
    <w:rsid w:val="009C023B"/>
    <w:rsid w:val="009C029C"/>
    <w:rsid w:val="009C06EC"/>
    <w:rsid w:val="009C1945"/>
    <w:rsid w:val="009C33BB"/>
    <w:rsid w:val="009C3626"/>
    <w:rsid w:val="009C44D2"/>
    <w:rsid w:val="009C4A40"/>
    <w:rsid w:val="009C4AA2"/>
    <w:rsid w:val="009C4C94"/>
    <w:rsid w:val="009C4DA5"/>
    <w:rsid w:val="009C7062"/>
    <w:rsid w:val="009C707C"/>
    <w:rsid w:val="009D09D5"/>
    <w:rsid w:val="009D17D5"/>
    <w:rsid w:val="009D1BB4"/>
    <w:rsid w:val="009D20A2"/>
    <w:rsid w:val="009D23D7"/>
    <w:rsid w:val="009D2D07"/>
    <w:rsid w:val="009D40E3"/>
    <w:rsid w:val="009D6FF6"/>
    <w:rsid w:val="009D7F60"/>
    <w:rsid w:val="009E03E5"/>
    <w:rsid w:val="009E0882"/>
    <w:rsid w:val="009E19B8"/>
    <w:rsid w:val="009E1E65"/>
    <w:rsid w:val="009E235C"/>
    <w:rsid w:val="009E2DFB"/>
    <w:rsid w:val="009E3634"/>
    <w:rsid w:val="009E4792"/>
    <w:rsid w:val="009E4FC6"/>
    <w:rsid w:val="009E52D0"/>
    <w:rsid w:val="009E5372"/>
    <w:rsid w:val="009E5419"/>
    <w:rsid w:val="009E5CD1"/>
    <w:rsid w:val="009E633D"/>
    <w:rsid w:val="009E6D5F"/>
    <w:rsid w:val="009E70CD"/>
    <w:rsid w:val="009E765B"/>
    <w:rsid w:val="009F0B7D"/>
    <w:rsid w:val="009F12CF"/>
    <w:rsid w:val="009F130D"/>
    <w:rsid w:val="009F145D"/>
    <w:rsid w:val="009F1FD3"/>
    <w:rsid w:val="009F2200"/>
    <w:rsid w:val="009F27C1"/>
    <w:rsid w:val="009F3440"/>
    <w:rsid w:val="009F3581"/>
    <w:rsid w:val="009F3738"/>
    <w:rsid w:val="009F3A14"/>
    <w:rsid w:val="009F4174"/>
    <w:rsid w:val="009F5A74"/>
    <w:rsid w:val="009F6279"/>
    <w:rsid w:val="009F649C"/>
    <w:rsid w:val="009F6D58"/>
    <w:rsid w:val="009F738A"/>
    <w:rsid w:val="009F77ED"/>
    <w:rsid w:val="00A002F7"/>
    <w:rsid w:val="00A00D16"/>
    <w:rsid w:val="00A019A8"/>
    <w:rsid w:val="00A01B41"/>
    <w:rsid w:val="00A01F5D"/>
    <w:rsid w:val="00A024ED"/>
    <w:rsid w:val="00A026F7"/>
    <w:rsid w:val="00A028D8"/>
    <w:rsid w:val="00A029CE"/>
    <w:rsid w:val="00A071D5"/>
    <w:rsid w:val="00A079B7"/>
    <w:rsid w:val="00A10177"/>
    <w:rsid w:val="00A10CA2"/>
    <w:rsid w:val="00A10CB2"/>
    <w:rsid w:val="00A11237"/>
    <w:rsid w:val="00A118F0"/>
    <w:rsid w:val="00A11EBD"/>
    <w:rsid w:val="00A12301"/>
    <w:rsid w:val="00A1294A"/>
    <w:rsid w:val="00A13BA3"/>
    <w:rsid w:val="00A13EE3"/>
    <w:rsid w:val="00A14090"/>
    <w:rsid w:val="00A14342"/>
    <w:rsid w:val="00A1469C"/>
    <w:rsid w:val="00A14D6B"/>
    <w:rsid w:val="00A153AF"/>
    <w:rsid w:val="00A16383"/>
    <w:rsid w:val="00A16A13"/>
    <w:rsid w:val="00A171C0"/>
    <w:rsid w:val="00A17EC7"/>
    <w:rsid w:val="00A17EE3"/>
    <w:rsid w:val="00A20058"/>
    <w:rsid w:val="00A20523"/>
    <w:rsid w:val="00A20C8F"/>
    <w:rsid w:val="00A20F7D"/>
    <w:rsid w:val="00A21359"/>
    <w:rsid w:val="00A21988"/>
    <w:rsid w:val="00A2201D"/>
    <w:rsid w:val="00A22AF6"/>
    <w:rsid w:val="00A241BE"/>
    <w:rsid w:val="00A247F0"/>
    <w:rsid w:val="00A24AE1"/>
    <w:rsid w:val="00A24CD9"/>
    <w:rsid w:val="00A24FD6"/>
    <w:rsid w:val="00A25148"/>
    <w:rsid w:val="00A26498"/>
    <w:rsid w:val="00A26E40"/>
    <w:rsid w:val="00A30CB9"/>
    <w:rsid w:val="00A31C72"/>
    <w:rsid w:val="00A321AD"/>
    <w:rsid w:val="00A3323D"/>
    <w:rsid w:val="00A336DA"/>
    <w:rsid w:val="00A337FF"/>
    <w:rsid w:val="00A33981"/>
    <w:rsid w:val="00A344BD"/>
    <w:rsid w:val="00A34615"/>
    <w:rsid w:val="00A34B3D"/>
    <w:rsid w:val="00A34B5A"/>
    <w:rsid w:val="00A353B1"/>
    <w:rsid w:val="00A353E5"/>
    <w:rsid w:val="00A35FA5"/>
    <w:rsid w:val="00A35FE7"/>
    <w:rsid w:val="00A36AEC"/>
    <w:rsid w:val="00A36D56"/>
    <w:rsid w:val="00A406A4"/>
    <w:rsid w:val="00A406E6"/>
    <w:rsid w:val="00A42195"/>
    <w:rsid w:val="00A42711"/>
    <w:rsid w:val="00A42F22"/>
    <w:rsid w:val="00A4348F"/>
    <w:rsid w:val="00A436FD"/>
    <w:rsid w:val="00A43B04"/>
    <w:rsid w:val="00A45058"/>
    <w:rsid w:val="00A455CF"/>
    <w:rsid w:val="00A45A37"/>
    <w:rsid w:val="00A46F85"/>
    <w:rsid w:val="00A47F30"/>
    <w:rsid w:val="00A5042C"/>
    <w:rsid w:val="00A52B44"/>
    <w:rsid w:val="00A53313"/>
    <w:rsid w:val="00A54B7C"/>
    <w:rsid w:val="00A55BD7"/>
    <w:rsid w:val="00A55DFA"/>
    <w:rsid w:val="00A56137"/>
    <w:rsid w:val="00A567FF"/>
    <w:rsid w:val="00A57424"/>
    <w:rsid w:val="00A57D8C"/>
    <w:rsid w:val="00A57E5D"/>
    <w:rsid w:val="00A57F15"/>
    <w:rsid w:val="00A61238"/>
    <w:rsid w:val="00A619A3"/>
    <w:rsid w:val="00A62121"/>
    <w:rsid w:val="00A630F1"/>
    <w:rsid w:val="00A63BF3"/>
    <w:rsid w:val="00A64136"/>
    <w:rsid w:val="00A64BB7"/>
    <w:rsid w:val="00A6532B"/>
    <w:rsid w:val="00A65446"/>
    <w:rsid w:val="00A65574"/>
    <w:rsid w:val="00A65A4B"/>
    <w:rsid w:val="00A662F6"/>
    <w:rsid w:val="00A66FFF"/>
    <w:rsid w:val="00A70A71"/>
    <w:rsid w:val="00A70CD7"/>
    <w:rsid w:val="00A714EB"/>
    <w:rsid w:val="00A71EF8"/>
    <w:rsid w:val="00A7226A"/>
    <w:rsid w:val="00A72490"/>
    <w:rsid w:val="00A72D75"/>
    <w:rsid w:val="00A74C70"/>
    <w:rsid w:val="00A7651D"/>
    <w:rsid w:val="00A7749E"/>
    <w:rsid w:val="00A810F1"/>
    <w:rsid w:val="00A82086"/>
    <w:rsid w:val="00A83360"/>
    <w:rsid w:val="00A83737"/>
    <w:rsid w:val="00A84C2B"/>
    <w:rsid w:val="00A8576C"/>
    <w:rsid w:val="00A8593F"/>
    <w:rsid w:val="00A85C64"/>
    <w:rsid w:val="00A863E7"/>
    <w:rsid w:val="00A865E3"/>
    <w:rsid w:val="00A8667C"/>
    <w:rsid w:val="00A875D2"/>
    <w:rsid w:val="00A875D3"/>
    <w:rsid w:val="00A87A40"/>
    <w:rsid w:val="00A902C5"/>
    <w:rsid w:val="00A9116C"/>
    <w:rsid w:val="00A912B3"/>
    <w:rsid w:val="00A927FF"/>
    <w:rsid w:val="00A93D86"/>
    <w:rsid w:val="00A94240"/>
    <w:rsid w:val="00A949CD"/>
    <w:rsid w:val="00A95C83"/>
    <w:rsid w:val="00A95ECB"/>
    <w:rsid w:val="00A971D6"/>
    <w:rsid w:val="00A97F04"/>
    <w:rsid w:val="00A97FA4"/>
    <w:rsid w:val="00AA0588"/>
    <w:rsid w:val="00AA0D20"/>
    <w:rsid w:val="00AA132A"/>
    <w:rsid w:val="00AA1618"/>
    <w:rsid w:val="00AA2527"/>
    <w:rsid w:val="00AA2774"/>
    <w:rsid w:val="00AA2E77"/>
    <w:rsid w:val="00AA3315"/>
    <w:rsid w:val="00AA437D"/>
    <w:rsid w:val="00AA4E9A"/>
    <w:rsid w:val="00AA585C"/>
    <w:rsid w:val="00AA6A5C"/>
    <w:rsid w:val="00AA6BD6"/>
    <w:rsid w:val="00AB056B"/>
    <w:rsid w:val="00AB0D83"/>
    <w:rsid w:val="00AB1820"/>
    <w:rsid w:val="00AB18FB"/>
    <w:rsid w:val="00AB1A15"/>
    <w:rsid w:val="00AB259B"/>
    <w:rsid w:val="00AB2D6C"/>
    <w:rsid w:val="00AB3708"/>
    <w:rsid w:val="00AB4A50"/>
    <w:rsid w:val="00AB6148"/>
    <w:rsid w:val="00AB6638"/>
    <w:rsid w:val="00AC128E"/>
    <w:rsid w:val="00AC1488"/>
    <w:rsid w:val="00AC1DBE"/>
    <w:rsid w:val="00AC27CA"/>
    <w:rsid w:val="00AC2CD7"/>
    <w:rsid w:val="00AC2CEB"/>
    <w:rsid w:val="00AC310E"/>
    <w:rsid w:val="00AC34AB"/>
    <w:rsid w:val="00AC3687"/>
    <w:rsid w:val="00AC5A11"/>
    <w:rsid w:val="00AC5B0F"/>
    <w:rsid w:val="00AC620F"/>
    <w:rsid w:val="00AC698E"/>
    <w:rsid w:val="00AC7268"/>
    <w:rsid w:val="00AC7C4F"/>
    <w:rsid w:val="00AC7FC4"/>
    <w:rsid w:val="00AD06FB"/>
    <w:rsid w:val="00AD080C"/>
    <w:rsid w:val="00AD0AF2"/>
    <w:rsid w:val="00AD1B72"/>
    <w:rsid w:val="00AD225E"/>
    <w:rsid w:val="00AD23CB"/>
    <w:rsid w:val="00AD514C"/>
    <w:rsid w:val="00AD657C"/>
    <w:rsid w:val="00AD6659"/>
    <w:rsid w:val="00AD674B"/>
    <w:rsid w:val="00AD6A41"/>
    <w:rsid w:val="00AD7151"/>
    <w:rsid w:val="00AE12C9"/>
    <w:rsid w:val="00AE14EA"/>
    <w:rsid w:val="00AE20A8"/>
    <w:rsid w:val="00AE2170"/>
    <w:rsid w:val="00AE2930"/>
    <w:rsid w:val="00AE2BE0"/>
    <w:rsid w:val="00AE3A0D"/>
    <w:rsid w:val="00AE439C"/>
    <w:rsid w:val="00AE7F37"/>
    <w:rsid w:val="00AF0C64"/>
    <w:rsid w:val="00AF10C4"/>
    <w:rsid w:val="00AF171B"/>
    <w:rsid w:val="00AF17ED"/>
    <w:rsid w:val="00AF1B21"/>
    <w:rsid w:val="00AF247A"/>
    <w:rsid w:val="00AF3596"/>
    <w:rsid w:val="00AF5839"/>
    <w:rsid w:val="00AF59CD"/>
    <w:rsid w:val="00AF66AA"/>
    <w:rsid w:val="00AF6B09"/>
    <w:rsid w:val="00AF720A"/>
    <w:rsid w:val="00AF74CF"/>
    <w:rsid w:val="00AF79AD"/>
    <w:rsid w:val="00AF7F46"/>
    <w:rsid w:val="00B00C76"/>
    <w:rsid w:val="00B00CC1"/>
    <w:rsid w:val="00B01C55"/>
    <w:rsid w:val="00B03EFC"/>
    <w:rsid w:val="00B04114"/>
    <w:rsid w:val="00B050C4"/>
    <w:rsid w:val="00B059DE"/>
    <w:rsid w:val="00B05C24"/>
    <w:rsid w:val="00B063E2"/>
    <w:rsid w:val="00B07012"/>
    <w:rsid w:val="00B070AE"/>
    <w:rsid w:val="00B07C58"/>
    <w:rsid w:val="00B10920"/>
    <w:rsid w:val="00B10DD9"/>
    <w:rsid w:val="00B11564"/>
    <w:rsid w:val="00B118EA"/>
    <w:rsid w:val="00B11EBD"/>
    <w:rsid w:val="00B11FEF"/>
    <w:rsid w:val="00B13EB5"/>
    <w:rsid w:val="00B14590"/>
    <w:rsid w:val="00B16160"/>
    <w:rsid w:val="00B16615"/>
    <w:rsid w:val="00B166F9"/>
    <w:rsid w:val="00B16998"/>
    <w:rsid w:val="00B16CB2"/>
    <w:rsid w:val="00B16FE1"/>
    <w:rsid w:val="00B17C87"/>
    <w:rsid w:val="00B20378"/>
    <w:rsid w:val="00B21355"/>
    <w:rsid w:val="00B2177F"/>
    <w:rsid w:val="00B21FD1"/>
    <w:rsid w:val="00B22088"/>
    <w:rsid w:val="00B22214"/>
    <w:rsid w:val="00B22BA2"/>
    <w:rsid w:val="00B24D29"/>
    <w:rsid w:val="00B26CBC"/>
    <w:rsid w:val="00B26E87"/>
    <w:rsid w:val="00B27390"/>
    <w:rsid w:val="00B27C49"/>
    <w:rsid w:val="00B32167"/>
    <w:rsid w:val="00B3231A"/>
    <w:rsid w:val="00B34722"/>
    <w:rsid w:val="00B348C2"/>
    <w:rsid w:val="00B3557A"/>
    <w:rsid w:val="00B35C6D"/>
    <w:rsid w:val="00B36254"/>
    <w:rsid w:val="00B36867"/>
    <w:rsid w:val="00B3721B"/>
    <w:rsid w:val="00B37E00"/>
    <w:rsid w:val="00B400E6"/>
    <w:rsid w:val="00B406E7"/>
    <w:rsid w:val="00B412BD"/>
    <w:rsid w:val="00B41BC2"/>
    <w:rsid w:val="00B4222C"/>
    <w:rsid w:val="00B427AD"/>
    <w:rsid w:val="00B43D6E"/>
    <w:rsid w:val="00B43F09"/>
    <w:rsid w:val="00B447A4"/>
    <w:rsid w:val="00B44D14"/>
    <w:rsid w:val="00B45332"/>
    <w:rsid w:val="00B46BD5"/>
    <w:rsid w:val="00B471E6"/>
    <w:rsid w:val="00B474FE"/>
    <w:rsid w:val="00B479B1"/>
    <w:rsid w:val="00B516AF"/>
    <w:rsid w:val="00B518C5"/>
    <w:rsid w:val="00B53924"/>
    <w:rsid w:val="00B5398C"/>
    <w:rsid w:val="00B548E0"/>
    <w:rsid w:val="00B548E6"/>
    <w:rsid w:val="00B54DA7"/>
    <w:rsid w:val="00B56218"/>
    <w:rsid w:val="00B56371"/>
    <w:rsid w:val="00B56C24"/>
    <w:rsid w:val="00B57F4A"/>
    <w:rsid w:val="00B602DD"/>
    <w:rsid w:val="00B60CB6"/>
    <w:rsid w:val="00B611E9"/>
    <w:rsid w:val="00B61835"/>
    <w:rsid w:val="00B6197F"/>
    <w:rsid w:val="00B61CA5"/>
    <w:rsid w:val="00B61D5C"/>
    <w:rsid w:val="00B62CD2"/>
    <w:rsid w:val="00B638AB"/>
    <w:rsid w:val="00B639CA"/>
    <w:rsid w:val="00B64370"/>
    <w:rsid w:val="00B6532D"/>
    <w:rsid w:val="00B6567E"/>
    <w:rsid w:val="00B671BD"/>
    <w:rsid w:val="00B676B2"/>
    <w:rsid w:val="00B7064D"/>
    <w:rsid w:val="00B70DAA"/>
    <w:rsid w:val="00B71C37"/>
    <w:rsid w:val="00B721C3"/>
    <w:rsid w:val="00B72F47"/>
    <w:rsid w:val="00B73991"/>
    <w:rsid w:val="00B73F75"/>
    <w:rsid w:val="00B74667"/>
    <w:rsid w:val="00B74862"/>
    <w:rsid w:val="00B761D9"/>
    <w:rsid w:val="00B76D3C"/>
    <w:rsid w:val="00B803B6"/>
    <w:rsid w:val="00B8042D"/>
    <w:rsid w:val="00B80809"/>
    <w:rsid w:val="00B820FF"/>
    <w:rsid w:val="00B8285F"/>
    <w:rsid w:val="00B832C8"/>
    <w:rsid w:val="00B832EA"/>
    <w:rsid w:val="00B83909"/>
    <w:rsid w:val="00B83BFC"/>
    <w:rsid w:val="00B84064"/>
    <w:rsid w:val="00B844A7"/>
    <w:rsid w:val="00B851C1"/>
    <w:rsid w:val="00B853F6"/>
    <w:rsid w:val="00B853FE"/>
    <w:rsid w:val="00B85B5A"/>
    <w:rsid w:val="00B85E7E"/>
    <w:rsid w:val="00B86515"/>
    <w:rsid w:val="00B8751B"/>
    <w:rsid w:val="00B87B5C"/>
    <w:rsid w:val="00B91A46"/>
    <w:rsid w:val="00B928C4"/>
    <w:rsid w:val="00B934AA"/>
    <w:rsid w:val="00B94D8D"/>
    <w:rsid w:val="00B95B66"/>
    <w:rsid w:val="00B962C4"/>
    <w:rsid w:val="00B9650D"/>
    <w:rsid w:val="00B969E8"/>
    <w:rsid w:val="00B96B6F"/>
    <w:rsid w:val="00B96B9B"/>
    <w:rsid w:val="00B96FCE"/>
    <w:rsid w:val="00BA0304"/>
    <w:rsid w:val="00BA0308"/>
    <w:rsid w:val="00BA0CAA"/>
    <w:rsid w:val="00BA1F17"/>
    <w:rsid w:val="00BA21B4"/>
    <w:rsid w:val="00BA2380"/>
    <w:rsid w:val="00BA2F2E"/>
    <w:rsid w:val="00BA40C6"/>
    <w:rsid w:val="00BA4B60"/>
    <w:rsid w:val="00BA4CCE"/>
    <w:rsid w:val="00BA547E"/>
    <w:rsid w:val="00BA6020"/>
    <w:rsid w:val="00BA6188"/>
    <w:rsid w:val="00BA67FF"/>
    <w:rsid w:val="00BA6C86"/>
    <w:rsid w:val="00BB00D1"/>
    <w:rsid w:val="00BB07B7"/>
    <w:rsid w:val="00BB0A62"/>
    <w:rsid w:val="00BB0D24"/>
    <w:rsid w:val="00BB0E91"/>
    <w:rsid w:val="00BB10E9"/>
    <w:rsid w:val="00BB1763"/>
    <w:rsid w:val="00BB17B8"/>
    <w:rsid w:val="00BB19F4"/>
    <w:rsid w:val="00BB1C77"/>
    <w:rsid w:val="00BB1EE9"/>
    <w:rsid w:val="00BB2BE6"/>
    <w:rsid w:val="00BB4183"/>
    <w:rsid w:val="00BB524B"/>
    <w:rsid w:val="00BB5A77"/>
    <w:rsid w:val="00BB689C"/>
    <w:rsid w:val="00BB6B58"/>
    <w:rsid w:val="00BB6DA6"/>
    <w:rsid w:val="00BB708B"/>
    <w:rsid w:val="00BB73B1"/>
    <w:rsid w:val="00BB7AFF"/>
    <w:rsid w:val="00BB7B1D"/>
    <w:rsid w:val="00BC00C1"/>
    <w:rsid w:val="00BC0794"/>
    <w:rsid w:val="00BC07A5"/>
    <w:rsid w:val="00BC1703"/>
    <w:rsid w:val="00BC1D2F"/>
    <w:rsid w:val="00BC2697"/>
    <w:rsid w:val="00BC34CE"/>
    <w:rsid w:val="00BC3BBA"/>
    <w:rsid w:val="00BC3D78"/>
    <w:rsid w:val="00BC5AAB"/>
    <w:rsid w:val="00BC5F25"/>
    <w:rsid w:val="00BC6B86"/>
    <w:rsid w:val="00BC78C7"/>
    <w:rsid w:val="00BC7DCD"/>
    <w:rsid w:val="00BD0012"/>
    <w:rsid w:val="00BD08E4"/>
    <w:rsid w:val="00BD0CF6"/>
    <w:rsid w:val="00BD177D"/>
    <w:rsid w:val="00BD2C8F"/>
    <w:rsid w:val="00BD2FC0"/>
    <w:rsid w:val="00BD3315"/>
    <w:rsid w:val="00BD3761"/>
    <w:rsid w:val="00BD38E2"/>
    <w:rsid w:val="00BD3B1A"/>
    <w:rsid w:val="00BD4C64"/>
    <w:rsid w:val="00BD4FF0"/>
    <w:rsid w:val="00BD553C"/>
    <w:rsid w:val="00BD57C7"/>
    <w:rsid w:val="00BD5FDC"/>
    <w:rsid w:val="00BD795F"/>
    <w:rsid w:val="00BE0153"/>
    <w:rsid w:val="00BE059B"/>
    <w:rsid w:val="00BE1F2C"/>
    <w:rsid w:val="00BE287B"/>
    <w:rsid w:val="00BE31B6"/>
    <w:rsid w:val="00BE3A03"/>
    <w:rsid w:val="00BE3C6E"/>
    <w:rsid w:val="00BE3DF6"/>
    <w:rsid w:val="00BE3E90"/>
    <w:rsid w:val="00BE40B2"/>
    <w:rsid w:val="00BE4ACC"/>
    <w:rsid w:val="00BE4D45"/>
    <w:rsid w:val="00BE5202"/>
    <w:rsid w:val="00BE5C88"/>
    <w:rsid w:val="00BE5CED"/>
    <w:rsid w:val="00BE5FF9"/>
    <w:rsid w:val="00BE7651"/>
    <w:rsid w:val="00BF01E3"/>
    <w:rsid w:val="00BF07A2"/>
    <w:rsid w:val="00BF207C"/>
    <w:rsid w:val="00BF3F0F"/>
    <w:rsid w:val="00BF58CF"/>
    <w:rsid w:val="00BF5AA6"/>
    <w:rsid w:val="00C013C0"/>
    <w:rsid w:val="00C01C75"/>
    <w:rsid w:val="00C0263E"/>
    <w:rsid w:val="00C0383A"/>
    <w:rsid w:val="00C03ADF"/>
    <w:rsid w:val="00C03C68"/>
    <w:rsid w:val="00C03D20"/>
    <w:rsid w:val="00C04513"/>
    <w:rsid w:val="00C048E2"/>
    <w:rsid w:val="00C05DC9"/>
    <w:rsid w:val="00C063AB"/>
    <w:rsid w:val="00C06828"/>
    <w:rsid w:val="00C10046"/>
    <w:rsid w:val="00C10EB6"/>
    <w:rsid w:val="00C11603"/>
    <w:rsid w:val="00C124B6"/>
    <w:rsid w:val="00C13B1E"/>
    <w:rsid w:val="00C14285"/>
    <w:rsid w:val="00C153CC"/>
    <w:rsid w:val="00C16694"/>
    <w:rsid w:val="00C16D35"/>
    <w:rsid w:val="00C17026"/>
    <w:rsid w:val="00C17570"/>
    <w:rsid w:val="00C2134F"/>
    <w:rsid w:val="00C21F39"/>
    <w:rsid w:val="00C2393B"/>
    <w:rsid w:val="00C25112"/>
    <w:rsid w:val="00C25825"/>
    <w:rsid w:val="00C25B82"/>
    <w:rsid w:val="00C270E7"/>
    <w:rsid w:val="00C2791A"/>
    <w:rsid w:val="00C279CA"/>
    <w:rsid w:val="00C309D3"/>
    <w:rsid w:val="00C309F9"/>
    <w:rsid w:val="00C31C33"/>
    <w:rsid w:val="00C31E42"/>
    <w:rsid w:val="00C32522"/>
    <w:rsid w:val="00C3279C"/>
    <w:rsid w:val="00C32E79"/>
    <w:rsid w:val="00C33252"/>
    <w:rsid w:val="00C33B62"/>
    <w:rsid w:val="00C35FB9"/>
    <w:rsid w:val="00C37710"/>
    <w:rsid w:val="00C37A69"/>
    <w:rsid w:val="00C37F8F"/>
    <w:rsid w:val="00C40C35"/>
    <w:rsid w:val="00C40D91"/>
    <w:rsid w:val="00C40F87"/>
    <w:rsid w:val="00C41180"/>
    <w:rsid w:val="00C41F24"/>
    <w:rsid w:val="00C44F64"/>
    <w:rsid w:val="00C4527C"/>
    <w:rsid w:val="00C46112"/>
    <w:rsid w:val="00C467F4"/>
    <w:rsid w:val="00C476FE"/>
    <w:rsid w:val="00C5055D"/>
    <w:rsid w:val="00C50581"/>
    <w:rsid w:val="00C50CDE"/>
    <w:rsid w:val="00C51558"/>
    <w:rsid w:val="00C52C75"/>
    <w:rsid w:val="00C535B5"/>
    <w:rsid w:val="00C538C5"/>
    <w:rsid w:val="00C53B6D"/>
    <w:rsid w:val="00C543E8"/>
    <w:rsid w:val="00C54C52"/>
    <w:rsid w:val="00C55150"/>
    <w:rsid w:val="00C5708D"/>
    <w:rsid w:val="00C57450"/>
    <w:rsid w:val="00C57A6E"/>
    <w:rsid w:val="00C57FF6"/>
    <w:rsid w:val="00C61497"/>
    <w:rsid w:val="00C61AB2"/>
    <w:rsid w:val="00C61B52"/>
    <w:rsid w:val="00C61DD9"/>
    <w:rsid w:val="00C61EAC"/>
    <w:rsid w:val="00C62135"/>
    <w:rsid w:val="00C62EDA"/>
    <w:rsid w:val="00C639CB"/>
    <w:rsid w:val="00C64321"/>
    <w:rsid w:val="00C64F94"/>
    <w:rsid w:val="00C65207"/>
    <w:rsid w:val="00C65280"/>
    <w:rsid w:val="00C6727C"/>
    <w:rsid w:val="00C6779C"/>
    <w:rsid w:val="00C704B3"/>
    <w:rsid w:val="00C70508"/>
    <w:rsid w:val="00C708A1"/>
    <w:rsid w:val="00C71E52"/>
    <w:rsid w:val="00C71F65"/>
    <w:rsid w:val="00C72A98"/>
    <w:rsid w:val="00C73B16"/>
    <w:rsid w:val="00C75AF1"/>
    <w:rsid w:val="00C760DD"/>
    <w:rsid w:val="00C76832"/>
    <w:rsid w:val="00C76A42"/>
    <w:rsid w:val="00C76F89"/>
    <w:rsid w:val="00C77133"/>
    <w:rsid w:val="00C77329"/>
    <w:rsid w:val="00C77A74"/>
    <w:rsid w:val="00C8141B"/>
    <w:rsid w:val="00C817D6"/>
    <w:rsid w:val="00C8199C"/>
    <w:rsid w:val="00C83E00"/>
    <w:rsid w:val="00C84882"/>
    <w:rsid w:val="00C84AC0"/>
    <w:rsid w:val="00C856B6"/>
    <w:rsid w:val="00C85A77"/>
    <w:rsid w:val="00C862D2"/>
    <w:rsid w:val="00C8658E"/>
    <w:rsid w:val="00C86EC4"/>
    <w:rsid w:val="00C87163"/>
    <w:rsid w:val="00C8788B"/>
    <w:rsid w:val="00C87C64"/>
    <w:rsid w:val="00C915D6"/>
    <w:rsid w:val="00C9246A"/>
    <w:rsid w:val="00C92FC9"/>
    <w:rsid w:val="00C93162"/>
    <w:rsid w:val="00C932DC"/>
    <w:rsid w:val="00C95209"/>
    <w:rsid w:val="00C95247"/>
    <w:rsid w:val="00C95434"/>
    <w:rsid w:val="00C95D34"/>
    <w:rsid w:val="00C97248"/>
    <w:rsid w:val="00C97F4C"/>
    <w:rsid w:val="00CA0440"/>
    <w:rsid w:val="00CA04CC"/>
    <w:rsid w:val="00CA122F"/>
    <w:rsid w:val="00CA3DCF"/>
    <w:rsid w:val="00CA5F45"/>
    <w:rsid w:val="00CA60D9"/>
    <w:rsid w:val="00CA6299"/>
    <w:rsid w:val="00CA642D"/>
    <w:rsid w:val="00CA7181"/>
    <w:rsid w:val="00CA723B"/>
    <w:rsid w:val="00CA7D52"/>
    <w:rsid w:val="00CB089D"/>
    <w:rsid w:val="00CB10B0"/>
    <w:rsid w:val="00CB223F"/>
    <w:rsid w:val="00CB31C8"/>
    <w:rsid w:val="00CB32E7"/>
    <w:rsid w:val="00CB3B27"/>
    <w:rsid w:val="00CB3D9F"/>
    <w:rsid w:val="00CB45D0"/>
    <w:rsid w:val="00CB4AC6"/>
    <w:rsid w:val="00CB5EA0"/>
    <w:rsid w:val="00CB60C8"/>
    <w:rsid w:val="00CB6EFE"/>
    <w:rsid w:val="00CB709F"/>
    <w:rsid w:val="00CC0487"/>
    <w:rsid w:val="00CC128B"/>
    <w:rsid w:val="00CC1AED"/>
    <w:rsid w:val="00CC1EE2"/>
    <w:rsid w:val="00CC3818"/>
    <w:rsid w:val="00CC399B"/>
    <w:rsid w:val="00CC4772"/>
    <w:rsid w:val="00CC489E"/>
    <w:rsid w:val="00CC608C"/>
    <w:rsid w:val="00CC6696"/>
    <w:rsid w:val="00CC6C8D"/>
    <w:rsid w:val="00CC6DDB"/>
    <w:rsid w:val="00CC732C"/>
    <w:rsid w:val="00CD0F73"/>
    <w:rsid w:val="00CD10BF"/>
    <w:rsid w:val="00CD2216"/>
    <w:rsid w:val="00CD2AE3"/>
    <w:rsid w:val="00CD36EC"/>
    <w:rsid w:val="00CD412E"/>
    <w:rsid w:val="00CD425F"/>
    <w:rsid w:val="00CD4FA3"/>
    <w:rsid w:val="00CD5651"/>
    <w:rsid w:val="00CD78BB"/>
    <w:rsid w:val="00CE0141"/>
    <w:rsid w:val="00CE021D"/>
    <w:rsid w:val="00CE03C7"/>
    <w:rsid w:val="00CE133B"/>
    <w:rsid w:val="00CE29A0"/>
    <w:rsid w:val="00CE2F3F"/>
    <w:rsid w:val="00CE3977"/>
    <w:rsid w:val="00CE4B9F"/>
    <w:rsid w:val="00CE5029"/>
    <w:rsid w:val="00CE5A3A"/>
    <w:rsid w:val="00CE680D"/>
    <w:rsid w:val="00CE6FCE"/>
    <w:rsid w:val="00CE7452"/>
    <w:rsid w:val="00CF0358"/>
    <w:rsid w:val="00CF164C"/>
    <w:rsid w:val="00CF2B13"/>
    <w:rsid w:val="00CF3055"/>
    <w:rsid w:val="00CF3661"/>
    <w:rsid w:val="00CF3A15"/>
    <w:rsid w:val="00CF3AE4"/>
    <w:rsid w:val="00CF3CCA"/>
    <w:rsid w:val="00CF4171"/>
    <w:rsid w:val="00CF4FAF"/>
    <w:rsid w:val="00CF50AE"/>
    <w:rsid w:val="00CF69FE"/>
    <w:rsid w:val="00CF7244"/>
    <w:rsid w:val="00CF7C78"/>
    <w:rsid w:val="00D001A4"/>
    <w:rsid w:val="00D014B8"/>
    <w:rsid w:val="00D017D7"/>
    <w:rsid w:val="00D022E4"/>
    <w:rsid w:val="00D024A1"/>
    <w:rsid w:val="00D033A1"/>
    <w:rsid w:val="00D03EA4"/>
    <w:rsid w:val="00D04BF2"/>
    <w:rsid w:val="00D05434"/>
    <w:rsid w:val="00D05BC8"/>
    <w:rsid w:val="00D05F50"/>
    <w:rsid w:val="00D06309"/>
    <w:rsid w:val="00D07A13"/>
    <w:rsid w:val="00D117CF"/>
    <w:rsid w:val="00D137BA"/>
    <w:rsid w:val="00D13C90"/>
    <w:rsid w:val="00D13DAD"/>
    <w:rsid w:val="00D14D93"/>
    <w:rsid w:val="00D156B9"/>
    <w:rsid w:val="00D15918"/>
    <w:rsid w:val="00D16972"/>
    <w:rsid w:val="00D17E56"/>
    <w:rsid w:val="00D20969"/>
    <w:rsid w:val="00D20D9B"/>
    <w:rsid w:val="00D2171E"/>
    <w:rsid w:val="00D21A62"/>
    <w:rsid w:val="00D232F1"/>
    <w:rsid w:val="00D23CD6"/>
    <w:rsid w:val="00D25C5E"/>
    <w:rsid w:val="00D25C7B"/>
    <w:rsid w:val="00D26612"/>
    <w:rsid w:val="00D2770F"/>
    <w:rsid w:val="00D3037B"/>
    <w:rsid w:val="00D30F5A"/>
    <w:rsid w:val="00D31094"/>
    <w:rsid w:val="00D31389"/>
    <w:rsid w:val="00D3234E"/>
    <w:rsid w:val="00D3298C"/>
    <w:rsid w:val="00D32D73"/>
    <w:rsid w:val="00D33575"/>
    <w:rsid w:val="00D3460C"/>
    <w:rsid w:val="00D34C75"/>
    <w:rsid w:val="00D36986"/>
    <w:rsid w:val="00D369F0"/>
    <w:rsid w:val="00D37F83"/>
    <w:rsid w:val="00D40EA2"/>
    <w:rsid w:val="00D410A1"/>
    <w:rsid w:val="00D416CF"/>
    <w:rsid w:val="00D41BC2"/>
    <w:rsid w:val="00D41FEC"/>
    <w:rsid w:val="00D4230A"/>
    <w:rsid w:val="00D428B5"/>
    <w:rsid w:val="00D42907"/>
    <w:rsid w:val="00D430B5"/>
    <w:rsid w:val="00D444AF"/>
    <w:rsid w:val="00D445C5"/>
    <w:rsid w:val="00D461C3"/>
    <w:rsid w:val="00D46844"/>
    <w:rsid w:val="00D46A3C"/>
    <w:rsid w:val="00D50A11"/>
    <w:rsid w:val="00D5168E"/>
    <w:rsid w:val="00D51C9C"/>
    <w:rsid w:val="00D51CDE"/>
    <w:rsid w:val="00D5264F"/>
    <w:rsid w:val="00D52FE7"/>
    <w:rsid w:val="00D536FC"/>
    <w:rsid w:val="00D542E3"/>
    <w:rsid w:val="00D547A2"/>
    <w:rsid w:val="00D551E5"/>
    <w:rsid w:val="00D55220"/>
    <w:rsid w:val="00D56489"/>
    <w:rsid w:val="00D566FC"/>
    <w:rsid w:val="00D56EEB"/>
    <w:rsid w:val="00D60294"/>
    <w:rsid w:val="00D611FA"/>
    <w:rsid w:val="00D6168B"/>
    <w:rsid w:val="00D61D62"/>
    <w:rsid w:val="00D61D6B"/>
    <w:rsid w:val="00D61EB0"/>
    <w:rsid w:val="00D6266B"/>
    <w:rsid w:val="00D650C4"/>
    <w:rsid w:val="00D65950"/>
    <w:rsid w:val="00D65D59"/>
    <w:rsid w:val="00D66351"/>
    <w:rsid w:val="00D66682"/>
    <w:rsid w:val="00D66A9C"/>
    <w:rsid w:val="00D67775"/>
    <w:rsid w:val="00D679BF"/>
    <w:rsid w:val="00D67D10"/>
    <w:rsid w:val="00D705E9"/>
    <w:rsid w:val="00D72286"/>
    <w:rsid w:val="00D723A1"/>
    <w:rsid w:val="00D72DB2"/>
    <w:rsid w:val="00D7471F"/>
    <w:rsid w:val="00D755F7"/>
    <w:rsid w:val="00D759CB"/>
    <w:rsid w:val="00D7618A"/>
    <w:rsid w:val="00D77F58"/>
    <w:rsid w:val="00D8014A"/>
    <w:rsid w:val="00D8014B"/>
    <w:rsid w:val="00D80240"/>
    <w:rsid w:val="00D80A56"/>
    <w:rsid w:val="00D80E4D"/>
    <w:rsid w:val="00D8135A"/>
    <w:rsid w:val="00D8224F"/>
    <w:rsid w:val="00D8272C"/>
    <w:rsid w:val="00D835A7"/>
    <w:rsid w:val="00D83EBB"/>
    <w:rsid w:val="00D84C87"/>
    <w:rsid w:val="00D84F3F"/>
    <w:rsid w:val="00D85552"/>
    <w:rsid w:val="00D85717"/>
    <w:rsid w:val="00D85BA4"/>
    <w:rsid w:val="00D8660A"/>
    <w:rsid w:val="00D86BBD"/>
    <w:rsid w:val="00D86FEC"/>
    <w:rsid w:val="00D900A3"/>
    <w:rsid w:val="00D913AC"/>
    <w:rsid w:val="00D91C8A"/>
    <w:rsid w:val="00D920A0"/>
    <w:rsid w:val="00D926DC"/>
    <w:rsid w:val="00D9352C"/>
    <w:rsid w:val="00D9439F"/>
    <w:rsid w:val="00D9557F"/>
    <w:rsid w:val="00D957BF"/>
    <w:rsid w:val="00D95962"/>
    <w:rsid w:val="00D95EDC"/>
    <w:rsid w:val="00D9639E"/>
    <w:rsid w:val="00D9696B"/>
    <w:rsid w:val="00D97AA9"/>
    <w:rsid w:val="00DA0441"/>
    <w:rsid w:val="00DA169F"/>
    <w:rsid w:val="00DA259F"/>
    <w:rsid w:val="00DA4A58"/>
    <w:rsid w:val="00DA4DAF"/>
    <w:rsid w:val="00DA50F3"/>
    <w:rsid w:val="00DA52E0"/>
    <w:rsid w:val="00DA585F"/>
    <w:rsid w:val="00DA5E77"/>
    <w:rsid w:val="00DA6EFA"/>
    <w:rsid w:val="00DA70A2"/>
    <w:rsid w:val="00DA7827"/>
    <w:rsid w:val="00DA78AA"/>
    <w:rsid w:val="00DA7F82"/>
    <w:rsid w:val="00DB11BD"/>
    <w:rsid w:val="00DB18D0"/>
    <w:rsid w:val="00DB20E0"/>
    <w:rsid w:val="00DB29CB"/>
    <w:rsid w:val="00DB2BA5"/>
    <w:rsid w:val="00DB361B"/>
    <w:rsid w:val="00DB3EEE"/>
    <w:rsid w:val="00DB51C7"/>
    <w:rsid w:val="00DB5A51"/>
    <w:rsid w:val="00DB5BDB"/>
    <w:rsid w:val="00DB5DC9"/>
    <w:rsid w:val="00DB7C5C"/>
    <w:rsid w:val="00DC0C3E"/>
    <w:rsid w:val="00DC13BE"/>
    <w:rsid w:val="00DC25F9"/>
    <w:rsid w:val="00DC2CF8"/>
    <w:rsid w:val="00DC3079"/>
    <w:rsid w:val="00DC396A"/>
    <w:rsid w:val="00DC3ECC"/>
    <w:rsid w:val="00DC41DB"/>
    <w:rsid w:val="00DC49D2"/>
    <w:rsid w:val="00DC49F8"/>
    <w:rsid w:val="00DC6418"/>
    <w:rsid w:val="00DD10DF"/>
    <w:rsid w:val="00DD1271"/>
    <w:rsid w:val="00DD1D45"/>
    <w:rsid w:val="00DD2A61"/>
    <w:rsid w:val="00DD2F2C"/>
    <w:rsid w:val="00DD3542"/>
    <w:rsid w:val="00DD37AC"/>
    <w:rsid w:val="00DD3B4E"/>
    <w:rsid w:val="00DD46E3"/>
    <w:rsid w:val="00DD4F9E"/>
    <w:rsid w:val="00DD5E20"/>
    <w:rsid w:val="00DD67A0"/>
    <w:rsid w:val="00DE1549"/>
    <w:rsid w:val="00DE1ABD"/>
    <w:rsid w:val="00DE1D8A"/>
    <w:rsid w:val="00DE2885"/>
    <w:rsid w:val="00DE2B39"/>
    <w:rsid w:val="00DE2D92"/>
    <w:rsid w:val="00DE3217"/>
    <w:rsid w:val="00DE3DC8"/>
    <w:rsid w:val="00DE4089"/>
    <w:rsid w:val="00DE49A2"/>
    <w:rsid w:val="00DE4C10"/>
    <w:rsid w:val="00DE5325"/>
    <w:rsid w:val="00DE5F98"/>
    <w:rsid w:val="00DE6C4B"/>
    <w:rsid w:val="00DE72E2"/>
    <w:rsid w:val="00DE7AEC"/>
    <w:rsid w:val="00DE7C0F"/>
    <w:rsid w:val="00DF0F33"/>
    <w:rsid w:val="00DF1176"/>
    <w:rsid w:val="00DF2437"/>
    <w:rsid w:val="00DF32F1"/>
    <w:rsid w:val="00DF3612"/>
    <w:rsid w:val="00DF3897"/>
    <w:rsid w:val="00DF3E7E"/>
    <w:rsid w:val="00DF4D15"/>
    <w:rsid w:val="00DF4E7D"/>
    <w:rsid w:val="00DF5087"/>
    <w:rsid w:val="00DF5441"/>
    <w:rsid w:val="00DF55CD"/>
    <w:rsid w:val="00DF63BA"/>
    <w:rsid w:val="00DF64E5"/>
    <w:rsid w:val="00E003A9"/>
    <w:rsid w:val="00E006DA"/>
    <w:rsid w:val="00E01142"/>
    <w:rsid w:val="00E011FC"/>
    <w:rsid w:val="00E01708"/>
    <w:rsid w:val="00E0217E"/>
    <w:rsid w:val="00E023BF"/>
    <w:rsid w:val="00E02417"/>
    <w:rsid w:val="00E02A2C"/>
    <w:rsid w:val="00E02A44"/>
    <w:rsid w:val="00E03A87"/>
    <w:rsid w:val="00E041D9"/>
    <w:rsid w:val="00E0435D"/>
    <w:rsid w:val="00E0446E"/>
    <w:rsid w:val="00E04F23"/>
    <w:rsid w:val="00E069EE"/>
    <w:rsid w:val="00E06FA2"/>
    <w:rsid w:val="00E11099"/>
    <w:rsid w:val="00E12424"/>
    <w:rsid w:val="00E149FC"/>
    <w:rsid w:val="00E154CF"/>
    <w:rsid w:val="00E16B36"/>
    <w:rsid w:val="00E16FBB"/>
    <w:rsid w:val="00E1799B"/>
    <w:rsid w:val="00E20380"/>
    <w:rsid w:val="00E20474"/>
    <w:rsid w:val="00E20CB6"/>
    <w:rsid w:val="00E20F63"/>
    <w:rsid w:val="00E21ABC"/>
    <w:rsid w:val="00E22599"/>
    <w:rsid w:val="00E2331D"/>
    <w:rsid w:val="00E239D7"/>
    <w:rsid w:val="00E240ED"/>
    <w:rsid w:val="00E24298"/>
    <w:rsid w:val="00E2470C"/>
    <w:rsid w:val="00E24BC0"/>
    <w:rsid w:val="00E24F63"/>
    <w:rsid w:val="00E25644"/>
    <w:rsid w:val="00E25C16"/>
    <w:rsid w:val="00E25DD3"/>
    <w:rsid w:val="00E270ED"/>
    <w:rsid w:val="00E27181"/>
    <w:rsid w:val="00E27D2B"/>
    <w:rsid w:val="00E30979"/>
    <w:rsid w:val="00E314E4"/>
    <w:rsid w:val="00E32C44"/>
    <w:rsid w:val="00E3377B"/>
    <w:rsid w:val="00E35671"/>
    <w:rsid w:val="00E36660"/>
    <w:rsid w:val="00E36851"/>
    <w:rsid w:val="00E40580"/>
    <w:rsid w:val="00E42A05"/>
    <w:rsid w:val="00E42AEB"/>
    <w:rsid w:val="00E43174"/>
    <w:rsid w:val="00E44345"/>
    <w:rsid w:val="00E44A2C"/>
    <w:rsid w:val="00E44C7E"/>
    <w:rsid w:val="00E4584C"/>
    <w:rsid w:val="00E46C8E"/>
    <w:rsid w:val="00E47454"/>
    <w:rsid w:val="00E475A8"/>
    <w:rsid w:val="00E47672"/>
    <w:rsid w:val="00E47817"/>
    <w:rsid w:val="00E479C7"/>
    <w:rsid w:val="00E50006"/>
    <w:rsid w:val="00E50A1C"/>
    <w:rsid w:val="00E50AED"/>
    <w:rsid w:val="00E517AA"/>
    <w:rsid w:val="00E522F3"/>
    <w:rsid w:val="00E52F5E"/>
    <w:rsid w:val="00E533DC"/>
    <w:rsid w:val="00E534AB"/>
    <w:rsid w:val="00E539F5"/>
    <w:rsid w:val="00E53D73"/>
    <w:rsid w:val="00E5419D"/>
    <w:rsid w:val="00E541D4"/>
    <w:rsid w:val="00E545E1"/>
    <w:rsid w:val="00E548F1"/>
    <w:rsid w:val="00E555D1"/>
    <w:rsid w:val="00E56538"/>
    <w:rsid w:val="00E567A4"/>
    <w:rsid w:val="00E5710F"/>
    <w:rsid w:val="00E60076"/>
    <w:rsid w:val="00E60334"/>
    <w:rsid w:val="00E60646"/>
    <w:rsid w:val="00E60B1A"/>
    <w:rsid w:val="00E61002"/>
    <w:rsid w:val="00E6181B"/>
    <w:rsid w:val="00E61906"/>
    <w:rsid w:val="00E61BCB"/>
    <w:rsid w:val="00E62CC8"/>
    <w:rsid w:val="00E632E1"/>
    <w:rsid w:val="00E635A7"/>
    <w:rsid w:val="00E64038"/>
    <w:rsid w:val="00E64CA1"/>
    <w:rsid w:val="00E654B7"/>
    <w:rsid w:val="00E6590B"/>
    <w:rsid w:val="00E65929"/>
    <w:rsid w:val="00E65BCC"/>
    <w:rsid w:val="00E65D92"/>
    <w:rsid w:val="00E660EF"/>
    <w:rsid w:val="00E66D06"/>
    <w:rsid w:val="00E6750B"/>
    <w:rsid w:val="00E70033"/>
    <w:rsid w:val="00E715CB"/>
    <w:rsid w:val="00E72051"/>
    <w:rsid w:val="00E722B7"/>
    <w:rsid w:val="00E737A7"/>
    <w:rsid w:val="00E73C49"/>
    <w:rsid w:val="00E74560"/>
    <w:rsid w:val="00E74C80"/>
    <w:rsid w:val="00E74E49"/>
    <w:rsid w:val="00E75937"/>
    <w:rsid w:val="00E75C31"/>
    <w:rsid w:val="00E806C7"/>
    <w:rsid w:val="00E81649"/>
    <w:rsid w:val="00E8225C"/>
    <w:rsid w:val="00E826C4"/>
    <w:rsid w:val="00E83E4C"/>
    <w:rsid w:val="00E85250"/>
    <w:rsid w:val="00E85994"/>
    <w:rsid w:val="00E859DF"/>
    <w:rsid w:val="00E85AAF"/>
    <w:rsid w:val="00E860B9"/>
    <w:rsid w:val="00E86FC2"/>
    <w:rsid w:val="00E8749B"/>
    <w:rsid w:val="00E87BA7"/>
    <w:rsid w:val="00E902DB"/>
    <w:rsid w:val="00E90A23"/>
    <w:rsid w:val="00E90A51"/>
    <w:rsid w:val="00E9181F"/>
    <w:rsid w:val="00E91C1D"/>
    <w:rsid w:val="00E92395"/>
    <w:rsid w:val="00E925CD"/>
    <w:rsid w:val="00E93086"/>
    <w:rsid w:val="00E9399B"/>
    <w:rsid w:val="00E93C8C"/>
    <w:rsid w:val="00E949D1"/>
    <w:rsid w:val="00E94B73"/>
    <w:rsid w:val="00E96B4A"/>
    <w:rsid w:val="00E975B7"/>
    <w:rsid w:val="00E97727"/>
    <w:rsid w:val="00EA0086"/>
    <w:rsid w:val="00EA1EF9"/>
    <w:rsid w:val="00EA233D"/>
    <w:rsid w:val="00EA429E"/>
    <w:rsid w:val="00EA4670"/>
    <w:rsid w:val="00EA4937"/>
    <w:rsid w:val="00EA6041"/>
    <w:rsid w:val="00EA618E"/>
    <w:rsid w:val="00EA61BC"/>
    <w:rsid w:val="00EA7FDD"/>
    <w:rsid w:val="00EB13D0"/>
    <w:rsid w:val="00EB29B4"/>
    <w:rsid w:val="00EB3BB4"/>
    <w:rsid w:val="00EB5630"/>
    <w:rsid w:val="00EB5AB4"/>
    <w:rsid w:val="00EB694C"/>
    <w:rsid w:val="00EB6BD9"/>
    <w:rsid w:val="00EB7E34"/>
    <w:rsid w:val="00EC0635"/>
    <w:rsid w:val="00EC0EFC"/>
    <w:rsid w:val="00EC127F"/>
    <w:rsid w:val="00EC1C58"/>
    <w:rsid w:val="00EC20CD"/>
    <w:rsid w:val="00EC3E2A"/>
    <w:rsid w:val="00EC42AD"/>
    <w:rsid w:val="00EC4391"/>
    <w:rsid w:val="00EC4568"/>
    <w:rsid w:val="00EC5DFF"/>
    <w:rsid w:val="00EC5FAC"/>
    <w:rsid w:val="00EC77A8"/>
    <w:rsid w:val="00EC7903"/>
    <w:rsid w:val="00ED001C"/>
    <w:rsid w:val="00ED11EF"/>
    <w:rsid w:val="00ED322B"/>
    <w:rsid w:val="00ED351B"/>
    <w:rsid w:val="00ED4A3E"/>
    <w:rsid w:val="00ED58EB"/>
    <w:rsid w:val="00ED5F49"/>
    <w:rsid w:val="00ED68CC"/>
    <w:rsid w:val="00ED6C73"/>
    <w:rsid w:val="00ED73E4"/>
    <w:rsid w:val="00ED7495"/>
    <w:rsid w:val="00ED7FB1"/>
    <w:rsid w:val="00EE0FB7"/>
    <w:rsid w:val="00EE1413"/>
    <w:rsid w:val="00EE1FFB"/>
    <w:rsid w:val="00EE3927"/>
    <w:rsid w:val="00EE3BA1"/>
    <w:rsid w:val="00EE4207"/>
    <w:rsid w:val="00EE4A81"/>
    <w:rsid w:val="00EE6552"/>
    <w:rsid w:val="00EE716E"/>
    <w:rsid w:val="00EE79DE"/>
    <w:rsid w:val="00EF04EC"/>
    <w:rsid w:val="00EF06D4"/>
    <w:rsid w:val="00EF0B5D"/>
    <w:rsid w:val="00EF0D13"/>
    <w:rsid w:val="00EF1457"/>
    <w:rsid w:val="00EF18B3"/>
    <w:rsid w:val="00EF1B3C"/>
    <w:rsid w:val="00EF1CB9"/>
    <w:rsid w:val="00EF2020"/>
    <w:rsid w:val="00EF34C2"/>
    <w:rsid w:val="00EF40DB"/>
    <w:rsid w:val="00EF46F1"/>
    <w:rsid w:val="00EF50C8"/>
    <w:rsid w:val="00EF5A50"/>
    <w:rsid w:val="00EF5F69"/>
    <w:rsid w:val="00EF61A3"/>
    <w:rsid w:val="00EF6ADC"/>
    <w:rsid w:val="00EF6EF9"/>
    <w:rsid w:val="00EF7294"/>
    <w:rsid w:val="00EF73C8"/>
    <w:rsid w:val="00EF77AF"/>
    <w:rsid w:val="00EF7D24"/>
    <w:rsid w:val="00F00463"/>
    <w:rsid w:val="00F008CA"/>
    <w:rsid w:val="00F01343"/>
    <w:rsid w:val="00F020C1"/>
    <w:rsid w:val="00F02220"/>
    <w:rsid w:val="00F024F5"/>
    <w:rsid w:val="00F029FE"/>
    <w:rsid w:val="00F033C1"/>
    <w:rsid w:val="00F034DD"/>
    <w:rsid w:val="00F038BD"/>
    <w:rsid w:val="00F03C6D"/>
    <w:rsid w:val="00F047D4"/>
    <w:rsid w:val="00F04D35"/>
    <w:rsid w:val="00F05336"/>
    <w:rsid w:val="00F06CA4"/>
    <w:rsid w:val="00F10A8D"/>
    <w:rsid w:val="00F1131F"/>
    <w:rsid w:val="00F11E15"/>
    <w:rsid w:val="00F13002"/>
    <w:rsid w:val="00F1442B"/>
    <w:rsid w:val="00F1553D"/>
    <w:rsid w:val="00F1554D"/>
    <w:rsid w:val="00F1586A"/>
    <w:rsid w:val="00F16317"/>
    <w:rsid w:val="00F16AF3"/>
    <w:rsid w:val="00F16C62"/>
    <w:rsid w:val="00F17E2C"/>
    <w:rsid w:val="00F215A8"/>
    <w:rsid w:val="00F21BB3"/>
    <w:rsid w:val="00F22935"/>
    <w:rsid w:val="00F22C93"/>
    <w:rsid w:val="00F24E3D"/>
    <w:rsid w:val="00F24E92"/>
    <w:rsid w:val="00F25509"/>
    <w:rsid w:val="00F25EC9"/>
    <w:rsid w:val="00F267DF"/>
    <w:rsid w:val="00F26C9C"/>
    <w:rsid w:val="00F273E7"/>
    <w:rsid w:val="00F27871"/>
    <w:rsid w:val="00F27BF6"/>
    <w:rsid w:val="00F30306"/>
    <w:rsid w:val="00F30818"/>
    <w:rsid w:val="00F308A9"/>
    <w:rsid w:val="00F32DF0"/>
    <w:rsid w:val="00F338CE"/>
    <w:rsid w:val="00F3445E"/>
    <w:rsid w:val="00F3458B"/>
    <w:rsid w:val="00F354B7"/>
    <w:rsid w:val="00F358D1"/>
    <w:rsid w:val="00F35E43"/>
    <w:rsid w:val="00F37065"/>
    <w:rsid w:val="00F37F73"/>
    <w:rsid w:val="00F40491"/>
    <w:rsid w:val="00F40957"/>
    <w:rsid w:val="00F411C5"/>
    <w:rsid w:val="00F4141D"/>
    <w:rsid w:val="00F4192F"/>
    <w:rsid w:val="00F42C90"/>
    <w:rsid w:val="00F43F10"/>
    <w:rsid w:val="00F44A1A"/>
    <w:rsid w:val="00F4553B"/>
    <w:rsid w:val="00F459A5"/>
    <w:rsid w:val="00F47C83"/>
    <w:rsid w:val="00F5019B"/>
    <w:rsid w:val="00F50368"/>
    <w:rsid w:val="00F50CC2"/>
    <w:rsid w:val="00F50D4B"/>
    <w:rsid w:val="00F5104D"/>
    <w:rsid w:val="00F517AE"/>
    <w:rsid w:val="00F51C3F"/>
    <w:rsid w:val="00F52124"/>
    <w:rsid w:val="00F52193"/>
    <w:rsid w:val="00F52ABC"/>
    <w:rsid w:val="00F530C8"/>
    <w:rsid w:val="00F53A1F"/>
    <w:rsid w:val="00F55F42"/>
    <w:rsid w:val="00F608B5"/>
    <w:rsid w:val="00F609CB"/>
    <w:rsid w:val="00F6236B"/>
    <w:rsid w:val="00F6241D"/>
    <w:rsid w:val="00F6251D"/>
    <w:rsid w:val="00F62E57"/>
    <w:rsid w:val="00F643A2"/>
    <w:rsid w:val="00F647B7"/>
    <w:rsid w:val="00F6517E"/>
    <w:rsid w:val="00F65983"/>
    <w:rsid w:val="00F70D7D"/>
    <w:rsid w:val="00F72375"/>
    <w:rsid w:val="00F72503"/>
    <w:rsid w:val="00F72711"/>
    <w:rsid w:val="00F72B2B"/>
    <w:rsid w:val="00F7339D"/>
    <w:rsid w:val="00F75CDB"/>
    <w:rsid w:val="00F76AC6"/>
    <w:rsid w:val="00F76CCC"/>
    <w:rsid w:val="00F76EFD"/>
    <w:rsid w:val="00F77054"/>
    <w:rsid w:val="00F7707B"/>
    <w:rsid w:val="00F77F85"/>
    <w:rsid w:val="00F80562"/>
    <w:rsid w:val="00F80AAD"/>
    <w:rsid w:val="00F81BBB"/>
    <w:rsid w:val="00F81CED"/>
    <w:rsid w:val="00F82810"/>
    <w:rsid w:val="00F8421C"/>
    <w:rsid w:val="00F84E49"/>
    <w:rsid w:val="00F85DCB"/>
    <w:rsid w:val="00F8637E"/>
    <w:rsid w:val="00F867A3"/>
    <w:rsid w:val="00F92105"/>
    <w:rsid w:val="00F922BE"/>
    <w:rsid w:val="00F9234C"/>
    <w:rsid w:val="00F92679"/>
    <w:rsid w:val="00F92C62"/>
    <w:rsid w:val="00F9402C"/>
    <w:rsid w:val="00F941C8"/>
    <w:rsid w:val="00F94BCA"/>
    <w:rsid w:val="00F97FDB"/>
    <w:rsid w:val="00FA00DC"/>
    <w:rsid w:val="00FA10C9"/>
    <w:rsid w:val="00FA198C"/>
    <w:rsid w:val="00FA1D26"/>
    <w:rsid w:val="00FA2A02"/>
    <w:rsid w:val="00FA2C74"/>
    <w:rsid w:val="00FA2F25"/>
    <w:rsid w:val="00FA39C8"/>
    <w:rsid w:val="00FA3BFF"/>
    <w:rsid w:val="00FA4B12"/>
    <w:rsid w:val="00FA62AB"/>
    <w:rsid w:val="00FA6F68"/>
    <w:rsid w:val="00FA7083"/>
    <w:rsid w:val="00FB1641"/>
    <w:rsid w:val="00FB1A6D"/>
    <w:rsid w:val="00FB1E0C"/>
    <w:rsid w:val="00FB2044"/>
    <w:rsid w:val="00FB2941"/>
    <w:rsid w:val="00FB2A5C"/>
    <w:rsid w:val="00FB30A9"/>
    <w:rsid w:val="00FB3D70"/>
    <w:rsid w:val="00FB523F"/>
    <w:rsid w:val="00FB5241"/>
    <w:rsid w:val="00FB533C"/>
    <w:rsid w:val="00FB695E"/>
    <w:rsid w:val="00FB7229"/>
    <w:rsid w:val="00FC02AA"/>
    <w:rsid w:val="00FC03E2"/>
    <w:rsid w:val="00FC06AE"/>
    <w:rsid w:val="00FC126A"/>
    <w:rsid w:val="00FC133E"/>
    <w:rsid w:val="00FC14C6"/>
    <w:rsid w:val="00FC1BF0"/>
    <w:rsid w:val="00FC1FD8"/>
    <w:rsid w:val="00FC3E08"/>
    <w:rsid w:val="00FC482D"/>
    <w:rsid w:val="00FC5571"/>
    <w:rsid w:val="00FC56E4"/>
    <w:rsid w:val="00FC6066"/>
    <w:rsid w:val="00FC7678"/>
    <w:rsid w:val="00FD0934"/>
    <w:rsid w:val="00FD0C4E"/>
    <w:rsid w:val="00FD1CE6"/>
    <w:rsid w:val="00FD20AD"/>
    <w:rsid w:val="00FD22A0"/>
    <w:rsid w:val="00FD230A"/>
    <w:rsid w:val="00FD28A0"/>
    <w:rsid w:val="00FD385A"/>
    <w:rsid w:val="00FD3D08"/>
    <w:rsid w:val="00FD47E2"/>
    <w:rsid w:val="00FD5B16"/>
    <w:rsid w:val="00FD6F78"/>
    <w:rsid w:val="00FE032A"/>
    <w:rsid w:val="00FE03E4"/>
    <w:rsid w:val="00FE0827"/>
    <w:rsid w:val="00FE1149"/>
    <w:rsid w:val="00FE127E"/>
    <w:rsid w:val="00FE19A0"/>
    <w:rsid w:val="00FE39AD"/>
    <w:rsid w:val="00FE561E"/>
    <w:rsid w:val="00FE59D3"/>
    <w:rsid w:val="00FE68C8"/>
    <w:rsid w:val="00FE6E78"/>
    <w:rsid w:val="00FE78E7"/>
    <w:rsid w:val="00FF0164"/>
    <w:rsid w:val="00FF02D9"/>
    <w:rsid w:val="00FF0699"/>
    <w:rsid w:val="00FF06B5"/>
    <w:rsid w:val="00FF230C"/>
    <w:rsid w:val="00FF2578"/>
    <w:rsid w:val="00FF3118"/>
    <w:rsid w:val="00FF31A3"/>
    <w:rsid w:val="00FF3A1C"/>
    <w:rsid w:val="00FF4A74"/>
    <w:rsid w:val="00FF4C98"/>
    <w:rsid w:val="00FF4DF4"/>
    <w:rsid w:val="00FF596B"/>
    <w:rsid w:val="00FF6D75"/>
    <w:rsid w:val="00FF70F4"/>
    <w:rsid w:val="00FF711E"/>
    <w:rsid w:val="00FF7270"/>
    <w:rsid w:val="00FF7465"/>
    <w:rsid w:val="00FF7E52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6828"/>
    <w:rPr>
      <w:sz w:val="24"/>
      <w:szCs w:val="24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A562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link w:val="Nagwek2Znak"/>
    <w:qFormat/>
    <w:rsid w:val="00C8658E"/>
    <w:pPr>
      <w:spacing w:before="100" w:beforeAutospacing="1" w:after="100" w:afterAutospacing="1"/>
      <w:outlineLvl w:val="1"/>
    </w:pPr>
    <w:rPr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00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F164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823A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F18B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1A562F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qFormat/>
    <w:rsid w:val="001A562F"/>
    <w:pPr>
      <w:spacing w:after="200" w:line="276" w:lineRule="auto"/>
      <w:ind w:left="720"/>
    </w:pPr>
    <w:rPr>
      <w:rFonts w:ascii="Calibri" w:hAnsi="Calibri"/>
      <w:sz w:val="22"/>
      <w:szCs w:val="22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A562F"/>
    <w:rPr>
      <w:rFonts w:ascii="Cambria" w:hAnsi="Cambria"/>
      <w:b/>
      <w:bCs/>
      <w:kern w:val="32"/>
      <w:sz w:val="32"/>
      <w:szCs w:val="32"/>
      <w:lang w:eastAsia="pl-PL"/>
    </w:rPr>
  </w:style>
  <w:style w:type="character" w:customStyle="1" w:styleId="Nagwek8Znak">
    <w:name w:val="Nagłówek 8 Znak"/>
    <w:link w:val="Nagwek8"/>
    <w:uiPriority w:val="9"/>
    <w:rsid w:val="001A562F"/>
    <w:rPr>
      <w:rFonts w:ascii="Calibri" w:hAnsi="Calibri"/>
      <w:i/>
      <w:iCs/>
      <w:sz w:val="24"/>
      <w:szCs w:val="24"/>
      <w:lang w:val="en-GB" w:eastAsia="en-GB"/>
    </w:rPr>
  </w:style>
  <w:style w:type="paragraph" w:styleId="Tytu">
    <w:name w:val="Title"/>
    <w:basedOn w:val="Normalny"/>
    <w:link w:val="TytuZnak"/>
    <w:qFormat/>
    <w:rsid w:val="001A562F"/>
    <w:pPr>
      <w:jc w:val="center"/>
    </w:pPr>
    <w:rPr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A562F"/>
    <w:rPr>
      <w:sz w:val="28"/>
      <w:lang w:eastAsia="pl-PL"/>
    </w:rPr>
  </w:style>
  <w:style w:type="paragraph" w:styleId="Stopka">
    <w:name w:val="footer"/>
    <w:basedOn w:val="Normalny"/>
    <w:link w:val="StopkaZnak"/>
    <w:rsid w:val="00BD001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rsid w:val="00BD0012"/>
    <w:rPr>
      <w:sz w:val="24"/>
      <w:szCs w:val="24"/>
      <w:lang w:eastAsia="en-GB"/>
    </w:rPr>
  </w:style>
  <w:style w:type="paragraph" w:styleId="NormalnyWeb">
    <w:name w:val="Normal (Web)"/>
    <w:basedOn w:val="Normalny"/>
    <w:uiPriority w:val="99"/>
    <w:unhideWhenUsed/>
    <w:rsid w:val="00BD0012"/>
    <w:pPr>
      <w:spacing w:before="100" w:beforeAutospacing="1" w:after="100" w:afterAutospacing="1"/>
    </w:pPr>
    <w:rPr>
      <w:lang w:eastAsia="pl-PL"/>
    </w:rPr>
  </w:style>
  <w:style w:type="character" w:styleId="Hipercze">
    <w:name w:val="Hyperlink"/>
    <w:basedOn w:val="Domylnaczcionkaakapitu"/>
    <w:uiPriority w:val="99"/>
    <w:unhideWhenUsed/>
    <w:rsid w:val="00BD0012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530389"/>
    <w:rPr>
      <w:b/>
      <w:bCs/>
    </w:rPr>
  </w:style>
  <w:style w:type="paragraph" w:styleId="Akapitzlist">
    <w:name w:val="List Paragraph"/>
    <w:basedOn w:val="Normalny"/>
    <w:uiPriority w:val="34"/>
    <w:qFormat/>
    <w:rsid w:val="00C33252"/>
    <w:pPr>
      <w:ind w:left="720"/>
      <w:contextualSpacing/>
    </w:pPr>
    <w:rPr>
      <w:lang w:val="en-GB"/>
    </w:rPr>
  </w:style>
  <w:style w:type="character" w:customStyle="1" w:styleId="Nagwek4Znak">
    <w:name w:val="Nagłówek 4 Znak"/>
    <w:basedOn w:val="Domylnaczcionkaakapitu"/>
    <w:link w:val="Nagwek4"/>
    <w:uiPriority w:val="9"/>
    <w:rsid w:val="00CF164C"/>
    <w:rPr>
      <w:rFonts w:asciiTheme="majorHAnsi" w:eastAsiaTheme="majorEastAsia" w:hAnsiTheme="majorHAnsi" w:cstheme="majorBidi"/>
      <w:b/>
      <w:bCs/>
      <w:i/>
      <w:iCs/>
      <w:color w:val="DDDDDD" w:themeColor="accent1"/>
      <w:sz w:val="24"/>
      <w:szCs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23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340"/>
    <w:rPr>
      <w:rFonts w:ascii="Tahoma" w:hAnsi="Tahoma" w:cs="Tahoma"/>
      <w:sz w:val="16"/>
      <w:szCs w:val="16"/>
      <w:lang w:eastAsia="en-GB"/>
    </w:rPr>
  </w:style>
  <w:style w:type="paragraph" w:customStyle="1" w:styleId="lead">
    <w:name w:val="lead"/>
    <w:basedOn w:val="Normalny"/>
    <w:rsid w:val="00100707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rsid w:val="00C8658E"/>
    <w:rPr>
      <w:b/>
      <w:bCs/>
      <w:sz w:val="36"/>
      <w:szCs w:val="36"/>
      <w:lang w:eastAsia="pl-PL"/>
    </w:rPr>
  </w:style>
  <w:style w:type="paragraph" w:customStyle="1" w:styleId="Style6">
    <w:name w:val="Style6"/>
    <w:basedOn w:val="Normalny"/>
    <w:uiPriority w:val="99"/>
    <w:rsid w:val="0020091C"/>
    <w:pPr>
      <w:widowControl w:val="0"/>
      <w:autoSpaceDE w:val="0"/>
      <w:autoSpaceDN w:val="0"/>
      <w:adjustRightInd w:val="0"/>
    </w:pPr>
    <w:rPr>
      <w:rFonts w:ascii="Palatino Linotype" w:eastAsiaTheme="minorEastAsia" w:hAnsi="Palatino Linotype" w:cstheme="minorBidi"/>
      <w:lang w:eastAsia="pl-PL"/>
    </w:rPr>
  </w:style>
  <w:style w:type="character" w:customStyle="1" w:styleId="FontStyle13">
    <w:name w:val="Font Style13"/>
    <w:basedOn w:val="Domylnaczcionkaakapitu"/>
    <w:uiPriority w:val="99"/>
    <w:rsid w:val="0020091C"/>
    <w:rPr>
      <w:rFonts w:ascii="Microsoft Sans Serif" w:hAnsi="Microsoft Sans Serif" w:cs="Microsoft Sans Serif"/>
      <w:color w:val="000000"/>
      <w:sz w:val="38"/>
      <w:szCs w:val="38"/>
    </w:rPr>
  </w:style>
  <w:style w:type="paragraph" w:customStyle="1" w:styleId="Style2">
    <w:name w:val="Style2"/>
    <w:basedOn w:val="Normalny"/>
    <w:rsid w:val="0020091C"/>
    <w:pPr>
      <w:widowControl w:val="0"/>
      <w:autoSpaceDE w:val="0"/>
      <w:autoSpaceDN w:val="0"/>
      <w:adjustRightInd w:val="0"/>
    </w:pPr>
    <w:rPr>
      <w:rFonts w:ascii="Palatino Linotype" w:eastAsiaTheme="minorEastAsia" w:hAnsi="Palatino Linotype" w:cstheme="minorBidi"/>
      <w:lang w:eastAsia="pl-PL"/>
    </w:rPr>
  </w:style>
  <w:style w:type="character" w:customStyle="1" w:styleId="FontStyle14">
    <w:name w:val="Font Style14"/>
    <w:basedOn w:val="Domylnaczcionkaakapitu"/>
    <w:uiPriority w:val="99"/>
    <w:rsid w:val="0020091C"/>
    <w:rPr>
      <w:rFonts w:ascii="Palatino Linotype" w:hAnsi="Palatino Linotype" w:cs="Palatino Linotype"/>
      <w:color w:val="000000"/>
      <w:sz w:val="22"/>
      <w:szCs w:val="22"/>
    </w:rPr>
  </w:style>
  <w:style w:type="paragraph" w:customStyle="1" w:styleId="Standard">
    <w:name w:val="Standard"/>
    <w:rsid w:val="009B5399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  <w:lang w:eastAsia="pl-PL"/>
    </w:rPr>
  </w:style>
  <w:style w:type="character" w:styleId="HTML-staaszeroko">
    <w:name w:val="HTML Typewriter"/>
    <w:basedOn w:val="Domylnaczcionkaakapitu"/>
    <w:uiPriority w:val="99"/>
    <w:semiHidden/>
    <w:unhideWhenUsed/>
    <w:rsid w:val="00F44A1A"/>
    <w:rPr>
      <w:rFonts w:ascii="Courier New" w:eastAsia="Times New Roman" w:hAnsi="Courier New" w:cs="Courier New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A20058"/>
    <w:rPr>
      <w:rFonts w:asciiTheme="majorHAnsi" w:eastAsiaTheme="majorEastAsia" w:hAnsiTheme="majorHAnsi" w:cstheme="majorBidi"/>
      <w:b/>
      <w:bCs/>
      <w:color w:val="DDDDDD" w:themeColor="accent1"/>
      <w:sz w:val="24"/>
      <w:szCs w:val="24"/>
      <w:lang w:eastAsia="en-GB"/>
    </w:rPr>
  </w:style>
  <w:style w:type="character" w:styleId="Uwydatnienie">
    <w:name w:val="Emphasis"/>
    <w:basedOn w:val="Domylnaczcionkaakapitu"/>
    <w:uiPriority w:val="20"/>
    <w:qFormat/>
    <w:rsid w:val="00A20058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2E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2E44"/>
    <w:rPr>
      <w:lang w:eastAsia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2E4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853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53FE"/>
    <w:rPr>
      <w:sz w:val="24"/>
      <w:szCs w:val="24"/>
      <w:lang w:eastAsia="en-GB"/>
    </w:rPr>
  </w:style>
  <w:style w:type="paragraph" w:customStyle="1" w:styleId="wyr">
    <w:name w:val="wyr"/>
    <w:basedOn w:val="Normalny"/>
    <w:rsid w:val="00082B3F"/>
    <w:pPr>
      <w:spacing w:before="100" w:beforeAutospacing="1" w:after="100" w:afterAutospacing="1"/>
    </w:pPr>
    <w:rPr>
      <w:lang w:eastAsia="pl-PL"/>
    </w:rPr>
  </w:style>
  <w:style w:type="character" w:customStyle="1" w:styleId="meta-nav">
    <w:name w:val="meta-nav"/>
    <w:basedOn w:val="Domylnaczcionkaakapitu"/>
    <w:rsid w:val="000D284B"/>
  </w:style>
  <w:style w:type="paragraph" w:styleId="Tekstpodstawowy">
    <w:name w:val="Body Text"/>
    <w:basedOn w:val="Normalny"/>
    <w:link w:val="TekstpodstawowyZnak"/>
    <w:semiHidden/>
    <w:rsid w:val="00684724"/>
    <w:pPr>
      <w:jc w:val="both"/>
    </w:pPr>
    <w:rPr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84724"/>
    <w:rPr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84724"/>
    <w:pPr>
      <w:ind w:firstLine="360"/>
      <w:jc w:val="both"/>
    </w:pPr>
    <w:rPr>
      <w:rFonts w:ascii="Bookman Old Style" w:hAnsi="Bookman Old Style"/>
      <w:sz w:val="32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84724"/>
    <w:rPr>
      <w:rFonts w:ascii="Bookman Old Style" w:hAnsi="Bookman Old Style"/>
      <w:sz w:val="32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823A9"/>
    <w:rPr>
      <w:rFonts w:asciiTheme="majorHAnsi" w:eastAsiaTheme="majorEastAsia" w:hAnsiTheme="majorHAnsi" w:cstheme="majorBidi"/>
      <w:color w:val="6E6E6E" w:themeColor="accent1" w:themeShade="7F"/>
      <w:sz w:val="24"/>
      <w:szCs w:val="24"/>
      <w:lang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47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47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4725"/>
    <w:rPr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47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4725"/>
    <w:rPr>
      <w:b/>
      <w:bCs/>
      <w:lang w:eastAsia="en-GB"/>
    </w:rPr>
  </w:style>
  <w:style w:type="character" w:customStyle="1" w:styleId="st">
    <w:name w:val="st"/>
    <w:basedOn w:val="Domylnaczcionkaakapitu"/>
    <w:rsid w:val="00664725"/>
  </w:style>
  <w:style w:type="paragraph" w:customStyle="1" w:styleId="Default">
    <w:name w:val="Default"/>
    <w:rsid w:val="008E57D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isanie-norm">
    <w:name w:val="pisanie-norm"/>
    <w:basedOn w:val="Normalny"/>
    <w:rsid w:val="000C32D7"/>
    <w:pPr>
      <w:spacing w:before="100" w:beforeAutospacing="1" w:after="100" w:afterAutospacing="1"/>
    </w:pPr>
    <w:rPr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F18B3"/>
    <w:rPr>
      <w:rFonts w:asciiTheme="majorHAnsi" w:eastAsiaTheme="majorEastAsia" w:hAnsiTheme="majorHAnsi" w:cstheme="majorBidi"/>
      <w:i/>
      <w:iCs/>
      <w:color w:val="6E6E6E" w:themeColor="accent1" w:themeShade="7F"/>
      <w:sz w:val="24"/>
      <w:szCs w:val="24"/>
      <w:lang w:eastAsia="en-GB"/>
    </w:rPr>
  </w:style>
  <w:style w:type="paragraph" w:styleId="Tekstpodstawowy2">
    <w:name w:val="Body Text 2"/>
    <w:basedOn w:val="Normalny"/>
    <w:link w:val="Tekstpodstawowy2Znak"/>
    <w:uiPriority w:val="99"/>
    <w:unhideWhenUsed/>
    <w:rsid w:val="00C6727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6727C"/>
    <w:rPr>
      <w:sz w:val="24"/>
      <w:szCs w:val="24"/>
      <w:lang w:eastAsia="en-GB"/>
    </w:rPr>
  </w:style>
  <w:style w:type="paragraph" w:customStyle="1" w:styleId="Akapitzlist2">
    <w:name w:val="Akapit z listą2"/>
    <w:basedOn w:val="Normalny"/>
    <w:rsid w:val="00F24E9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basedOn w:val="Domylnaczcionkaakapitu"/>
    <w:rsid w:val="00EC77A8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2">
    <w:name w:val="Font Style12"/>
    <w:basedOn w:val="Domylnaczcionkaakapitu"/>
    <w:rsid w:val="00EC77A8"/>
    <w:rPr>
      <w:rFonts w:ascii="Times New Roman" w:hAnsi="Times New Roman" w:cs="Times New Roman" w:hint="default"/>
      <w:sz w:val="16"/>
      <w:szCs w:val="16"/>
    </w:rPr>
  </w:style>
  <w:style w:type="paragraph" w:customStyle="1" w:styleId="n">
    <w:name w:val="n"/>
    <w:basedOn w:val="Normalny"/>
    <w:rsid w:val="008C455E"/>
    <w:pPr>
      <w:spacing w:before="100" w:beforeAutospacing="1" w:after="100" w:afterAutospacing="1"/>
    </w:pPr>
    <w:rPr>
      <w:lang w:eastAsia="pl-PL"/>
    </w:rPr>
  </w:style>
  <w:style w:type="character" w:customStyle="1" w:styleId="t9">
    <w:name w:val="t9"/>
    <w:basedOn w:val="Domylnaczcionkaakapitu"/>
    <w:rsid w:val="008C455E"/>
  </w:style>
  <w:style w:type="character" w:customStyle="1" w:styleId="apple-converted-space">
    <w:name w:val="apple-converted-space"/>
    <w:basedOn w:val="Domylnaczcionkaakapitu"/>
    <w:rsid w:val="004304A0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D8014B"/>
    <w:rPr>
      <w:color w:val="919191" w:themeColor="followedHyperlink"/>
      <w:u w:val="single"/>
    </w:rPr>
  </w:style>
  <w:style w:type="table" w:styleId="Tabela-Siatka">
    <w:name w:val="Table Grid"/>
    <w:basedOn w:val="Standardowy"/>
    <w:uiPriority w:val="59"/>
    <w:rsid w:val="00733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3324F"/>
    <w:rPr>
      <w:sz w:val="24"/>
      <w:szCs w:val="24"/>
      <w:lang w:eastAsia="en-GB"/>
    </w:rPr>
  </w:style>
  <w:style w:type="paragraph" w:customStyle="1" w:styleId="gnsubtitle">
    <w:name w:val="gn_subtitle"/>
    <w:basedOn w:val="Normalny"/>
    <w:rsid w:val="00870D7B"/>
    <w:pPr>
      <w:spacing w:before="100" w:beforeAutospacing="1" w:after="100" w:afterAutospacing="1"/>
    </w:pPr>
    <w:rPr>
      <w:lang w:eastAsia="pl-PL"/>
    </w:rPr>
  </w:style>
  <w:style w:type="paragraph" w:customStyle="1" w:styleId="cytat">
    <w:name w:val="cytat"/>
    <w:basedOn w:val="Normalny"/>
    <w:uiPriority w:val="99"/>
    <w:rsid w:val="0061642B"/>
    <w:pPr>
      <w:spacing w:before="100" w:beforeAutospacing="1" w:after="100" w:afterAutospacing="1"/>
    </w:pPr>
    <w:rPr>
      <w:lang w:eastAsia="pl-PL"/>
    </w:rPr>
  </w:style>
  <w:style w:type="paragraph" w:customStyle="1" w:styleId="styt">
    <w:name w:val="styt"/>
    <w:basedOn w:val="Normalny"/>
    <w:uiPriority w:val="99"/>
    <w:rsid w:val="005C61FB"/>
    <w:pPr>
      <w:spacing w:before="100" w:beforeAutospacing="1" w:after="100" w:afterAutospacing="1"/>
    </w:pPr>
    <w:rPr>
      <w:lang w:eastAsia="pl-PL"/>
    </w:rPr>
  </w:style>
  <w:style w:type="paragraph" w:customStyle="1" w:styleId="slidebar-socialpt-halfpx-main">
    <w:name w:val="slidebar-social pt-half px-main"/>
    <w:basedOn w:val="Normalny"/>
    <w:rsid w:val="005C61FB"/>
    <w:pPr>
      <w:spacing w:before="100" w:beforeAutospacing="1" w:after="100" w:afterAutospacing="1"/>
    </w:pPr>
    <w:rPr>
      <w:lang w:eastAsia="pl-PL"/>
    </w:rPr>
  </w:style>
  <w:style w:type="paragraph" w:customStyle="1" w:styleId="quotelead">
    <w:name w:val="quote lead"/>
    <w:basedOn w:val="Normalny"/>
    <w:rsid w:val="00D5264F"/>
    <w:pPr>
      <w:spacing w:before="100" w:beforeAutospacing="1" w:after="100" w:afterAutospacing="1"/>
    </w:pPr>
    <w:rPr>
      <w:lang w:eastAsia="pl-PL"/>
    </w:rPr>
  </w:style>
  <w:style w:type="paragraph" w:customStyle="1" w:styleId="postheaderlead">
    <w:name w:val="post__headerlead"/>
    <w:basedOn w:val="Normalny"/>
    <w:uiPriority w:val="99"/>
    <w:semiHidden/>
    <w:rsid w:val="00AD23CB"/>
    <w:pPr>
      <w:spacing w:before="100" w:beforeAutospacing="1" w:after="100" w:afterAutospacing="1"/>
    </w:pPr>
    <w:rPr>
      <w:lang w:eastAsia="pl-PL"/>
    </w:rPr>
  </w:style>
  <w:style w:type="paragraph" w:customStyle="1" w:styleId="pr">
    <w:name w:val="pr"/>
    <w:basedOn w:val="Normalny"/>
    <w:uiPriority w:val="99"/>
    <w:rsid w:val="00401D45"/>
    <w:pPr>
      <w:spacing w:before="100" w:beforeAutospacing="1" w:after="100" w:afterAutospacing="1"/>
    </w:pPr>
    <w:rPr>
      <w:lang w:eastAsia="pl-PL"/>
    </w:rPr>
  </w:style>
  <w:style w:type="paragraph" w:customStyle="1" w:styleId="docleadcom">
    <w:name w:val="doc_lead_com"/>
    <w:basedOn w:val="Normalny"/>
    <w:rsid w:val="00F52124"/>
    <w:pPr>
      <w:spacing w:before="100" w:beforeAutospacing="1" w:after="100" w:afterAutospacing="1"/>
    </w:pPr>
    <w:rPr>
      <w:lang w:eastAsia="pl-PL"/>
    </w:rPr>
  </w:style>
  <w:style w:type="paragraph" w:customStyle="1" w:styleId="author">
    <w:name w:val="author"/>
    <w:basedOn w:val="Normalny"/>
    <w:rsid w:val="00F52124"/>
    <w:pPr>
      <w:spacing w:before="100" w:beforeAutospacing="1" w:after="100" w:afterAutospacing="1"/>
    </w:pPr>
    <w:rPr>
      <w:lang w:eastAsia="pl-PL"/>
    </w:rPr>
  </w:style>
  <w:style w:type="character" w:customStyle="1" w:styleId="authorname">
    <w:name w:val="authorname"/>
    <w:basedOn w:val="Domylnaczcionkaakapitu"/>
    <w:rsid w:val="00F52124"/>
  </w:style>
  <w:style w:type="paragraph" w:customStyle="1" w:styleId="text-left">
    <w:name w:val="text-left"/>
    <w:basedOn w:val="Normalny"/>
    <w:rsid w:val="0039264A"/>
    <w:pPr>
      <w:spacing w:before="100" w:beforeAutospacing="1" w:after="100" w:afterAutospacing="1"/>
    </w:pPr>
    <w:rPr>
      <w:lang w:eastAsia="pl-PL"/>
    </w:rPr>
  </w:style>
  <w:style w:type="paragraph" w:customStyle="1" w:styleId="paragraphdesktopparagraphjas4v">
    <w:name w:val="paragraph_desktopparagraph__jas4v"/>
    <w:basedOn w:val="Normalny"/>
    <w:rsid w:val="00362061"/>
    <w:pPr>
      <w:spacing w:before="100" w:beforeAutospacing="1" w:after="100" w:afterAutospacing="1"/>
    </w:pPr>
    <w:rPr>
      <w:lang w:eastAsia="pl-PL"/>
    </w:rPr>
  </w:style>
  <w:style w:type="character" w:customStyle="1" w:styleId="apple-tab-span">
    <w:name w:val="apple-tab-span"/>
    <w:basedOn w:val="Domylnaczcionkaakapitu"/>
    <w:rsid w:val="009E23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6828"/>
    <w:rPr>
      <w:sz w:val="24"/>
      <w:szCs w:val="24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A562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link w:val="Nagwek2Znak"/>
    <w:qFormat/>
    <w:rsid w:val="00C8658E"/>
    <w:pPr>
      <w:spacing w:before="100" w:beforeAutospacing="1" w:after="100" w:afterAutospacing="1"/>
      <w:outlineLvl w:val="1"/>
    </w:pPr>
    <w:rPr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00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F164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823A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F18B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1A562F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qFormat/>
    <w:rsid w:val="001A562F"/>
    <w:pPr>
      <w:spacing w:after="200" w:line="276" w:lineRule="auto"/>
      <w:ind w:left="720"/>
    </w:pPr>
    <w:rPr>
      <w:rFonts w:ascii="Calibri" w:hAnsi="Calibri"/>
      <w:sz w:val="22"/>
      <w:szCs w:val="22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A562F"/>
    <w:rPr>
      <w:rFonts w:ascii="Cambria" w:hAnsi="Cambria"/>
      <w:b/>
      <w:bCs/>
      <w:kern w:val="32"/>
      <w:sz w:val="32"/>
      <w:szCs w:val="32"/>
      <w:lang w:eastAsia="pl-PL"/>
    </w:rPr>
  </w:style>
  <w:style w:type="character" w:customStyle="1" w:styleId="Nagwek8Znak">
    <w:name w:val="Nagłówek 8 Znak"/>
    <w:link w:val="Nagwek8"/>
    <w:uiPriority w:val="9"/>
    <w:rsid w:val="001A562F"/>
    <w:rPr>
      <w:rFonts w:ascii="Calibri" w:hAnsi="Calibri"/>
      <w:i/>
      <w:iCs/>
      <w:sz w:val="24"/>
      <w:szCs w:val="24"/>
      <w:lang w:val="en-GB" w:eastAsia="en-GB"/>
    </w:rPr>
  </w:style>
  <w:style w:type="paragraph" w:styleId="Tytu">
    <w:name w:val="Title"/>
    <w:basedOn w:val="Normalny"/>
    <w:link w:val="TytuZnak"/>
    <w:qFormat/>
    <w:rsid w:val="001A562F"/>
    <w:pPr>
      <w:jc w:val="center"/>
    </w:pPr>
    <w:rPr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A562F"/>
    <w:rPr>
      <w:sz w:val="28"/>
      <w:lang w:eastAsia="pl-PL"/>
    </w:rPr>
  </w:style>
  <w:style w:type="paragraph" w:styleId="Stopka">
    <w:name w:val="footer"/>
    <w:basedOn w:val="Normalny"/>
    <w:link w:val="StopkaZnak"/>
    <w:rsid w:val="00BD001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rsid w:val="00BD0012"/>
    <w:rPr>
      <w:sz w:val="24"/>
      <w:szCs w:val="24"/>
      <w:lang w:eastAsia="en-GB"/>
    </w:rPr>
  </w:style>
  <w:style w:type="paragraph" w:styleId="NormalnyWeb">
    <w:name w:val="Normal (Web)"/>
    <w:basedOn w:val="Normalny"/>
    <w:uiPriority w:val="99"/>
    <w:unhideWhenUsed/>
    <w:rsid w:val="00BD0012"/>
    <w:pPr>
      <w:spacing w:before="100" w:beforeAutospacing="1" w:after="100" w:afterAutospacing="1"/>
    </w:pPr>
    <w:rPr>
      <w:lang w:eastAsia="pl-PL"/>
    </w:rPr>
  </w:style>
  <w:style w:type="character" w:styleId="Hipercze">
    <w:name w:val="Hyperlink"/>
    <w:basedOn w:val="Domylnaczcionkaakapitu"/>
    <w:uiPriority w:val="99"/>
    <w:unhideWhenUsed/>
    <w:rsid w:val="00BD0012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530389"/>
    <w:rPr>
      <w:b/>
      <w:bCs/>
    </w:rPr>
  </w:style>
  <w:style w:type="paragraph" w:styleId="Akapitzlist">
    <w:name w:val="List Paragraph"/>
    <w:basedOn w:val="Normalny"/>
    <w:uiPriority w:val="34"/>
    <w:qFormat/>
    <w:rsid w:val="00C33252"/>
    <w:pPr>
      <w:ind w:left="720"/>
      <w:contextualSpacing/>
    </w:pPr>
    <w:rPr>
      <w:lang w:val="en-GB"/>
    </w:rPr>
  </w:style>
  <w:style w:type="character" w:customStyle="1" w:styleId="Nagwek4Znak">
    <w:name w:val="Nagłówek 4 Znak"/>
    <w:basedOn w:val="Domylnaczcionkaakapitu"/>
    <w:link w:val="Nagwek4"/>
    <w:uiPriority w:val="9"/>
    <w:rsid w:val="00CF164C"/>
    <w:rPr>
      <w:rFonts w:asciiTheme="majorHAnsi" w:eastAsiaTheme="majorEastAsia" w:hAnsiTheme="majorHAnsi" w:cstheme="majorBidi"/>
      <w:b/>
      <w:bCs/>
      <w:i/>
      <w:iCs/>
      <w:color w:val="DDDDDD" w:themeColor="accent1"/>
      <w:sz w:val="24"/>
      <w:szCs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23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340"/>
    <w:rPr>
      <w:rFonts w:ascii="Tahoma" w:hAnsi="Tahoma" w:cs="Tahoma"/>
      <w:sz w:val="16"/>
      <w:szCs w:val="16"/>
      <w:lang w:eastAsia="en-GB"/>
    </w:rPr>
  </w:style>
  <w:style w:type="paragraph" w:customStyle="1" w:styleId="lead">
    <w:name w:val="lead"/>
    <w:basedOn w:val="Normalny"/>
    <w:rsid w:val="00100707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rsid w:val="00C8658E"/>
    <w:rPr>
      <w:b/>
      <w:bCs/>
      <w:sz w:val="36"/>
      <w:szCs w:val="36"/>
      <w:lang w:eastAsia="pl-PL"/>
    </w:rPr>
  </w:style>
  <w:style w:type="paragraph" w:customStyle="1" w:styleId="Style6">
    <w:name w:val="Style6"/>
    <w:basedOn w:val="Normalny"/>
    <w:uiPriority w:val="99"/>
    <w:rsid w:val="0020091C"/>
    <w:pPr>
      <w:widowControl w:val="0"/>
      <w:autoSpaceDE w:val="0"/>
      <w:autoSpaceDN w:val="0"/>
      <w:adjustRightInd w:val="0"/>
    </w:pPr>
    <w:rPr>
      <w:rFonts w:ascii="Palatino Linotype" w:eastAsiaTheme="minorEastAsia" w:hAnsi="Palatino Linotype" w:cstheme="minorBidi"/>
      <w:lang w:eastAsia="pl-PL"/>
    </w:rPr>
  </w:style>
  <w:style w:type="character" w:customStyle="1" w:styleId="FontStyle13">
    <w:name w:val="Font Style13"/>
    <w:basedOn w:val="Domylnaczcionkaakapitu"/>
    <w:uiPriority w:val="99"/>
    <w:rsid w:val="0020091C"/>
    <w:rPr>
      <w:rFonts w:ascii="Microsoft Sans Serif" w:hAnsi="Microsoft Sans Serif" w:cs="Microsoft Sans Serif"/>
      <w:color w:val="000000"/>
      <w:sz w:val="38"/>
      <w:szCs w:val="38"/>
    </w:rPr>
  </w:style>
  <w:style w:type="paragraph" w:customStyle="1" w:styleId="Style2">
    <w:name w:val="Style2"/>
    <w:basedOn w:val="Normalny"/>
    <w:rsid w:val="0020091C"/>
    <w:pPr>
      <w:widowControl w:val="0"/>
      <w:autoSpaceDE w:val="0"/>
      <w:autoSpaceDN w:val="0"/>
      <w:adjustRightInd w:val="0"/>
    </w:pPr>
    <w:rPr>
      <w:rFonts w:ascii="Palatino Linotype" w:eastAsiaTheme="minorEastAsia" w:hAnsi="Palatino Linotype" w:cstheme="minorBidi"/>
      <w:lang w:eastAsia="pl-PL"/>
    </w:rPr>
  </w:style>
  <w:style w:type="character" w:customStyle="1" w:styleId="FontStyle14">
    <w:name w:val="Font Style14"/>
    <w:basedOn w:val="Domylnaczcionkaakapitu"/>
    <w:uiPriority w:val="99"/>
    <w:rsid w:val="0020091C"/>
    <w:rPr>
      <w:rFonts w:ascii="Palatino Linotype" w:hAnsi="Palatino Linotype" w:cs="Palatino Linotype"/>
      <w:color w:val="000000"/>
      <w:sz w:val="22"/>
      <w:szCs w:val="22"/>
    </w:rPr>
  </w:style>
  <w:style w:type="paragraph" w:customStyle="1" w:styleId="Standard">
    <w:name w:val="Standard"/>
    <w:rsid w:val="009B5399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  <w:lang w:eastAsia="pl-PL"/>
    </w:rPr>
  </w:style>
  <w:style w:type="character" w:styleId="HTML-staaszeroko">
    <w:name w:val="HTML Typewriter"/>
    <w:basedOn w:val="Domylnaczcionkaakapitu"/>
    <w:uiPriority w:val="99"/>
    <w:semiHidden/>
    <w:unhideWhenUsed/>
    <w:rsid w:val="00F44A1A"/>
    <w:rPr>
      <w:rFonts w:ascii="Courier New" w:eastAsia="Times New Roman" w:hAnsi="Courier New" w:cs="Courier New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A20058"/>
    <w:rPr>
      <w:rFonts w:asciiTheme="majorHAnsi" w:eastAsiaTheme="majorEastAsia" w:hAnsiTheme="majorHAnsi" w:cstheme="majorBidi"/>
      <w:b/>
      <w:bCs/>
      <w:color w:val="DDDDDD" w:themeColor="accent1"/>
      <w:sz w:val="24"/>
      <w:szCs w:val="24"/>
      <w:lang w:eastAsia="en-GB"/>
    </w:rPr>
  </w:style>
  <w:style w:type="character" w:styleId="Uwydatnienie">
    <w:name w:val="Emphasis"/>
    <w:basedOn w:val="Domylnaczcionkaakapitu"/>
    <w:uiPriority w:val="20"/>
    <w:qFormat/>
    <w:rsid w:val="00A20058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2E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2E44"/>
    <w:rPr>
      <w:lang w:eastAsia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2E4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853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53FE"/>
    <w:rPr>
      <w:sz w:val="24"/>
      <w:szCs w:val="24"/>
      <w:lang w:eastAsia="en-GB"/>
    </w:rPr>
  </w:style>
  <w:style w:type="paragraph" w:customStyle="1" w:styleId="wyr">
    <w:name w:val="wyr"/>
    <w:basedOn w:val="Normalny"/>
    <w:rsid w:val="00082B3F"/>
    <w:pPr>
      <w:spacing w:before="100" w:beforeAutospacing="1" w:after="100" w:afterAutospacing="1"/>
    </w:pPr>
    <w:rPr>
      <w:lang w:eastAsia="pl-PL"/>
    </w:rPr>
  </w:style>
  <w:style w:type="character" w:customStyle="1" w:styleId="meta-nav">
    <w:name w:val="meta-nav"/>
    <w:basedOn w:val="Domylnaczcionkaakapitu"/>
    <w:rsid w:val="000D284B"/>
  </w:style>
  <w:style w:type="paragraph" w:styleId="Tekstpodstawowy">
    <w:name w:val="Body Text"/>
    <w:basedOn w:val="Normalny"/>
    <w:link w:val="TekstpodstawowyZnak"/>
    <w:semiHidden/>
    <w:rsid w:val="00684724"/>
    <w:pPr>
      <w:jc w:val="both"/>
    </w:pPr>
    <w:rPr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84724"/>
    <w:rPr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84724"/>
    <w:pPr>
      <w:ind w:firstLine="360"/>
      <w:jc w:val="both"/>
    </w:pPr>
    <w:rPr>
      <w:rFonts w:ascii="Bookman Old Style" w:hAnsi="Bookman Old Style"/>
      <w:sz w:val="32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84724"/>
    <w:rPr>
      <w:rFonts w:ascii="Bookman Old Style" w:hAnsi="Bookman Old Style"/>
      <w:sz w:val="32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823A9"/>
    <w:rPr>
      <w:rFonts w:asciiTheme="majorHAnsi" w:eastAsiaTheme="majorEastAsia" w:hAnsiTheme="majorHAnsi" w:cstheme="majorBidi"/>
      <w:color w:val="6E6E6E" w:themeColor="accent1" w:themeShade="7F"/>
      <w:sz w:val="24"/>
      <w:szCs w:val="24"/>
      <w:lang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47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47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4725"/>
    <w:rPr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47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4725"/>
    <w:rPr>
      <w:b/>
      <w:bCs/>
      <w:lang w:eastAsia="en-GB"/>
    </w:rPr>
  </w:style>
  <w:style w:type="character" w:customStyle="1" w:styleId="st">
    <w:name w:val="st"/>
    <w:basedOn w:val="Domylnaczcionkaakapitu"/>
    <w:rsid w:val="00664725"/>
  </w:style>
  <w:style w:type="paragraph" w:customStyle="1" w:styleId="Default">
    <w:name w:val="Default"/>
    <w:rsid w:val="008E57D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isanie-norm">
    <w:name w:val="pisanie-norm"/>
    <w:basedOn w:val="Normalny"/>
    <w:rsid w:val="000C32D7"/>
    <w:pPr>
      <w:spacing w:before="100" w:beforeAutospacing="1" w:after="100" w:afterAutospacing="1"/>
    </w:pPr>
    <w:rPr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F18B3"/>
    <w:rPr>
      <w:rFonts w:asciiTheme="majorHAnsi" w:eastAsiaTheme="majorEastAsia" w:hAnsiTheme="majorHAnsi" w:cstheme="majorBidi"/>
      <w:i/>
      <w:iCs/>
      <w:color w:val="6E6E6E" w:themeColor="accent1" w:themeShade="7F"/>
      <w:sz w:val="24"/>
      <w:szCs w:val="24"/>
      <w:lang w:eastAsia="en-GB"/>
    </w:rPr>
  </w:style>
  <w:style w:type="paragraph" w:styleId="Tekstpodstawowy2">
    <w:name w:val="Body Text 2"/>
    <w:basedOn w:val="Normalny"/>
    <w:link w:val="Tekstpodstawowy2Znak"/>
    <w:uiPriority w:val="99"/>
    <w:unhideWhenUsed/>
    <w:rsid w:val="00C6727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6727C"/>
    <w:rPr>
      <w:sz w:val="24"/>
      <w:szCs w:val="24"/>
      <w:lang w:eastAsia="en-GB"/>
    </w:rPr>
  </w:style>
  <w:style w:type="paragraph" w:customStyle="1" w:styleId="Akapitzlist2">
    <w:name w:val="Akapit z listą2"/>
    <w:basedOn w:val="Normalny"/>
    <w:rsid w:val="00F24E9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basedOn w:val="Domylnaczcionkaakapitu"/>
    <w:rsid w:val="00EC77A8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2">
    <w:name w:val="Font Style12"/>
    <w:basedOn w:val="Domylnaczcionkaakapitu"/>
    <w:rsid w:val="00EC77A8"/>
    <w:rPr>
      <w:rFonts w:ascii="Times New Roman" w:hAnsi="Times New Roman" w:cs="Times New Roman" w:hint="default"/>
      <w:sz w:val="16"/>
      <w:szCs w:val="16"/>
    </w:rPr>
  </w:style>
  <w:style w:type="paragraph" w:customStyle="1" w:styleId="n">
    <w:name w:val="n"/>
    <w:basedOn w:val="Normalny"/>
    <w:rsid w:val="008C455E"/>
    <w:pPr>
      <w:spacing w:before="100" w:beforeAutospacing="1" w:after="100" w:afterAutospacing="1"/>
    </w:pPr>
    <w:rPr>
      <w:lang w:eastAsia="pl-PL"/>
    </w:rPr>
  </w:style>
  <w:style w:type="character" w:customStyle="1" w:styleId="t9">
    <w:name w:val="t9"/>
    <w:basedOn w:val="Domylnaczcionkaakapitu"/>
    <w:rsid w:val="008C455E"/>
  </w:style>
  <w:style w:type="character" w:customStyle="1" w:styleId="apple-converted-space">
    <w:name w:val="apple-converted-space"/>
    <w:basedOn w:val="Domylnaczcionkaakapitu"/>
    <w:rsid w:val="004304A0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D8014B"/>
    <w:rPr>
      <w:color w:val="919191" w:themeColor="followedHyperlink"/>
      <w:u w:val="single"/>
    </w:rPr>
  </w:style>
  <w:style w:type="table" w:styleId="Tabela-Siatka">
    <w:name w:val="Table Grid"/>
    <w:basedOn w:val="Standardowy"/>
    <w:uiPriority w:val="59"/>
    <w:rsid w:val="00733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3324F"/>
    <w:rPr>
      <w:sz w:val="24"/>
      <w:szCs w:val="24"/>
      <w:lang w:eastAsia="en-GB"/>
    </w:rPr>
  </w:style>
  <w:style w:type="paragraph" w:customStyle="1" w:styleId="gnsubtitle">
    <w:name w:val="gn_subtitle"/>
    <w:basedOn w:val="Normalny"/>
    <w:rsid w:val="00870D7B"/>
    <w:pPr>
      <w:spacing w:before="100" w:beforeAutospacing="1" w:after="100" w:afterAutospacing="1"/>
    </w:pPr>
    <w:rPr>
      <w:lang w:eastAsia="pl-PL"/>
    </w:rPr>
  </w:style>
  <w:style w:type="paragraph" w:customStyle="1" w:styleId="cytat">
    <w:name w:val="cytat"/>
    <w:basedOn w:val="Normalny"/>
    <w:uiPriority w:val="99"/>
    <w:rsid w:val="0061642B"/>
    <w:pPr>
      <w:spacing w:before="100" w:beforeAutospacing="1" w:after="100" w:afterAutospacing="1"/>
    </w:pPr>
    <w:rPr>
      <w:lang w:eastAsia="pl-PL"/>
    </w:rPr>
  </w:style>
  <w:style w:type="paragraph" w:customStyle="1" w:styleId="styt">
    <w:name w:val="styt"/>
    <w:basedOn w:val="Normalny"/>
    <w:uiPriority w:val="99"/>
    <w:rsid w:val="005C61FB"/>
    <w:pPr>
      <w:spacing w:before="100" w:beforeAutospacing="1" w:after="100" w:afterAutospacing="1"/>
    </w:pPr>
    <w:rPr>
      <w:lang w:eastAsia="pl-PL"/>
    </w:rPr>
  </w:style>
  <w:style w:type="paragraph" w:customStyle="1" w:styleId="slidebar-socialpt-halfpx-main">
    <w:name w:val="slidebar-social pt-half px-main"/>
    <w:basedOn w:val="Normalny"/>
    <w:rsid w:val="005C61FB"/>
    <w:pPr>
      <w:spacing w:before="100" w:beforeAutospacing="1" w:after="100" w:afterAutospacing="1"/>
    </w:pPr>
    <w:rPr>
      <w:lang w:eastAsia="pl-PL"/>
    </w:rPr>
  </w:style>
  <w:style w:type="paragraph" w:customStyle="1" w:styleId="quotelead">
    <w:name w:val="quote lead"/>
    <w:basedOn w:val="Normalny"/>
    <w:rsid w:val="00D5264F"/>
    <w:pPr>
      <w:spacing w:before="100" w:beforeAutospacing="1" w:after="100" w:afterAutospacing="1"/>
    </w:pPr>
    <w:rPr>
      <w:lang w:eastAsia="pl-PL"/>
    </w:rPr>
  </w:style>
  <w:style w:type="paragraph" w:customStyle="1" w:styleId="postheaderlead">
    <w:name w:val="post__headerlead"/>
    <w:basedOn w:val="Normalny"/>
    <w:uiPriority w:val="99"/>
    <w:semiHidden/>
    <w:rsid w:val="00AD23CB"/>
    <w:pPr>
      <w:spacing w:before="100" w:beforeAutospacing="1" w:after="100" w:afterAutospacing="1"/>
    </w:pPr>
    <w:rPr>
      <w:lang w:eastAsia="pl-PL"/>
    </w:rPr>
  </w:style>
  <w:style w:type="paragraph" w:customStyle="1" w:styleId="pr">
    <w:name w:val="pr"/>
    <w:basedOn w:val="Normalny"/>
    <w:uiPriority w:val="99"/>
    <w:rsid w:val="00401D45"/>
    <w:pPr>
      <w:spacing w:before="100" w:beforeAutospacing="1" w:after="100" w:afterAutospacing="1"/>
    </w:pPr>
    <w:rPr>
      <w:lang w:eastAsia="pl-PL"/>
    </w:rPr>
  </w:style>
  <w:style w:type="paragraph" w:customStyle="1" w:styleId="docleadcom">
    <w:name w:val="doc_lead_com"/>
    <w:basedOn w:val="Normalny"/>
    <w:rsid w:val="00F52124"/>
    <w:pPr>
      <w:spacing w:before="100" w:beforeAutospacing="1" w:after="100" w:afterAutospacing="1"/>
    </w:pPr>
    <w:rPr>
      <w:lang w:eastAsia="pl-PL"/>
    </w:rPr>
  </w:style>
  <w:style w:type="paragraph" w:customStyle="1" w:styleId="author">
    <w:name w:val="author"/>
    <w:basedOn w:val="Normalny"/>
    <w:rsid w:val="00F52124"/>
    <w:pPr>
      <w:spacing w:before="100" w:beforeAutospacing="1" w:after="100" w:afterAutospacing="1"/>
    </w:pPr>
    <w:rPr>
      <w:lang w:eastAsia="pl-PL"/>
    </w:rPr>
  </w:style>
  <w:style w:type="character" w:customStyle="1" w:styleId="authorname">
    <w:name w:val="authorname"/>
    <w:basedOn w:val="Domylnaczcionkaakapitu"/>
    <w:rsid w:val="00F52124"/>
  </w:style>
  <w:style w:type="paragraph" w:customStyle="1" w:styleId="text-left">
    <w:name w:val="text-left"/>
    <w:basedOn w:val="Normalny"/>
    <w:rsid w:val="0039264A"/>
    <w:pPr>
      <w:spacing w:before="100" w:beforeAutospacing="1" w:after="100" w:afterAutospacing="1"/>
    </w:pPr>
    <w:rPr>
      <w:lang w:eastAsia="pl-PL"/>
    </w:rPr>
  </w:style>
  <w:style w:type="paragraph" w:customStyle="1" w:styleId="paragraphdesktopparagraphjas4v">
    <w:name w:val="paragraph_desktopparagraph__jas4v"/>
    <w:basedOn w:val="Normalny"/>
    <w:rsid w:val="00362061"/>
    <w:pPr>
      <w:spacing w:before="100" w:beforeAutospacing="1" w:after="100" w:afterAutospacing="1"/>
    </w:pPr>
    <w:rPr>
      <w:lang w:eastAsia="pl-PL"/>
    </w:rPr>
  </w:style>
  <w:style w:type="character" w:customStyle="1" w:styleId="apple-tab-span">
    <w:name w:val="apple-tab-span"/>
    <w:basedOn w:val="Domylnaczcionkaakapitu"/>
    <w:rsid w:val="009E23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2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8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3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9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09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50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4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772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08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62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7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9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0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2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8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74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6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6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1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7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8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2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7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9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27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2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1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7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0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05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6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9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891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6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04629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44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2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9793">
          <w:marLeft w:val="0"/>
          <w:marRight w:val="0"/>
          <w:marTop w:val="150"/>
          <w:marBottom w:val="150"/>
          <w:divBdr>
            <w:top w:val="single" w:sz="6" w:space="4" w:color="CDCDCD"/>
            <w:left w:val="none" w:sz="0" w:space="0" w:color="auto"/>
            <w:bottom w:val="single" w:sz="6" w:space="0" w:color="CDCDCD"/>
            <w:right w:val="none" w:sz="0" w:space="0" w:color="auto"/>
          </w:divBdr>
          <w:divsChild>
            <w:div w:id="18267345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591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7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1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6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5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94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2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7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1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26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86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5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1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9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45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70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8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0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4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0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8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5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45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6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2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7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45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1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8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8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80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15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1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4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10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6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42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311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3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60065">
                          <w:marLeft w:val="60"/>
                          <w:marRight w:val="6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71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6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1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1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0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83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8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7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1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9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5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8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7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6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9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2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9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3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lezjanskiecentrum.pl" TargetMode="External"/><Relationship Id="rId1" Type="http://schemas.openxmlformats.org/officeDocument/2006/relationships/hyperlink" Target="http://www.salezjanskiecentrum.pl" TargetMode="Externa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30E1E-D712-40AA-A034-1D2389DE4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wat;Zięba</dc:creator>
  <cp:lastModifiedBy>Michał Zięba</cp:lastModifiedBy>
  <cp:revision>2</cp:revision>
  <cp:lastPrinted>2016-12-24T11:39:00Z</cp:lastPrinted>
  <dcterms:created xsi:type="dcterms:W3CDTF">2023-10-28T13:10:00Z</dcterms:created>
  <dcterms:modified xsi:type="dcterms:W3CDTF">2023-10-28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44970100</vt:i4>
  </property>
</Properties>
</file>